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Pr="00D17A8A" w:rsidRDefault="00142C60" w:rsidP="00D17A8A">
      <w:pPr>
        <w:pStyle w:val="2"/>
      </w:pPr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proofErr w:type="gramStart"/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  <w:proofErr w:type="gramEnd"/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</w:t>
      </w:r>
      <w:r w:rsidR="0075792B"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75792B">
        <w:rPr>
          <w:color w:val="000000"/>
          <w:spacing w:val="1"/>
          <w:sz w:val="24"/>
          <w:szCs w:val="24"/>
        </w:rPr>
        <w:t>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  <w:bookmarkStart w:id="0" w:name="_GoBack"/>
            <w:bookmarkEnd w:id="0"/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B976BB">
              <w:rPr>
                <w:sz w:val="24"/>
                <w:szCs w:val="24"/>
              </w:rPr>
              <w:t>.</w:t>
            </w:r>
            <w:r w:rsidR="00694F36" w:rsidRPr="00282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E423C6" w:rsidRPr="00461E8B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E423C6" w:rsidRPr="00461E8B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2D1999" w:rsidP="00E81A79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1</w:t>
            </w:r>
            <w:r w:rsidR="00E81A79" w:rsidRPr="00461E8B">
              <w:rPr>
                <w:sz w:val="24"/>
                <w:szCs w:val="18"/>
              </w:rPr>
              <w:t> 903 303,4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9A1F9C" w:rsidP="008952CA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826 451</w:t>
            </w:r>
            <w:r w:rsidR="008952CA" w:rsidRPr="00461E8B">
              <w:rPr>
                <w:sz w:val="24"/>
                <w:szCs w:val="18"/>
              </w:rPr>
              <w:t>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D73CA5" w:rsidP="00793D0A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561 918,4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390276" w:rsidP="00025F18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197 450,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81A79" w:rsidP="00FE4341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220 937,7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9A1F9C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96 545</w:t>
            </w:r>
            <w:r w:rsidR="00E423C6" w:rsidRPr="00461E8B">
              <w:rPr>
                <w:sz w:val="24"/>
                <w:szCs w:val="18"/>
              </w:rPr>
              <w:t>,30</w:t>
            </w:r>
          </w:p>
        </w:tc>
      </w:tr>
      <w:tr w:rsidR="00E423C6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461E8B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81A79" w:rsidP="00D659BE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452 673,1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E423C6" w:rsidP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D73CA5" w:rsidP="00A625B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264 138,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C15598" w:rsidP="004F6478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  <w:lang w:val="en-US"/>
              </w:rPr>
              <w:t>662</w:t>
            </w:r>
            <w:r w:rsidRPr="00461E8B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81A79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48 295,7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0,00</w:t>
            </w:r>
          </w:p>
        </w:tc>
      </w:tr>
      <w:tr w:rsidR="00E423C6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461E8B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423C6" w:rsidP="00D659BE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127 335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E423C6" w:rsidP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127 335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423C6" w:rsidP="00D659BE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0,00</w:t>
            </w:r>
          </w:p>
        </w:tc>
      </w:tr>
      <w:tr w:rsidR="00E423C6" w:rsidRPr="00461E8B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423C6" w:rsidRPr="00461E8B" w:rsidRDefault="00E423C6" w:rsidP="004D3857">
            <w:pPr>
              <w:widowControl/>
              <w:snapToGrid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81A79" w:rsidP="00793D0A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765 991,1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E423C6" w:rsidP="008952CA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335</w:t>
            </w:r>
            <w:r w:rsidR="008952CA" w:rsidRPr="00461E8B">
              <w:rPr>
                <w:sz w:val="24"/>
                <w:szCs w:val="18"/>
              </w:rPr>
              <w:t> 539,3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D73CA5" w:rsidP="00793D0A">
            <w:pPr>
              <w:jc w:val="center"/>
              <w:rPr>
                <w:sz w:val="24"/>
                <w:szCs w:val="18"/>
                <w:lang w:val="en-US"/>
              </w:rPr>
            </w:pPr>
            <w:r w:rsidRPr="00461E8B">
              <w:rPr>
                <w:sz w:val="24"/>
                <w:szCs w:val="18"/>
              </w:rPr>
              <w:t>178 280,3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D73CA5" w:rsidP="00025F18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154 933,8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90 787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D97FBB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6</w:t>
            </w:r>
            <w:r w:rsidR="00E423C6" w:rsidRPr="00461E8B">
              <w:rPr>
                <w:sz w:val="24"/>
                <w:szCs w:val="18"/>
              </w:rPr>
              <w:t> 450,00</w:t>
            </w:r>
          </w:p>
        </w:tc>
      </w:tr>
      <w:tr w:rsidR="00E423C6" w:rsidRPr="00461E8B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E423C6" w:rsidRPr="00461E8B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BA7067" w:rsidP="00FE4341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557 304</w:t>
            </w:r>
            <w:r w:rsidR="00E423C6" w:rsidRPr="00461E8B">
              <w:rPr>
                <w:sz w:val="24"/>
                <w:szCs w:val="18"/>
              </w:rPr>
              <w:t>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BA7067" w:rsidP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224 000</w:t>
            </w:r>
            <w:r w:rsidR="00E423C6" w:rsidRPr="00461E8B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BA7067" w:rsidP="00A75618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119 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41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461E8B" w:rsidRDefault="00BA7067" w:rsidP="00E423C6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81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461E8B" w:rsidRDefault="00BA7067" w:rsidP="00476F8D">
            <w:pPr>
              <w:jc w:val="center"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90 095,30</w:t>
            </w:r>
          </w:p>
        </w:tc>
      </w:tr>
      <w:tr w:rsidR="004D3857" w:rsidRPr="00461E8B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461E8B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461E8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461E8B">
              <w:rPr>
                <w:sz w:val="24"/>
                <w:szCs w:val="24"/>
              </w:rPr>
              <w:t>;</w:t>
            </w:r>
          </w:p>
          <w:p w:rsidR="00DC3E2C" w:rsidRPr="00461E8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461E8B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461E8B" w:rsidRDefault="00FE3D78" w:rsidP="005C3B7A">
      <w:pPr>
        <w:jc w:val="both"/>
        <w:rPr>
          <w:sz w:val="24"/>
          <w:szCs w:val="24"/>
        </w:rPr>
      </w:pPr>
    </w:p>
    <w:p w:rsidR="008C6A8B" w:rsidRPr="00461E8B" w:rsidRDefault="008C6A8B" w:rsidP="00B216F7">
      <w:pPr>
        <w:jc w:val="both"/>
        <w:rPr>
          <w:sz w:val="24"/>
          <w:szCs w:val="24"/>
        </w:rPr>
        <w:sectPr w:rsidR="008C6A8B" w:rsidRPr="00461E8B" w:rsidSect="00B62900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461E8B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4519B6" w:rsidRPr="00461E8B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4519B6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461E8B">
        <w:rPr>
          <w:sz w:val="24"/>
          <w:szCs w:val="24"/>
        </w:rPr>
        <w:t xml:space="preserve">Постановлением Правительства Московской области от </w:t>
      </w:r>
      <w:proofErr w:type="spellStart"/>
      <w:proofErr w:type="gramStart"/>
      <w:r w:rsidR="008F00AE" w:rsidRPr="00461E8B">
        <w:rPr>
          <w:sz w:val="24"/>
          <w:szCs w:val="24"/>
        </w:rPr>
        <w:t>от</w:t>
      </w:r>
      <w:proofErr w:type="spellEnd"/>
      <w:proofErr w:type="gramEnd"/>
      <w:r w:rsidR="008F00AE" w:rsidRPr="00461E8B">
        <w:rPr>
          <w:sz w:val="24"/>
          <w:szCs w:val="24"/>
        </w:rPr>
        <w:t xml:space="preserve">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461E8B">
        <w:rPr>
          <w:sz w:val="24"/>
          <w:szCs w:val="24"/>
        </w:rPr>
        <w:t>4</w:t>
      </w:r>
      <w:r w:rsidR="008F00AE" w:rsidRPr="00461E8B">
        <w:rPr>
          <w:sz w:val="24"/>
          <w:szCs w:val="24"/>
        </w:rPr>
        <w:t xml:space="preserve"> годы</w:t>
      </w:r>
      <w:r w:rsidRPr="00461E8B">
        <w:rPr>
          <w:sz w:val="24"/>
          <w:szCs w:val="24"/>
        </w:rPr>
        <w:t>.</w:t>
      </w: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5F042B" w:rsidRPr="00461E8B">
        <w:rPr>
          <w:b/>
          <w:sz w:val="24"/>
          <w:szCs w:val="24"/>
        </w:rPr>
        <w:t>«</w:t>
      </w:r>
      <w:r w:rsidR="00DC3E2C" w:rsidRPr="00461E8B">
        <w:rPr>
          <w:b/>
          <w:sz w:val="24"/>
          <w:szCs w:val="24"/>
        </w:rPr>
        <w:t>Р</w:t>
      </w:r>
      <w:r w:rsidR="00286F6F" w:rsidRPr="00461E8B">
        <w:rPr>
          <w:b/>
          <w:sz w:val="24"/>
          <w:szCs w:val="24"/>
        </w:rPr>
        <w:t>азвитие инженерной инфр</w:t>
      </w:r>
      <w:r w:rsidR="004519B6" w:rsidRPr="00461E8B">
        <w:rPr>
          <w:b/>
          <w:sz w:val="24"/>
          <w:szCs w:val="24"/>
        </w:rPr>
        <w:t>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5F042B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(далее </w:t>
      </w:r>
      <w:proofErr w:type="gramStart"/>
      <w:r w:rsidR="005C7324" w:rsidRPr="00461E8B">
        <w:rPr>
          <w:sz w:val="24"/>
          <w:szCs w:val="24"/>
        </w:rPr>
        <w:t>–п</w:t>
      </w:r>
      <w:proofErr w:type="gramEnd"/>
      <w:r w:rsidRPr="00461E8B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461E8B">
        <w:rPr>
          <w:sz w:val="24"/>
          <w:szCs w:val="24"/>
        </w:rPr>
        <w:t>и предприятиями, администрацией</w:t>
      </w:r>
      <w:r w:rsidRPr="00461E8B">
        <w:rPr>
          <w:sz w:val="24"/>
          <w:szCs w:val="24"/>
        </w:rPr>
        <w:t xml:space="preserve"> городск</w:t>
      </w:r>
      <w:r w:rsidR="00005872" w:rsidRPr="00461E8B">
        <w:rPr>
          <w:sz w:val="24"/>
          <w:szCs w:val="24"/>
        </w:rPr>
        <w:t>ого округа</w:t>
      </w:r>
      <w:r w:rsidRPr="00461E8B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 xml:space="preserve">В связи с </w:t>
      </w:r>
      <w:r w:rsidR="00005872" w:rsidRPr="00461E8B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461E8B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461E8B">
        <w:rPr>
          <w:sz w:val="24"/>
          <w:szCs w:val="24"/>
        </w:rPr>
        <w:t>местного</w:t>
      </w:r>
      <w:r w:rsidRPr="00461E8B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461E8B">
        <w:rPr>
          <w:sz w:val="24"/>
          <w:szCs w:val="24"/>
        </w:rPr>
        <w:t>реализации</w:t>
      </w:r>
      <w:r w:rsidR="00FC1518" w:rsidRPr="00461E8B">
        <w:rPr>
          <w:sz w:val="24"/>
          <w:szCs w:val="24"/>
        </w:rPr>
        <w:t xml:space="preserve"> проектов федерального значения, </w:t>
      </w:r>
      <w:r w:rsidRPr="00461E8B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  <w:proofErr w:type="gramEnd"/>
    </w:p>
    <w:p w:rsidR="008C6A8B" w:rsidRPr="00461E8B" w:rsidRDefault="004519B6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Текущее </w:t>
      </w:r>
      <w:r w:rsidR="008C6A8B" w:rsidRPr="00461E8B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461E8B">
        <w:rPr>
          <w:sz w:val="24"/>
          <w:szCs w:val="24"/>
        </w:rPr>
        <w:t>городского округа</w:t>
      </w:r>
      <w:r w:rsidR="008C6A8B" w:rsidRPr="00461E8B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461E8B">
        <w:rPr>
          <w:sz w:val="24"/>
          <w:szCs w:val="24"/>
        </w:rPr>
        <w:t>87</w:t>
      </w:r>
      <w:r w:rsidR="008C6A8B" w:rsidRPr="00461E8B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При этом до </w:t>
      </w:r>
      <w:r w:rsidR="00DC3E2C" w:rsidRPr="00461E8B">
        <w:rPr>
          <w:sz w:val="24"/>
          <w:szCs w:val="24"/>
        </w:rPr>
        <w:t>87</w:t>
      </w:r>
      <w:r w:rsidRPr="00461E8B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461E8B">
        <w:rPr>
          <w:sz w:val="24"/>
          <w:szCs w:val="24"/>
        </w:rPr>
        <w:t>сезона,</w:t>
      </w:r>
      <w:r w:rsidRPr="00461E8B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461E8B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461E8B">
        <w:rPr>
          <w:sz w:val="24"/>
          <w:szCs w:val="24"/>
        </w:rPr>
        <w:t>муниципальной п</w:t>
      </w:r>
      <w:r w:rsidRPr="00461E8B">
        <w:rPr>
          <w:sz w:val="24"/>
          <w:szCs w:val="24"/>
        </w:rPr>
        <w:t>рограммы в части модернизации существующих систем.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являются: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отсутствие </w:t>
      </w:r>
      <w:proofErr w:type="gramStart"/>
      <w:r w:rsidRPr="00461E8B">
        <w:rPr>
          <w:sz w:val="24"/>
          <w:szCs w:val="24"/>
        </w:rPr>
        <w:t>контроля з</w:t>
      </w:r>
      <w:r w:rsidR="00EC4B37" w:rsidRPr="00461E8B">
        <w:rPr>
          <w:sz w:val="24"/>
          <w:szCs w:val="24"/>
        </w:rPr>
        <w:t>а</w:t>
      </w:r>
      <w:proofErr w:type="gramEnd"/>
      <w:r w:rsidR="00EC4B37" w:rsidRPr="00461E8B">
        <w:rPr>
          <w:sz w:val="24"/>
          <w:szCs w:val="24"/>
        </w:rPr>
        <w:t xml:space="preserve"> потребляемыми энергоресурсами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461E8B">
        <w:rPr>
          <w:sz w:val="24"/>
          <w:szCs w:val="24"/>
        </w:rPr>
        <w:t>альном секторе и жилищном</w:t>
      </w:r>
      <w:r w:rsidR="009F1EEA" w:rsidRPr="00461E8B">
        <w:rPr>
          <w:sz w:val="24"/>
          <w:szCs w:val="24"/>
        </w:rPr>
        <w:t xml:space="preserve"> </w:t>
      </w:r>
      <w:r w:rsidR="007B4190" w:rsidRPr="00461E8B">
        <w:rPr>
          <w:sz w:val="24"/>
          <w:szCs w:val="24"/>
        </w:rPr>
        <w:t>фонде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461E8B">
        <w:rPr>
          <w:sz w:val="24"/>
          <w:szCs w:val="24"/>
        </w:rPr>
        <w:t>энергоэффективного</w:t>
      </w:r>
      <w:proofErr w:type="spellEnd"/>
      <w:r w:rsidRPr="00461E8B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461E8B">
        <w:rPr>
          <w:sz w:val="24"/>
          <w:szCs w:val="24"/>
        </w:rPr>
        <w:t>)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461E8B">
        <w:rPr>
          <w:sz w:val="24"/>
          <w:szCs w:val="24"/>
        </w:rPr>
        <w:t xml:space="preserve"> (о</w:t>
      </w:r>
      <w:r w:rsidRPr="00461E8B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</w:t>
      </w:r>
      <w:proofErr w:type="gramStart"/>
      <w:r w:rsidRPr="00461E8B">
        <w:rPr>
          <w:sz w:val="24"/>
          <w:szCs w:val="24"/>
        </w:rPr>
        <w:t xml:space="preserve">эффективности расходования средств бюджета Сергиево-Посадского </w:t>
      </w:r>
      <w:r w:rsidR="00286F6F" w:rsidRPr="00461E8B">
        <w:rPr>
          <w:sz w:val="24"/>
          <w:szCs w:val="24"/>
        </w:rPr>
        <w:t>городского округа</w:t>
      </w:r>
      <w:proofErr w:type="gramEnd"/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подпрограмме</w:t>
      </w:r>
      <w:r w:rsidR="00FF4324" w:rsidRPr="00461E8B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461E8B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461E8B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461E8B">
        <w:rPr>
          <w:sz w:val="24"/>
          <w:szCs w:val="24"/>
        </w:rPr>
        <w:t>городско</w:t>
      </w:r>
      <w:r w:rsidR="004519B6" w:rsidRPr="00461E8B">
        <w:rPr>
          <w:sz w:val="24"/>
          <w:szCs w:val="24"/>
        </w:rPr>
        <w:t>й</w:t>
      </w:r>
      <w:r w:rsidR="00AE741A" w:rsidRPr="00461E8B">
        <w:rPr>
          <w:sz w:val="24"/>
          <w:szCs w:val="24"/>
        </w:rPr>
        <w:t xml:space="preserve"> округ</w:t>
      </w:r>
      <w:r w:rsidRPr="00461E8B">
        <w:rPr>
          <w:sz w:val="24"/>
          <w:szCs w:val="24"/>
        </w:rPr>
        <w:t xml:space="preserve"> Московской об</w:t>
      </w:r>
      <w:r w:rsidR="004519B6" w:rsidRPr="00461E8B">
        <w:rPr>
          <w:sz w:val="24"/>
          <w:szCs w:val="24"/>
        </w:rPr>
        <w:t xml:space="preserve">ласти является </w:t>
      </w:r>
      <w:proofErr w:type="spellStart"/>
      <w:r w:rsidR="004519B6" w:rsidRPr="00461E8B">
        <w:rPr>
          <w:sz w:val="24"/>
          <w:szCs w:val="24"/>
        </w:rPr>
        <w:t>энергодефицитным</w:t>
      </w:r>
      <w:proofErr w:type="spellEnd"/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461E8B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461E8B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Прогноз развития </w:t>
      </w:r>
      <w:r w:rsidR="00616A83" w:rsidRPr="00461E8B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461E8B">
        <w:rPr>
          <w:b/>
          <w:sz w:val="24"/>
          <w:szCs w:val="24"/>
        </w:rPr>
        <w:t>муниципальной п</w:t>
      </w:r>
      <w:r w:rsidR="00616A83" w:rsidRPr="00461E8B">
        <w:rPr>
          <w:b/>
          <w:sz w:val="24"/>
          <w:szCs w:val="24"/>
        </w:rPr>
        <w:t>рограммы</w:t>
      </w:r>
    </w:p>
    <w:p w:rsidR="005C7324" w:rsidRPr="00461E8B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461E8B" w:rsidRDefault="00A84FE2" w:rsidP="00A84FE2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461E8B" w:rsidRDefault="009436CD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программы к 202</w:t>
      </w:r>
      <w:r w:rsidR="00AE741A" w:rsidRPr="00461E8B">
        <w:rPr>
          <w:sz w:val="24"/>
          <w:szCs w:val="24"/>
        </w:rPr>
        <w:t>4</w:t>
      </w:r>
      <w:r w:rsidRPr="00461E8B">
        <w:rPr>
          <w:sz w:val="24"/>
          <w:szCs w:val="24"/>
        </w:rPr>
        <w:t xml:space="preserve"> году позволит</w:t>
      </w:r>
      <w:r w:rsidR="00F455AB" w:rsidRPr="00461E8B">
        <w:rPr>
          <w:sz w:val="24"/>
          <w:szCs w:val="24"/>
        </w:rPr>
        <w:t>: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роцент износа инженерных сетей;</w:t>
      </w:r>
    </w:p>
    <w:p w:rsidR="003B6593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</w:t>
      </w:r>
      <w:r w:rsidR="009436CD" w:rsidRPr="00461E8B">
        <w:rPr>
          <w:sz w:val="24"/>
          <w:szCs w:val="24"/>
        </w:rPr>
        <w:t xml:space="preserve"> сократить</w:t>
      </w:r>
      <w:r w:rsidR="003B6593" w:rsidRPr="00461E8B">
        <w:rPr>
          <w:sz w:val="24"/>
          <w:szCs w:val="24"/>
        </w:rPr>
        <w:t xml:space="preserve"> потер</w:t>
      </w:r>
      <w:r w:rsidR="009436CD" w:rsidRPr="00461E8B">
        <w:rPr>
          <w:sz w:val="24"/>
          <w:szCs w:val="24"/>
        </w:rPr>
        <w:t xml:space="preserve">и потребленной электроэнергии, повысить </w:t>
      </w:r>
      <w:r w:rsidR="003B6593" w:rsidRPr="00461E8B">
        <w:rPr>
          <w:sz w:val="24"/>
          <w:szCs w:val="24"/>
        </w:rPr>
        <w:t>эффективност</w:t>
      </w:r>
      <w:r w:rsidR="009436CD" w:rsidRPr="00461E8B">
        <w:rPr>
          <w:sz w:val="24"/>
          <w:szCs w:val="24"/>
        </w:rPr>
        <w:t>ь</w:t>
      </w:r>
      <w:r w:rsidR="003B6593" w:rsidRPr="00461E8B">
        <w:rPr>
          <w:sz w:val="24"/>
          <w:szCs w:val="24"/>
        </w:rPr>
        <w:t xml:space="preserve"> и надежност</w:t>
      </w:r>
      <w:r w:rsidR="009436CD" w:rsidRPr="00461E8B">
        <w:rPr>
          <w:sz w:val="24"/>
          <w:szCs w:val="24"/>
        </w:rPr>
        <w:t>ь</w:t>
      </w:r>
      <w:r w:rsidR="00234DCC" w:rsidRPr="00461E8B">
        <w:rPr>
          <w:sz w:val="24"/>
          <w:szCs w:val="24"/>
        </w:rPr>
        <w:t xml:space="preserve"> инженерных систем</w:t>
      </w:r>
      <w:r w:rsidR="003B6593" w:rsidRPr="00461E8B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инженерных системах</w:t>
      </w:r>
      <w:r w:rsidR="003B6593" w:rsidRPr="00461E8B">
        <w:rPr>
          <w:sz w:val="24"/>
          <w:szCs w:val="24"/>
        </w:rPr>
        <w:t>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461E8B" w:rsidRDefault="003B6593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велич</w:t>
      </w:r>
      <w:r w:rsidR="00F455AB" w:rsidRPr="00461E8B">
        <w:rPr>
          <w:sz w:val="24"/>
          <w:szCs w:val="24"/>
        </w:rPr>
        <w:t>ить</w:t>
      </w:r>
      <w:r w:rsidRPr="00461E8B">
        <w:rPr>
          <w:sz w:val="24"/>
          <w:szCs w:val="24"/>
        </w:rPr>
        <w:t xml:space="preserve"> дол</w:t>
      </w:r>
      <w:r w:rsidR="00F455AB" w:rsidRPr="00461E8B">
        <w:rPr>
          <w:sz w:val="24"/>
          <w:szCs w:val="24"/>
        </w:rPr>
        <w:t>ю</w:t>
      </w:r>
      <w:r w:rsidRPr="00461E8B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461E8B">
        <w:rPr>
          <w:sz w:val="24"/>
          <w:szCs w:val="24"/>
        </w:rPr>
        <w:t>;</w:t>
      </w:r>
    </w:p>
    <w:p w:rsidR="00A10DED" w:rsidRPr="00461E8B" w:rsidRDefault="00A10DED" w:rsidP="00A10DED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увеличить долю </w:t>
      </w:r>
      <w:r w:rsidR="00F61810" w:rsidRPr="00461E8B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461E8B">
        <w:rPr>
          <w:sz w:val="24"/>
          <w:szCs w:val="24"/>
        </w:rPr>
        <w:t>.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461E8B" w:rsidRDefault="007B6ECD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3</w:t>
      </w:r>
      <w:r w:rsidR="00D84BA1" w:rsidRPr="00461E8B">
        <w:rPr>
          <w:b/>
          <w:sz w:val="24"/>
          <w:szCs w:val="24"/>
        </w:rPr>
        <w:t xml:space="preserve">. Перечень подпрограмм муниципальной </w:t>
      </w:r>
      <w:r w:rsidR="005C7324" w:rsidRPr="00461E8B">
        <w:rPr>
          <w:b/>
          <w:sz w:val="24"/>
          <w:szCs w:val="24"/>
        </w:rPr>
        <w:t>п</w:t>
      </w:r>
      <w:r w:rsidR="00D84BA1" w:rsidRPr="00461E8B">
        <w:rPr>
          <w:b/>
          <w:sz w:val="24"/>
          <w:szCs w:val="24"/>
        </w:rPr>
        <w:t>рограммы и</w:t>
      </w:r>
      <w:r w:rsidR="006C0FEE" w:rsidRPr="00461E8B">
        <w:rPr>
          <w:b/>
          <w:sz w:val="24"/>
          <w:szCs w:val="24"/>
        </w:rPr>
        <w:t xml:space="preserve"> их</w:t>
      </w:r>
      <w:r w:rsidR="00D84BA1" w:rsidRPr="00461E8B">
        <w:rPr>
          <w:b/>
          <w:sz w:val="24"/>
          <w:szCs w:val="24"/>
        </w:rPr>
        <w:t xml:space="preserve"> краткое </w:t>
      </w:r>
      <w:r w:rsidR="006C0FEE" w:rsidRPr="00461E8B">
        <w:rPr>
          <w:b/>
          <w:sz w:val="24"/>
          <w:szCs w:val="24"/>
        </w:rPr>
        <w:t>описание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95017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2F4EFE" w:rsidRPr="00461E8B">
        <w:rPr>
          <w:sz w:val="24"/>
          <w:szCs w:val="24"/>
        </w:rPr>
        <w:t xml:space="preserve">.1. Подпрограмма </w:t>
      </w:r>
      <w:r w:rsidR="002F4EFE" w:rsidRPr="00461E8B">
        <w:rPr>
          <w:b/>
          <w:sz w:val="24"/>
          <w:szCs w:val="24"/>
        </w:rPr>
        <w:t>«Чистая вода»</w:t>
      </w:r>
      <w:r w:rsidR="002F4EFE" w:rsidRPr="00461E8B">
        <w:rPr>
          <w:sz w:val="24"/>
          <w:szCs w:val="24"/>
        </w:rPr>
        <w:t xml:space="preserve"> направлена </w:t>
      </w:r>
      <w:r w:rsidR="005C7324" w:rsidRPr="00461E8B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461E8B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C058B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2. Подпрограмма </w:t>
      </w:r>
      <w:r w:rsidR="00C058B9" w:rsidRPr="00461E8B">
        <w:rPr>
          <w:b/>
          <w:sz w:val="24"/>
          <w:szCs w:val="24"/>
        </w:rPr>
        <w:t>«</w:t>
      </w:r>
      <w:r w:rsidR="00A10DED" w:rsidRPr="00461E8B">
        <w:rPr>
          <w:b/>
          <w:sz w:val="24"/>
          <w:szCs w:val="24"/>
        </w:rPr>
        <w:t>Систем</w:t>
      </w:r>
      <w:r w:rsidR="00B34996" w:rsidRPr="00461E8B">
        <w:rPr>
          <w:b/>
          <w:sz w:val="24"/>
          <w:szCs w:val="24"/>
        </w:rPr>
        <w:t>ы</w:t>
      </w:r>
      <w:r w:rsidR="00A10DED" w:rsidRPr="00461E8B">
        <w:rPr>
          <w:b/>
          <w:sz w:val="24"/>
          <w:szCs w:val="24"/>
        </w:rPr>
        <w:t xml:space="preserve"> водоотведения</w:t>
      </w:r>
      <w:r w:rsidR="00C058B9" w:rsidRPr="00461E8B">
        <w:rPr>
          <w:b/>
          <w:sz w:val="24"/>
          <w:szCs w:val="24"/>
        </w:rPr>
        <w:t>»</w:t>
      </w:r>
      <w:r w:rsidR="00C058B9" w:rsidRPr="00461E8B">
        <w:rPr>
          <w:sz w:val="24"/>
          <w:szCs w:val="24"/>
        </w:rPr>
        <w:t xml:space="preserve"> направлена на</w:t>
      </w:r>
      <w:r w:rsidR="005C7324" w:rsidRPr="00461E8B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461E8B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461E8B" w:rsidRDefault="00A8012E" w:rsidP="0050553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3. </w:t>
      </w:r>
      <w:proofErr w:type="gramStart"/>
      <w:r w:rsidR="00C058B9" w:rsidRPr="00461E8B">
        <w:rPr>
          <w:sz w:val="24"/>
          <w:szCs w:val="24"/>
        </w:rPr>
        <w:t xml:space="preserve">Подпрограмма </w:t>
      </w:r>
      <w:r w:rsidR="00C058B9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461E8B">
        <w:rPr>
          <w:sz w:val="24"/>
          <w:szCs w:val="24"/>
        </w:rPr>
        <w:t xml:space="preserve"> направлена на </w:t>
      </w:r>
      <w:r w:rsidR="00505533" w:rsidRPr="00461E8B">
        <w:rPr>
          <w:sz w:val="24"/>
          <w:szCs w:val="24"/>
        </w:rPr>
        <w:t>модер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>, провед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орга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461E8B">
        <w:rPr>
          <w:sz w:val="24"/>
          <w:szCs w:val="24"/>
        </w:rPr>
        <w:t xml:space="preserve">, </w:t>
      </w:r>
      <w:r w:rsidR="00505533" w:rsidRPr="00461E8B">
        <w:rPr>
          <w:sz w:val="24"/>
          <w:szCs w:val="24"/>
        </w:rPr>
        <w:t>включая работы по подготовке к зиме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актуал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461E8B">
        <w:rPr>
          <w:sz w:val="24"/>
          <w:szCs w:val="24"/>
        </w:rPr>
        <w:t>;</w:t>
      </w:r>
      <w:proofErr w:type="gramEnd"/>
      <w:r w:rsidR="00B261AC" w:rsidRPr="00461E8B">
        <w:rPr>
          <w:sz w:val="24"/>
          <w:szCs w:val="24"/>
        </w:rPr>
        <w:t xml:space="preserve"> </w:t>
      </w:r>
      <w:r w:rsidR="00505533" w:rsidRPr="00461E8B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461E8B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461E8B" w:rsidRDefault="00A8012E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505533" w:rsidRPr="00461E8B">
        <w:rPr>
          <w:sz w:val="24"/>
          <w:szCs w:val="24"/>
        </w:rPr>
        <w:t xml:space="preserve">.4. Подпрограмма </w:t>
      </w:r>
      <w:r w:rsidR="00505533" w:rsidRPr="00461E8B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461E8B">
        <w:rPr>
          <w:sz w:val="24"/>
          <w:szCs w:val="24"/>
        </w:rPr>
        <w:t xml:space="preserve"> направлена на обеспеч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461E8B">
        <w:rPr>
          <w:sz w:val="24"/>
          <w:szCs w:val="24"/>
        </w:rPr>
        <w:t>городского округа</w:t>
      </w:r>
      <w:r w:rsidR="00505533" w:rsidRPr="00461E8B">
        <w:rPr>
          <w:sz w:val="24"/>
          <w:szCs w:val="24"/>
        </w:rPr>
        <w:t xml:space="preserve"> Московской области.</w:t>
      </w:r>
    </w:p>
    <w:p w:rsidR="00F61810" w:rsidRPr="00461E8B" w:rsidRDefault="00F61810" w:rsidP="00F6181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5. Подпрограмма </w:t>
      </w:r>
      <w:r w:rsidRPr="00461E8B">
        <w:rPr>
          <w:b/>
          <w:sz w:val="24"/>
          <w:szCs w:val="24"/>
        </w:rPr>
        <w:t>«Развитие газификации»</w:t>
      </w:r>
      <w:r w:rsidRPr="00461E8B">
        <w:rPr>
          <w:sz w:val="24"/>
          <w:szCs w:val="24"/>
        </w:rPr>
        <w:t xml:space="preserve"> направлена на </w:t>
      </w:r>
      <w:r w:rsidR="005F0119" w:rsidRPr="00461E8B">
        <w:rPr>
          <w:sz w:val="24"/>
          <w:szCs w:val="24"/>
        </w:rPr>
        <w:t>увеличение д</w:t>
      </w:r>
      <w:r w:rsidR="0023017B" w:rsidRPr="00461E8B">
        <w:rPr>
          <w:bCs/>
          <w:sz w:val="24"/>
          <w:szCs w:val="24"/>
        </w:rPr>
        <w:t>ол</w:t>
      </w:r>
      <w:r w:rsidR="005F0119" w:rsidRPr="00461E8B">
        <w:rPr>
          <w:bCs/>
          <w:sz w:val="24"/>
          <w:szCs w:val="24"/>
        </w:rPr>
        <w:t>и</w:t>
      </w:r>
      <w:r w:rsidR="0023017B" w:rsidRPr="00461E8B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461E8B">
        <w:rPr>
          <w:bCs/>
          <w:sz w:val="24"/>
          <w:szCs w:val="24"/>
        </w:rPr>
        <w:t xml:space="preserve"> </w:t>
      </w:r>
      <w:r w:rsidRPr="00461E8B">
        <w:rPr>
          <w:sz w:val="24"/>
          <w:szCs w:val="24"/>
        </w:rPr>
        <w:t>Московской области.</w:t>
      </w:r>
    </w:p>
    <w:p w:rsidR="008F24FB" w:rsidRPr="00461E8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461E8B" w:rsidRDefault="00F61810" w:rsidP="0023017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6. Подпрограмма </w:t>
      </w:r>
      <w:r w:rsidRPr="00461E8B">
        <w:rPr>
          <w:b/>
          <w:sz w:val="24"/>
          <w:szCs w:val="24"/>
        </w:rPr>
        <w:t>«</w:t>
      </w:r>
      <w:r w:rsidR="0023017B" w:rsidRPr="00461E8B">
        <w:rPr>
          <w:b/>
          <w:sz w:val="24"/>
          <w:szCs w:val="24"/>
        </w:rPr>
        <w:t>Обеспечивающая подпрограмма»</w:t>
      </w:r>
      <w:r w:rsidR="00142C60" w:rsidRPr="00461E8B">
        <w:rPr>
          <w:b/>
          <w:sz w:val="24"/>
          <w:szCs w:val="24"/>
        </w:rPr>
        <w:t xml:space="preserve"> </w:t>
      </w:r>
      <w:r w:rsidR="0023017B" w:rsidRPr="00461E8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461E8B">
        <w:rPr>
          <w:sz w:val="24"/>
          <w:szCs w:val="24"/>
        </w:rPr>
        <w:t>,</w:t>
      </w:r>
      <w:r w:rsidR="0023017B" w:rsidRPr="00461E8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</w:t>
      </w:r>
      <w:proofErr w:type="gramStart"/>
      <w:r w:rsidR="0023017B" w:rsidRPr="00461E8B">
        <w:rPr>
          <w:sz w:val="24"/>
          <w:szCs w:val="24"/>
        </w:rPr>
        <w:t>о-</w:t>
      </w:r>
      <w:proofErr w:type="gramEnd"/>
      <w:r w:rsidR="0023017B" w:rsidRPr="00461E8B">
        <w:rPr>
          <w:sz w:val="24"/>
          <w:szCs w:val="24"/>
        </w:rPr>
        <w:t>, газо- и водоснабжения населения, водоотведения, снабжения населения топливом.</w:t>
      </w:r>
    </w:p>
    <w:p w:rsidR="00F61810" w:rsidRPr="00461E8B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461E8B" w:rsidRDefault="00F13991" w:rsidP="00F872BB">
      <w:pPr>
        <w:jc w:val="both"/>
        <w:rPr>
          <w:sz w:val="24"/>
          <w:szCs w:val="24"/>
        </w:rPr>
      </w:pPr>
    </w:p>
    <w:p w:rsidR="009A3EB6" w:rsidRPr="00461E8B" w:rsidRDefault="00A8012E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4</w:t>
      </w:r>
      <w:r w:rsidR="00F13991" w:rsidRPr="00461E8B">
        <w:rPr>
          <w:b/>
          <w:sz w:val="24"/>
          <w:szCs w:val="24"/>
        </w:rPr>
        <w:t>.</w:t>
      </w:r>
      <w:r w:rsidR="009A3EB6" w:rsidRPr="00461E8B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461E8B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461E8B" w:rsidRDefault="00E4331B" w:rsidP="007B6ECD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Муниципальная программ</w:t>
      </w:r>
      <w:r w:rsidR="008F24FB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состоит из </w:t>
      </w:r>
      <w:r w:rsidR="0023017B" w:rsidRPr="00461E8B">
        <w:rPr>
          <w:sz w:val="24"/>
          <w:szCs w:val="24"/>
        </w:rPr>
        <w:t>6</w:t>
      </w:r>
      <w:r w:rsidRPr="00461E8B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461E8B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461E8B" w:rsidRDefault="00E4331B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1 «Чистая вода».</w:t>
      </w:r>
    </w:p>
    <w:p w:rsidR="00E4331B" w:rsidRPr="00461E8B" w:rsidRDefault="00E4331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2</w:t>
      </w:r>
      <w:r w:rsidR="008F24FB" w:rsidRPr="00461E8B">
        <w:rPr>
          <w:sz w:val="24"/>
          <w:szCs w:val="24"/>
        </w:rPr>
        <w:t>–«</w:t>
      </w:r>
      <w:r w:rsidR="0007069F" w:rsidRPr="00461E8B">
        <w:rPr>
          <w:sz w:val="24"/>
          <w:szCs w:val="24"/>
        </w:rPr>
        <w:t>Строительство, реконструкция, капитальный</w:t>
      </w:r>
      <w:r w:rsidR="00142C60" w:rsidRPr="00461E8B">
        <w:rPr>
          <w:sz w:val="24"/>
          <w:szCs w:val="24"/>
        </w:rPr>
        <w:t xml:space="preserve"> </w:t>
      </w:r>
      <w:r w:rsidR="00AA46A0" w:rsidRPr="00461E8B">
        <w:rPr>
          <w:sz w:val="24"/>
          <w:szCs w:val="24"/>
        </w:rPr>
        <w:t>ремонт</w:t>
      </w:r>
      <w:r w:rsidR="0007069F" w:rsidRPr="00461E8B">
        <w:rPr>
          <w:sz w:val="24"/>
          <w:szCs w:val="24"/>
        </w:rPr>
        <w:t xml:space="preserve">, </w:t>
      </w:r>
      <w:r w:rsidR="0007069F" w:rsidRPr="00461E8B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461E8B">
        <w:rPr>
          <w:sz w:val="24"/>
          <w:szCs w:val="24"/>
        </w:rPr>
        <w:t xml:space="preserve"> на территории муниципальных</w:t>
      </w:r>
      <w:r w:rsidR="008F24FB" w:rsidRPr="00461E8B">
        <w:rPr>
          <w:sz w:val="24"/>
          <w:szCs w:val="24"/>
        </w:rPr>
        <w:t xml:space="preserve"> образовани</w:t>
      </w:r>
      <w:r w:rsidR="00B266A3" w:rsidRPr="00461E8B">
        <w:rPr>
          <w:sz w:val="24"/>
          <w:szCs w:val="24"/>
        </w:rPr>
        <w:t>й Московской области</w:t>
      </w:r>
      <w:r w:rsidR="008F24FB" w:rsidRPr="00461E8B">
        <w:rPr>
          <w:sz w:val="24"/>
          <w:szCs w:val="24"/>
        </w:rPr>
        <w:t>»</w:t>
      </w:r>
      <w:r w:rsidRPr="00461E8B">
        <w:rPr>
          <w:sz w:val="24"/>
          <w:szCs w:val="24"/>
        </w:rPr>
        <w:t xml:space="preserve"> направлено </w:t>
      </w:r>
      <w:r w:rsidR="008F24FB" w:rsidRPr="00461E8B">
        <w:rPr>
          <w:sz w:val="24"/>
          <w:szCs w:val="24"/>
        </w:rPr>
        <w:t xml:space="preserve">на </w:t>
      </w:r>
      <w:r w:rsidR="0007069F" w:rsidRPr="00461E8B">
        <w:rPr>
          <w:sz w:val="24"/>
          <w:szCs w:val="24"/>
        </w:rPr>
        <w:t xml:space="preserve">повышение </w:t>
      </w:r>
      <w:r w:rsidR="000E789E" w:rsidRPr="00461E8B">
        <w:rPr>
          <w:sz w:val="24"/>
          <w:szCs w:val="24"/>
        </w:rPr>
        <w:t>эффектив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и надеж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работы систем и объектов водоснабжения</w:t>
      </w:r>
      <w:r w:rsidR="008F24FB" w:rsidRPr="00461E8B">
        <w:rPr>
          <w:sz w:val="24"/>
          <w:szCs w:val="24"/>
        </w:rPr>
        <w:t>»</w:t>
      </w:r>
      <w:r w:rsidR="000E789E" w:rsidRPr="00461E8B">
        <w:rPr>
          <w:sz w:val="24"/>
          <w:szCs w:val="24"/>
        </w:rPr>
        <w:t>.</w:t>
      </w:r>
    </w:p>
    <w:p w:rsidR="0007069F" w:rsidRPr="00461E8B" w:rsidRDefault="004519B6" w:rsidP="0007069F">
      <w:pPr>
        <w:widowControl/>
        <w:snapToGrid/>
        <w:ind w:firstLine="709"/>
        <w:jc w:val="both"/>
      </w:pPr>
      <w:r w:rsidRPr="00461E8B">
        <w:rPr>
          <w:sz w:val="24"/>
          <w:szCs w:val="18"/>
          <w:u w:val="single"/>
        </w:rPr>
        <w:t>Основное мероприятие G5</w:t>
      </w:r>
      <w:r w:rsidR="0007069F" w:rsidRPr="00461E8B">
        <w:rPr>
          <w:sz w:val="24"/>
          <w:szCs w:val="18"/>
        </w:rPr>
        <w:t>-</w:t>
      </w:r>
      <w:r w:rsidR="00B261AC" w:rsidRPr="00461E8B">
        <w:rPr>
          <w:sz w:val="24"/>
          <w:szCs w:val="18"/>
        </w:rPr>
        <w:t xml:space="preserve"> </w:t>
      </w:r>
      <w:r w:rsidR="008F24FB" w:rsidRPr="00461E8B">
        <w:rPr>
          <w:sz w:val="24"/>
          <w:szCs w:val="18"/>
        </w:rPr>
        <w:t>«Ф</w:t>
      </w:r>
      <w:r w:rsidR="0007069F" w:rsidRPr="00461E8B">
        <w:rPr>
          <w:sz w:val="24"/>
          <w:szCs w:val="18"/>
        </w:rPr>
        <w:t>едеральн</w:t>
      </w:r>
      <w:r w:rsidR="008F24FB" w:rsidRPr="00461E8B">
        <w:rPr>
          <w:sz w:val="24"/>
          <w:szCs w:val="18"/>
        </w:rPr>
        <w:t>ый</w:t>
      </w:r>
      <w:r w:rsidR="0007069F" w:rsidRPr="00461E8B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461E8B">
        <w:rPr>
          <w:sz w:val="24"/>
          <w:szCs w:val="18"/>
        </w:rPr>
        <w:t xml:space="preserve"> </w:t>
      </w:r>
      <w:r w:rsidR="0007069F" w:rsidRPr="00461E8B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461E8B">
        <w:rPr>
          <w:sz w:val="24"/>
          <w:szCs w:val="24"/>
        </w:rPr>
        <w:t>.</w:t>
      </w:r>
    </w:p>
    <w:p w:rsidR="0007069F" w:rsidRPr="00461E8B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2 «</w:t>
      </w:r>
      <w:r w:rsidR="00F04F16" w:rsidRPr="00461E8B">
        <w:rPr>
          <w:b/>
          <w:sz w:val="24"/>
          <w:szCs w:val="24"/>
        </w:rPr>
        <w:t>Системы водоотведения</w:t>
      </w:r>
      <w:r w:rsidRPr="00461E8B">
        <w:rPr>
          <w:b/>
          <w:sz w:val="24"/>
          <w:szCs w:val="24"/>
        </w:rPr>
        <w:t>».</w:t>
      </w:r>
    </w:p>
    <w:p w:rsidR="0007069F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</w:t>
      </w:r>
      <w:r w:rsidRPr="00461E8B">
        <w:rPr>
          <w:sz w:val="24"/>
          <w:szCs w:val="24"/>
          <w:u w:val="single"/>
        </w:rPr>
        <w:t>1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«</w:t>
      </w:r>
      <w:r w:rsidR="001378A0" w:rsidRPr="00461E8B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</w:rPr>
        <w:t>объектов очистки сточных вод</w:t>
      </w:r>
      <w:r w:rsidR="00B261AC" w:rsidRPr="00461E8B">
        <w:rPr>
          <w:sz w:val="24"/>
          <w:szCs w:val="24"/>
        </w:rPr>
        <w:t xml:space="preserve"> на </w:t>
      </w:r>
      <w:r w:rsidR="00AE5FAD" w:rsidRPr="00461E8B">
        <w:rPr>
          <w:sz w:val="24"/>
          <w:szCs w:val="24"/>
        </w:rPr>
        <w:t>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  <w:r w:rsidR="00F04F16" w:rsidRPr="00461E8B">
        <w:rPr>
          <w:sz w:val="24"/>
          <w:szCs w:val="24"/>
        </w:rPr>
        <w:t>.</w:t>
      </w:r>
    </w:p>
    <w:p w:rsidR="001378A0" w:rsidRPr="00461E8B" w:rsidRDefault="001378A0" w:rsidP="001378A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2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</w:t>
      </w:r>
      <w:r w:rsidRPr="00461E8B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</w:p>
    <w:p w:rsidR="00686B0A" w:rsidRPr="00461E8B" w:rsidRDefault="006A5110" w:rsidP="0007069F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4519B6" w:rsidRPr="00461E8B">
        <w:rPr>
          <w:sz w:val="24"/>
          <w:szCs w:val="24"/>
          <w:u w:val="single"/>
          <w:lang w:val="en-US"/>
        </w:rPr>
        <w:t>G</w:t>
      </w:r>
      <w:r w:rsidR="004519B6" w:rsidRPr="00461E8B">
        <w:rPr>
          <w:sz w:val="24"/>
          <w:szCs w:val="24"/>
          <w:u w:val="single"/>
        </w:rPr>
        <w:t>6</w:t>
      </w:r>
      <w:r w:rsidR="0023017B" w:rsidRPr="00461E8B">
        <w:rPr>
          <w:sz w:val="24"/>
          <w:szCs w:val="24"/>
        </w:rPr>
        <w:t xml:space="preserve"> 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Ф</w:t>
      </w:r>
      <w:r w:rsidR="00752581" w:rsidRPr="00461E8B">
        <w:rPr>
          <w:sz w:val="24"/>
          <w:szCs w:val="24"/>
        </w:rPr>
        <w:t>едеральный</w:t>
      </w:r>
      <w:r w:rsidR="0007069F" w:rsidRPr="00461E8B">
        <w:rPr>
          <w:sz w:val="24"/>
          <w:szCs w:val="24"/>
        </w:rPr>
        <w:t xml:space="preserve"> проект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  <w:lang w:val="en-US"/>
        </w:rPr>
        <w:t>G</w:t>
      </w:r>
      <w:r w:rsidR="00752581" w:rsidRPr="00461E8B">
        <w:rPr>
          <w:sz w:val="24"/>
          <w:szCs w:val="24"/>
        </w:rPr>
        <w:t>6</w:t>
      </w:r>
      <w:r w:rsidR="0007069F" w:rsidRPr="00461E8B">
        <w:rPr>
          <w:sz w:val="24"/>
          <w:szCs w:val="24"/>
        </w:rPr>
        <w:t xml:space="preserve"> «Оздоровление Волги»</w:t>
      </w:r>
      <w:r w:rsidR="00686B0A" w:rsidRPr="00461E8B">
        <w:rPr>
          <w:sz w:val="24"/>
          <w:szCs w:val="24"/>
        </w:rPr>
        <w:t>.</w:t>
      </w:r>
    </w:p>
    <w:p w:rsidR="006A5110" w:rsidRPr="00461E8B" w:rsidRDefault="00FD182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</w:t>
      </w:r>
      <w:r w:rsidR="006A5110" w:rsidRPr="00461E8B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461E8B">
        <w:rPr>
          <w:sz w:val="24"/>
          <w:szCs w:val="24"/>
        </w:rPr>
        <w:t xml:space="preserve">, а так же </w:t>
      </w:r>
      <w:r w:rsidR="008F24FB" w:rsidRPr="00461E8B">
        <w:rPr>
          <w:sz w:val="24"/>
          <w:szCs w:val="24"/>
        </w:rPr>
        <w:t xml:space="preserve">вследствие чего </w:t>
      </w:r>
      <w:r w:rsidR="0007069F" w:rsidRPr="00461E8B">
        <w:rPr>
          <w:sz w:val="24"/>
          <w:szCs w:val="24"/>
        </w:rPr>
        <w:t>снизить</w:t>
      </w:r>
      <w:r w:rsidR="008F24FB" w:rsidRPr="00461E8B">
        <w:rPr>
          <w:sz w:val="24"/>
          <w:szCs w:val="24"/>
        </w:rPr>
        <w:t>ся</w:t>
      </w:r>
      <w:r w:rsidR="0007069F" w:rsidRPr="00461E8B">
        <w:rPr>
          <w:sz w:val="24"/>
          <w:szCs w:val="24"/>
        </w:rPr>
        <w:t xml:space="preserve"> сброс сточных вод в бассейн реки Волга</w:t>
      </w:r>
      <w:r w:rsidR="006A5110" w:rsidRPr="00461E8B">
        <w:rPr>
          <w:sz w:val="24"/>
          <w:szCs w:val="24"/>
        </w:rPr>
        <w:t>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</w:t>
      </w:r>
      <w:r w:rsidR="00FA7377" w:rsidRPr="00461E8B">
        <w:rPr>
          <w:sz w:val="24"/>
          <w:szCs w:val="24"/>
          <w:u w:val="single"/>
        </w:rPr>
        <w:t xml:space="preserve"> 02</w:t>
      </w:r>
      <w:r w:rsidR="00B261AC" w:rsidRPr="00461E8B">
        <w:rPr>
          <w:sz w:val="24"/>
          <w:szCs w:val="24"/>
          <w:u w:val="single"/>
        </w:rPr>
        <w:t xml:space="preserve"> </w:t>
      </w:r>
      <w:r w:rsidR="00AA46A0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Строительство, реконструкция, капитальный</w:t>
      </w:r>
      <w:r w:rsidR="00CB01A3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461E8B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461E8B">
        <w:rPr>
          <w:sz w:val="24"/>
          <w:szCs w:val="24"/>
        </w:rPr>
        <w:t xml:space="preserve">. Реализация указанного мероприятия </w:t>
      </w:r>
      <w:r w:rsidR="008A6BFD" w:rsidRPr="00461E8B">
        <w:rPr>
          <w:sz w:val="24"/>
          <w:szCs w:val="24"/>
        </w:rPr>
        <w:t>направлен</w:t>
      </w:r>
      <w:r w:rsidR="00CB01A3" w:rsidRPr="00461E8B">
        <w:rPr>
          <w:sz w:val="24"/>
          <w:szCs w:val="24"/>
        </w:rPr>
        <w:t>а</w:t>
      </w:r>
      <w:r w:rsidR="008A6BFD" w:rsidRPr="00461E8B">
        <w:rPr>
          <w:sz w:val="24"/>
          <w:szCs w:val="24"/>
        </w:rPr>
        <w:t xml:space="preserve"> на создание</w:t>
      </w:r>
      <w:r w:rsidR="002D7A8D" w:rsidRPr="00461E8B">
        <w:rPr>
          <w:sz w:val="24"/>
          <w:szCs w:val="24"/>
        </w:rPr>
        <w:t>,</w:t>
      </w:r>
      <w:r w:rsidR="008A6BFD" w:rsidRPr="00461E8B">
        <w:rPr>
          <w:sz w:val="24"/>
          <w:szCs w:val="24"/>
        </w:rPr>
        <w:t xml:space="preserve"> реконструкцию и ремонт</w:t>
      </w:r>
      <w:r w:rsidR="002D7A8D" w:rsidRPr="00461E8B">
        <w:rPr>
          <w:sz w:val="24"/>
          <w:szCs w:val="24"/>
        </w:rPr>
        <w:t xml:space="preserve"> объект</w:t>
      </w:r>
      <w:r w:rsidR="008A6BFD" w:rsidRPr="00461E8B">
        <w:rPr>
          <w:sz w:val="24"/>
          <w:szCs w:val="24"/>
        </w:rPr>
        <w:t>ов</w:t>
      </w:r>
      <w:r w:rsidR="002D7A8D" w:rsidRPr="00461E8B">
        <w:rPr>
          <w:sz w:val="24"/>
          <w:szCs w:val="24"/>
        </w:rPr>
        <w:t xml:space="preserve"> коммунальной инфраструктуры; </w:t>
      </w:r>
      <w:r w:rsidR="008A6BFD" w:rsidRPr="00461E8B">
        <w:rPr>
          <w:sz w:val="24"/>
          <w:szCs w:val="24"/>
        </w:rPr>
        <w:t>снижение</w:t>
      </w:r>
      <w:r w:rsidR="002D7A8D" w:rsidRPr="00461E8B">
        <w:rPr>
          <w:sz w:val="24"/>
          <w:szCs w:val="24"/>
        </w:rPr>
        <w:t xml:space="preserve"> уровн</w:t>
      </w:r>
      <w:r w:rsidR="008A6BFD" w:rsidRPr="00461E8B">
        <w:rPr>
          <w:sz w:val="24"/>
          <w:szCs w:val="24"/>
        </w:rPr>
        <w:t>я</w:t>
      </w:r>
      <w:r w:rsidR="002D7A8D" w:rsidRPr="00461E8B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461E8B">
        <w:rPr>
          <w:sz w:val="24"/>
          <w:szCs w:val="24"/>
        </w:rPr>
        <w:t>щение числа</w:t>
      </w:r>
      <w:r w:rsidR="002D7A8D" w:rsidRPr="00461E8B">
        <w:rPr>
          <w:sz w:val="24"/>
          <w:szCs w:val="24"/>
        </w:rPr>
        <w:t xml:space="preserve"> аварий.</w:t>
      </w:r>
    </w:p>
    <w:p w:rsidR="00F10BB9" w:rsidRPr="00461E8B" w:rsidRDefault="00F10BB9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4 </w:t>
      </w:r>
      <w:r w:rsidRPr="00461E8B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461E8B" w:rsidRDefault="00ED6CBE" w:rsidP="00FE020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5 </w:t>
      </w:r>
      <w:r w:rsidRPr="00461E8B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на </w:t>
      </w:r>
      <w:r w:rsidR="00CB01A3" w:rsidRPr="00461E8B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461E8B">
        <w:rPr>
          <w:sz w:val="24"/>
          <w:szCs w:val="24"/>
        </w:rPr>
        <w:t>.</w:t>
      </w:r>
    </w:p>
    <w:p w:rsidR="00FE0201" w:rsidRPr="00461E8B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461E8B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461E8B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461E8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61E8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461E8B">
        <w:rPr>
          <w:rFonts w:ascii="Times New Roman" w:hAnsi="Times New Roman" w:cs="Times New Roman"/>
          <w:sz w:val="24"/>
          <w:szCs w:val="24"/>
        </w:rPr>
        <w:t>о</w:t>
      </w:r>
      <w:r w:rsidR="0003191A" w:rsidRPr="00461E8B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461E8B">
        <w:rPr>
          <w:rFonts w:ascii="Times New Roman" w:hAnsi="Times New Roman" w:cs="Times New Roman"/>
          <w:sz w:val="24"/>
          <w:szCs w:val="24"/>
        </w:rPr>
        <w:t>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Для выполнения основного мероприятия</w:t>
      </w:r>
      <w:r w:rsidR="00B94296" w:rsidRPr="00461E8B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461E8B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461E8B">
        <w:rPr>
          <w:sz w:val="24"/>
          <w:szCs w:val="24"/>
        </w:rPr>
        <w:t>тических ресурсов и воды - 100%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461E8B">
        <w:rPr>
          <w:sz w:val="24"/>
          <w:szCs w:val="24"/>
        </w:rPr>
        <w:t>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461E8B">
        <w:rPr>
          <w:sz w:val="24"/>
          <w:szCs w:val="24"/>
        </w:rPr>
        <w:t>х энергоресурсов и воды до 100%;</w:t>
      </w:r>
      <w:r w:rsidRPr="00461E8B">
        <w:rPr>
          <w:sz w:val="24"/>
          <w:szCs w:val="24"/>
        </w:rPr>
        <w:t xml:space="preserve">.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461E8B">
        <w:rPr>
          <w:sz w:val="24"/>
          <w:szCs w:val="24"/>
        </w:rPr>
        <w:t>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461E8B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461E8B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61E8B">
        <w:rPr>
          <w:u w:val="single"/>
        </w:rPr>
        <w:t>Основное мероприятие 01</w:t>
      </w:r>
      <w:r w:rsidRPr="00461E8B">
        <w:t xml:space="preserve"> – Строительство </w:t>
      </w:r>
      <w:r w:rsidR="006A7990" w:rsidRPr="00461E8B">
        <w:t xml:space="preserve">и содержание </w:t>
      </w:r>
      <w:r w:rsidRPr="00461E8B">
        <w:t>газопроводов в населенных пунктах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461E8B">
        <w:t>Для выполнения данн</w:t>
      </w:r>
      <w:r w:rsidR="00B266A3" w:rsidRPr="00461E8B">
        <w:t>ого</w:t>
      </w:r>
      <w:r w:rsidRPr="00461E8B">
        <w:t xml:space="preserve"> мероприяти</w:t>
      </w:r>
      <w:r w:rsidR="00B266A3" w:rsidRPr="00461E8B">
        <w:t>я</w:t>
      </w:r>
      <w:r w:rsidRPr="00461E8B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461E8B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</w:t>
      </w:r>
      <w:r w:rsidR="004875EF" w:rsidRPr="00461E8B">
        <w:rPr>
          <w:rFonts w:eastAsia="Calibri"/>
          <w:b/>
          <w:sz w:val="24"/>
          <w:szCs w:val="24"/>
        </w:rPr>
        <w:t>8</w:t>
      </w:r>
      <w:r w:rsidRPr="00461E8B">
        <w:rPr>
          <w:rFonts w:eastAsia="Calibri"/>
          <w:b/>
          <w:sz w:val="24"/>
          <w:szCs w:val="24"/>
        </w:rPr>
        <w:t xml:space="preserve"> «</w:t>
      </w:r>
      <w:r w:rsidR="002D426E" w:rsidRPr="00461E8B">
        <w:rPr>
          <w:rFonts w:eastAsia="Calibri"/>
          <w:b/>
          <w:sz w:val="24"/>
          <w:szCs w:val="24"/>
        </w:rPr>
        <w:t>Обеспечивающая подпрограмма</w:t>
      </w:r>
      <w:r w:rsidRPr="00461E8B">
        <w:rPr>
          <w:rFonts w:eastAsia="Calibri"/>
          <w:b/>
          <w:sz w:val="24"/>
          <w:szCs w:val="24"/>
        </w:rPr>
        <w:t>».</w:t>
      </w:r>
    </w:p>
    <w:p w:rsidR="00E1713A" w:rsidRPr="00461E8B" w:rsidRDefault="002D426E" w:rsidP="002D426E">
      <w:pPr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1</w:t>
      </w:r>
      <w:r w:rsidRPr="00461E8B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</w:t>
      </w:r>
      <w:proofErr w:type="gramStart"/>
      <w:r w:rsidRPr="00461E8B">
        <w:rPr>
          <w:sz w:val="24"/>
          <w:szCs w:val="24"/>
        </w:rPr>
        <w:t>о-</w:t>
      </w:r>
      <w:proofErr w:type="gramEnd"/>
      <w:r w:rsidRPr="00461E8B">
        <w:rPr>
          <w:sz w:val="24"/>
          <w:szCs w:val="24"/>
        </w:rPr>
        <w:t>, газо- и водоснабжения населения, водоотведения, снабжения населения топливом</w:t>
      </w:r>
      <w:r w:rsidR="00B261AC" w:rsidRPr="00461E8B">
        <w:rPr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461E8B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461E8B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461E8B" w:rsidRDefault="00A8012E" w:rsidP="00093778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5</w:t>
      </w:r>
      <w:r w:rsidR="00617002" w:rsidRPr="00461E8B">
        <w:rPr>
          <w:b/>
          <w:sz w:val="24"/>
          <w:szCs w:val="24"/>
        </w:rPr>
        <w:t>.</w:t>
      </w:r>
      <w:r w:rsidR="00AA46A0" w:rsidRPr="00461E8B">
        <w:rPr>
          <w:b/>
          <w:sz w:val="24"/>
          <w:szCs w:val="24"/>
        </w:rPr>
        <w:t xml:space="preserve"> Планируемые </w:t>
      </w:r>
      <w:r w:rsidR="00093778" w:rsidRPr="00461E8B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461E8B" w:rsidRDefault="00503714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461E8B" w:rsidRDefault="00503714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</w:t>
      </w:r>
      <w:r w:rsidR="006E0AF8" w:rsidRPr="00461E8B">
        <w:rPr>
          <w:b/>
          <w:sz w:val="24"/>
          <w:szCs w:val="24"/>
        </w:rPr>
        <w:t>Р</w:t>
      </w:r>
      <w:r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Сергиево–Посадского</w:t>
      </w:r>
      <w:r w:rsidR="00B261AC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городского округа Московской области»</w:t>
      </w:r>
    </w:p>
    <w:p w:rsidR="00460E14" w:rsidRPr="00461E8B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461E8B" w:rsidRPr="00461E8B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№ </w:t>
            </w:r>
            <w:proofErr w:type="gramStart"/>
            <w:r w:rsidRPr="00461E8B">
              <w:rPr>
                <w:sz w:val="24"/>
                <w:szCs w:val="24"/>
              </w:rPr>
              <w:t>п</w:t>
            </w:r>
            <w:proofErr w:type="gramEnd"/>
            <w:r w:rsidRPr="00461E8B">
              <w:rPr>
                <w:sz w:val="24"/>
                <w:szCs w:val="24"/>
              </w:rPr>
              <w:t>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461E8B" w:rsidRPr="00461E8B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.</w:t>
            </w:r>
            <w:r w:rsidR="00135FFE" w:rsidRPr="00461E8B">
              <w:rPr>
                <w:sz w:val="22"/>
                <w:szCs w:val="22"/>
              </w:rPr>
              <w:t>1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5157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461E8B">
              <w:rPr>
                <w:sz w:val="22"/>
                <w:szCs w:val="22"/>
              </w:rPr>
              <w:t xml:space="preserve">2, </w:t>
            </w:r>
            <w:r w:rsidR="009001C4" w:rsidRPr="00461E8B">
              <w:rPr>
                <w:sz w:val="22"/>
                <w:szCs w:val="22"/>
                <w:lang w:val="en-US"/>
              </w:rPr>
              <w:t>G5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</w:rPr>
              <w:t>Отраслевой</w:t>
            </w:r>
          </w:p>
          <w:p w:rsidR="001B16AD" w:rsidRPr="00461E8B" w:rsidRDefault="001B16AD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ед.</w:t>
            </w:r>
            <w:r w:rsidR="0090784D" w:rsidRPr="00461E8B">
              <w:rPr>
                <w:sz w:val="22"/>
              </w:rPr>
              <w:t>/</w:t>
            </w:r>
            <w:proofErr w:type="spellStart"/>
            <w:r w:rsidRPr="00461E8B">
              <w:rPr>
                <w:sz w:val="22"/>
              </w:rPr>
              <w:t>тыс</w:t>
            </w:r>
            <w:proofErr w:type="gramStart"/>
            <w:r w:rsidRPr="00461E8B">
              <w:rPr>
                <w:sz w:val="22"/>
              </w:rPr>
              <w:t>.к</w:t>
            </w:r>
            <w:proofErr w:type="gramEnd"/>
            <w:r w:rsidRPr="00461E8B">
              <w:rPr>
                <w:sz w:val="22"/>
              </w:rPr>
              <w:t>уб.м</w:t>
            </w:r>
            <w:proofErr w:type="spellEnd"/>
            <w:r w:rsidRPr="00461E8B">
              <w:rPr>
                <w:sz w:val="22"/>
              </w:rPr>
              <w:t>.</w:t>
            </w:r>
          </w:p>
          <w:p w:rsidR="00352F0A" w:rsidRPr="00461E8B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461E8B">
              <w:rPr>
                <w:sz w:val="22"/>
                <w:szCs w:val="22"/>
              </w:rPr>
              <w:t>1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135FFE" w:rsidP="0003191A">
            <w:pPr>
              <w:rPr>
                <w:sz w:val="22"/>
              </w:rPr>
            </w:pPr>
            <w:r w:rsidRPr="00461E8B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461E8B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5C00C6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  <w:r w:rsidRPr="00461E8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461E8B">
              <w:rPr>
                <w:sz w:val="22"/>
              </w:rPr>
              <w:t>куб</w:t>
            </w:r>
            <w:proofErr w:type="gramStart"/>
            <w:r w:rsidRPr="00461E8B">
              <w:rPr>
                <w:sz w:val="22"/>
              </w:rPr>
              <w:t>.к</w:t>
            </w:r>
            <w:proofErr w:type="gramEnd"/>
            <w:r w:rsidRPr="00461E8B">
              <w:rPr>
                <w:sz w:val="22"/>
              </w:rPr>
              <w:t>м</w:t>
            </w:r>
            <w:proofErr w:type="spellEnd"/>
            <w:r w:rsidRPr="00461E8B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0236F4">
            <w:pPr>
              <w:jc w:val="center"/>
            </w:pPr>
            <w:r w:rsidRPr="00461E8B">
              <w:t>G6</w:t>
            </w:r>
          </w:p>
        </w:tc>
      </w:tr>
      <w:tr w:rsidR="00461E8B" w:rsidRPr="00461E8B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CB01A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</w:t>
            </w:r>
            <w:r w:rsidR="00CB01A3" w:rsidRPr="00461E8B">
              <w:rPr>
                <w:sz w:val="22"/>
                <w:szCs w:val="22"/>
              </w:rPr>
              <w:t>актуальных</w:t>
            </w:r>
            <w:r w:rsidRPr="00461E8B">
              <w:rPr>
                <w:sz w:val="22"/>
                <w:szCs w:val="22"/>
              </w:rPr>
              <w:t xml:space="preserve"> схем тепло</w:t>
            </w:r>
            <w:r w:rsidR="00752581" w:rsidRPr="00461E8B">
              <w:rPr>
                <w:sz w:val="22"/>
                <w:szCs w:val="22"/>
              </w:rPr>
              <w:t>снабжения</w:t>
            </w:r>
            <w:r w:rsidRPr="00461E8B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461E8B">
              <w:rPr>
                <w:sz w:val="22"/>
                <w:szCs w:val="22"/>
              </w:rPr>
              <w:t xml:space="preserve"> систем</w:t>
            </w:r>
            <w:r w:rsidRPr="00461E8B">
              <w:rPr>
                <w:sz w:val="22"/>
                <w:szCs w:val="22"/>
              </w:rPr>
              <w:t xml:space="preserve"> </w:t>
            </w:r>
            <w:r w:rsidRPr="00461E8B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CE0F4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3.</w:t>
            </w:r>
            <w:r w:rsidR="0074267B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</w:t>
            </w:r>
            <w:proofErr w:type="gramStart"/>
            <w:r w:rsidRPr="00461E8B">
              <w:rPr>
                <w:sz w:val="22"/>
                <w:szCs w:val="22"/>
              </w:rPr>
              <w:t>ы(</w:t>
            </w:r>
            <w:proofErr w:type="gramEnd"/>
            <w:r w:rsidRPr="00461E8B">
              <w:rPr>
                <w:sz w:val="22"/>
                <w:szCs w:val="22"/>
              </w:rPr>
              <w:t>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9115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28261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</w:t>
            </w:r>
            <w:proofErr w:type="gramStart"/>
            <w:r w:rsidRPr="00461E8B">
              <w:rPr>
                <w:sz w:val="22"/>
                <w:szCs w:val="22"/>
              </w:rPr>
              <w:t>млн</w:t>
            </w:r>
            <w:proofErr w:type="gramEnd"/>
            <w:r w:rsidRPr="00461E8B">
              <w:rPr>
                <w:sz w:val="22"/>
                <w:szCs w:val="22"/>
              </w:rPr>
              <w:t xml:space="preserve">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</w:t>
            </w:r>
            <w:proofErr w:type="gramStart"/>
            <w:r w:rsidRPr="00461E8B">
              <w:rPr>
                <w:sz w:val="22"/>
                <w:szCs w:val="22"/>
              </w:rPr>
              <w:t>.р</w:t>
            </w:r>
            <w:proofErr w:type="gramEnd"/>
            <w:r w:rsidRPr="00461E8B">
              <w:rPr>
                <w:sz w:val="22"/>
                <w:szCs w:val="22"/>
              </w:rPr>
              <w:t>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461E8B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461E8B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</w:t>
            </w:r>
            <w:r w:rsidRPr="00461E8B">
              <w:rPr>
                <w:sz w:val="22"/>
                <w:szCs w:val="22"/>
              </w:rPr>
              <w:t>электроэнергии</w:t>
            </w:r>
            <w:r w:rsidRPr="00461E8B">
              <w:rPr>
                <w:sz w:val="22"/>
                <w:szCs w:val="22"/>
              </w:rPr>
              <w:t xml:space="preserve"> на сумму не менее </w:t>
            </w:r>
            <w:r w:rsidRPr="00461E8B">
              <w:rPr>
                <w:sz w:val="22"/>
                <w:szCs w:val="22"/>
              </w:rPr>
              <w:t xml:space="preserve">21 </w:t>
            </w:r>
            <w:proofErr w:type="gramStart"/>
            <w:r w:rsidRPr="00461E8B">
              <w:rPr>
                <w:sz w:val="22"/>
                <w:szCs w:val="22"/>
              </w:rPr>
              <w:t>млн</w:t>
            </w:r>
            <w:proofErr w:type="gramEnd"/>
            <w:r w:rsidRPr="00461E8B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</w:t>
            </w:r>
            <w:proofErr w:type="gramStart"/>
            <w:r w:rsidRPr="00461E8B">
              <w:rPr>
                <w:sz w:val="22"/>
                <w:szCs w:val="22"/>
              </w:rPr>
              <w:t>.р</w:t>
            </w:r>
            <w:proofErr w:type="gramEnd"/>
            <w:r w:rsidRPr="00461E8B">
              <w:rPr>
                <w:sz w:val="22"/>
                <w:szCs w:val="22"/>
              </w:rPr>
              <w:t>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1 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A83B87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455DBD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461E8B">
              <w:rPr>
                <w:sz w:val="22"/>
                <w:szCs w:val="22"/>
              </w:rPr>
              <w:t>и</w:t>
            </w:r>
            <w:r w:rsidRPr="00461E8B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944E6D">
            <w:pPr>
              <w:ind w:right="-16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Бережливый учет – </w:t>
            </w:r>
            <w:r w:rsidR="004A5C2A" w:rsidRPr="00461E8B">
              <w:rPr>
                <w:sz w:val="22"/>
                <w:szCs w:val="22"/>
              </w:rPr>
              <w:t xml:space="preserve">оснащенность </w:t>
            </w:r>
            <w:r w:rsidRPr="00461E8B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</w:t>
            </w:r>
            <w:r w:rsidR="00414392" w:rsidRPr="00461E8B">
              <w:rPr>
                <w:sz w:val="22"/>
                <w:szCs w:val="22"/>
              </w:rPr>
              <w:t>7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6A7990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зданий, строений, сооружений </w:t>
            </w:r>
            <w:r w:rsidRPr="00461E8B">
              <w:rPr>
                <w:sz w:val="22"/>
                <w:szCs w:val="22"/>
              </w:rPr>
              <w:lastRenderedPageBreak/>
              <w:t>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траслевой </w:t>
            </w:r>
            <w:r w:rsidRPr="00461E8B">
              <w:rPr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4</w:t>
            </w:r>
            <w:r w:rsidRPr="00461E8B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6,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461E8B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461E8B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>км</w:t>
            </w:r>
            <w:proofErr w:type="gramEnd"/>
            <w:r w:rsidRPr="00461E8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>км</w:t>
            </w:r>
            <w:proofErr w:type="gramEnd"/>
            <w:r w:rsidRPr="00461E8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461E8B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461E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90784D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1</w:t>
            </w:r>
          </w:p>
        </w:tc>
      </w:tr>
    </w:tbl>
    <w:p w:rsidR="0001659F" w:rsidRPr="00461E8B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461E8B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461E8B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6</w:t>
      </w:r>
      <w:r w:rsidR="009A3EB6" w:rsidRPr="00461E8B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461E8B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реализации </w:t>
      </w:r>
      <w:r w:rsidR="00490714" w:rsidRPr="00461E8B">
        <w:rPr>
          <w:b/>
          <w:sz w:val="24"/>
          <w:szCs w:val="24"/>
        </w:rPr>
        <w:t>муниципальной программы</w:t>
      </w:r>
    </w:p>
    <w:p w:rsidR="00DB2186" w:rsidRPr="00461E8B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461E8B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2019 года - 1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2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сновании данных о количестве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бъектов очистки сточных вод,</w:t>
      </w:r>
    </w:p>
    <w:p w:rsidR="00850C79" w:rsidRPr="00461E8B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построенных</w:t>
      </w:r>
      <w:proofErr w:type="gramEnd"/>
      <w:r w:rsidRPr="00461E8B">
        <w:rPr>
          <w:rFonts w:eastAsia="Calibri"/>
          <w:sz w:val="24"/>
          <w:szCs w:val="24"/>
        </w:rPr>
        <w:t>,</w:t>
      </w:r>
      <w:r w:rsidRPr="00461E8B">
        <w:rPr>
          <w:rFonts w:eastAsia="Calibri"/>
          <w:sz w:val="24"/>
          <w:szCs w:val="24"/>
        </w:rPr>
        <w:tab/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обретенных, смонтированных и</w:t>
      </w:r>
      <w:r w:rsidR="00B261AC" w:rsidRPr="00461E8B">
        <w:rPr>
          <w:rFonts w:eastAsia="Calibri"/>
          <w:sz w:val="24"/>
          <w:szCs w:val="24"/>
        </w:rPr>
        <w:t xml:space="preserve"> введенных </w:t>
      </w:r>
      <w:r w:rsidRPr="00461E8B">
        <w:rPr>
          <w:rFonts w:eastAsia="Calibri"/>
          <w:sz w:val="24"/>
          <w:szCs w:val="24"/>
        </w:rPr>
        <w:t>в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эксплуатацию,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Годовая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орм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едераль</w:t>
      </w:r>
      <w:r w:rsidR="00537949" w:rsidRPr="00461E8B">
        <w:rPr>
          <w:rFonts w:eastAsia="Calibri"/>
          <w:sz w:val="24"/>
          <w:szCs w:val="24"/>
        </w:rPr>
        <w:t>ного статистического</w:t>
      </w:r>
      <w:r w:rsidR="00537949" w:rsidRPr="00461E8B">
        <w:rPr>
          <w:rFonts w:eastAsia="Calibri"/>
          <w:sz w:val="24"/>
          <w:szCs w:val="24"/>
        </w:rPr>
        <w:tab/>
        <w:t xml:space="preserve">наблюдения </w:t>
      </w:r>
      <w:r w:rsidRPr="00461E8B">
        <w:rPr>
          <w:rFonts w:eastAsia="Calibri"/>
          <w:sz w:val="24"/>
          <w:szCs w:val="24"/>
        </w:rPr>
        <w:t>№1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«канализаци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Период предоставления отчетности - </w:t>
      </w:r>
      <w:proofErr w:type="gramStart"/>
      <w:r w:rsidRPr="00461E8B">
        <w:rPr>
          <w:rFonts w:eastAsia="Calibri"/>
          <w:sz w:val="24"/>
          <w:szCs w:val="24"/>
        </w:rPr>
        <w:t>ежеквартальная</w:t>
      </w:r>
      <w:proofErr w:type="gramEnd"/>
      <w:r w:rsidRPr="00461E8B">
        <w:rPr>
          <w:rFonts w:eastAsia="Calibri"/>
          <w:sz w:val="24"/>
          <w:szCs w:val="24"/>
        </w:rPr>
        <w:t>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3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года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461E8B">
        <w:rPr>
          <w:rFonts w:eastAsia="Calibri"/>
          <w:b/>
          <w:bCs/>
          <w:sz w:val="24"/>
          <w:szCs w:val="24"/>
        </w:rPr>
        <w:t>4</w:t>
      </w:r>
      <w:r w:rsidR="00850C79" w:rsidRPr="00461E8B">
        <w:rPr>
          <w:rFonts w:eastAsia="Calibri"/>
          <w:b/>
          <w:bCs/>
          <w:sz w:val="24"/>
          <w:szCs w:val="24"/>
        </w:rPr>
        <w:t xml:space="preserve">. </w:t>
      </w:r>
      <w:r w:rsidRPr="00461E8B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куб. км/го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и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2-ТП (</w:t>
      </w:r>
      <w:proofErr w:type="spellStart"/>
      <w:r w:rsidRPr="00461E8B">
        <w:rPr>
          <w:rFonts w:eastAsia="Calibri"/>
          <w:sz w:val="24"/>
          <w:szCs w:val="24"/>
        </w:rPr>
        <w:t>водхоз</w:t>
      </w:r>
      <w:proofErr w:type="spellEnd"/>
      <w:r w:rsidRPr="00461E8B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461E8B">
        <w:rPr>
          <w:rFonts w:eastAsia="Calibri"/>
          <w:b/>
          <w:bCs/>
          <w:sz w:val="24"/>
          <w:szCs w:val="24"/>
        </w:rPr>
        <w:t>. Доля</w:t>
      </w:r>
      <w:r w:rsidR="00537949" w:rsidRPr="00461E8B">
        <w:rPr>
          <w:rFonts w:eastAsia="Calibri"/>
          <w:b/>
          <w:bCs/>
          <w:sz w:val="24"/>
          <w:szCs w:val="24"/>
        </w:rPr>
        <w:t xml:space="preserve"> </w:t>
      </w:r>
      <w:r w:rsidR="00CB01A3" w:rsidRPr="00461E8B">
        <w:rPr>
          <w:rFonts w:eastAsia="Calibri"/>
          <w:b/>
          <w:bCs/>
          <w:sz w:val="24"/>
          <w:szCs w:val="24"/>
        </w:rPr>
        <w:t>актуальных</w:t>
      </w:r>
      <w:r w:rsidR="00850C79" w:rsidRPr="00461E8B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461E8B">
        <w:rPr>
          <w:rFonts w:eastAsia="Calibri"/>
          <w:b/>
          <w:bCs/>
          <w:sz w:val="24"/>
          <w:szCs w:val="24"/>
        </w:rPr>
        <w:t>снабжения</w:t>
      </w:r>
      <w:r w:rsidR="00850C79" w:rsidRPr="00461E8B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461E8B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461E8B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</w:t>
      </w:r>
      <w:proofErr w:type="gramStart"/>
      <w:r w:rsidRPr="00461E8B">
        <w:rPr>
          <w:rFonts w:eastAsia="Calibri"/>
          <w:sz w:val="24"/>
          <w:szCs w:val="24"/>
        </w:rPr>
        <w:t>—</w:t>
      </w:r>
      <w:r w:rsidRPr="00461E8B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461E8B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Д-</w:t>
      </w:r>
      <w:proofErr w:type="gramEnd"/>
      <w:r w:rsidRPr="00461E8B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стс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всиво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пкр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6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461E8B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461E8B">
        <w:rPr>
          <w:rFonts w:eastAsia="Calibri"/>
          <w:b/>
          <w:bCs/>
          <w:sz w:val="24"/>
          <w:szCs w:val="24"/>
        </w:rPr>
        <w:t>т</w:t>
      </w:r>
      <w:r w:rsidR="00B266A3" w:rsidRPr="00461E8B">
        <w:rPr>
          <w:rFonts w:eastAsia="Calibri"/>
          <w:b/>
          <w:bCs/>
          <w:sz w:val="24"/>
          <w:szCs w:val="24"/>
        </w:rPr>
        <w:t>руктур</w:t>
      </w:r>
      <w:proofErr w:type="gramStart"/>
      <w:r w:rsidR="00B266A3" w:rsidRPr="00461E8B">
        <w:rPr>
          <w:rFonts w:eastAsia="Calibri"/>
          <w:b/>
          <w:bCs/>
          <w:sz w:val="24"/>
          <w:szCs w:val="24"/>
        </w:rPr>
        <w:t>ы(</w:t>
      </w:r>
      <w:proofErr w:type="gramEnd"/>
      <w:r w:rsidR="00B266A3" w:rsidRPr="00461E8B">
        <w:rPr>
          <w:rFonts w:eastAsia="Calibri"/>
          <w:b/>
          <w:bCs/>
          <w:sz w:val="24"/>
          <w:szCs w:val="24"/>
        </w:rPr>
        <w:t>котельн</w:t>
      </w:r>
      <w:r w:rsidR="00850C79" w:rsidRPr="00461E8B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7</w:t>
      </w:r>
      <w:r w:rsidR="001C4608" w:rsidRPr="00461E8B">
        <w:rPr>
          <w:rFonts w:eastAsia="Calibri"/>
          <w:b/>
          <w:bCs/>
          <w:sz w:val="24"/>
          <w:szCs w:val="24"/>
        </w:rPr>
        <w:t xml:space="preserve">. </w:t>
      </w:r>
      <w:r w:rsidR="00850C79" w:rsidRPr="00461E8B">
        <w:rPr>
          <w:rFonts w:eastAsia="Calibri"/>
          <w:b/>
          <w:bCs/>
          <w:sz w:val="24"/>
          <w:szCs w:val="24"/>
        </w:rPr>
        <w:t>Количество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461E8B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</w:p>
    <w:p w:rsidR="000236F4" w:rsidRPr="00461E8B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Р</w:t>
      </w:r>
      <w:r w:rsidR="000236F4" w:rsidRPr="00461E8B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461E8B">
        <w:rPr>
          <w:sz w:val="22"/>
        </w:rPr>
        <w:t>куб</w:t>
      </w:r>
      <w:proofErr w:type="gramStart"/>
      <w:r w:rsidR="0086349B" w:rsidRPr="00461E8B">
        <w:rPr>
          <w:sz w:val="22"/>
        </w:rPr>
        <w:t>.к</w:t>
      </w:r>
      <w:proofErr w:type="gramEnd"/>
      <w:r w:rsidR="0086349B" w:rsidRPr="00461E8B">
        <w:rPr>
          <w:sz w:val="22"/>
        </w:rPr>
        <w:t>м</w:t>
      </w:r>
      <w:proofErr w:type="spellEnd"/>
      <w:r w:rsidR="0086349B" w:rsidRPr="00461E8B">
        <w:rPr>
          <w:sz w:val="22"/>
        </w:rPr>
        <w:t>/год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круг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461E8B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8. </w:t>
      </w:r>
      <w:r w:rsidR="00FF734E" w:rsidRPr="00461E8B">
        <w:rPr>
          <w:b/>
          <w:sz w:val="24"/>
          <w:szCs w:val="24"/>
        </w:rPr>
        <w:t xml:space="preserve">Погашение просроченной задолженности перед поставщиком газа на сумму не менее 11 </w:t>
      </w:r>
      <w:proofErr w:type="gramStart"/>
      <w:r w:rsidR="00FF734E" w:rsidRPr="00461E8B">
        <w:rPr>
          <w:b/>
          <w:sz w:val="24"/>
          <w:szCs w:val="24"/>
        </w:rPr>
        <w:t>млн</w:t>
      </w:r>
      <w:proofErr w:type="gramEnd"/>
      <w:r w:rsidR="00FF734E" w:rsidRPr="00461E8B">
        <w:rPr>
          <w:b/>
          <w:sz w:val="24"/>
          <w:szCs w:val="24"/>
        </w:rPr>
        <w:t xml:space="preserve"> рублей, электроэнергии на сумму не менее 30 млн рублей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461E8B">
        <w:rPr>
          <w:rFonts w:eastAsia="Calibri"/>
          <w:sz w:val="24"/>
          <w:szCs w:val="24"/>
        </w:rPr>
        <w:t>основе</w:t>
      </w:r>
      <w:proofErr w:type="gramEnd"/>
      <w:r w:rsidRPr="00461E8B">
        <w:rPr>
          <w:rFonts w:eastAsia="Calibri"/>
          <w:sz w:val="24"/>
          <w:szCs w:val="24"/>
        </w:rPr>
        <w:t xml:space="preserve">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FF734E" w:rsidRPr="00461E8B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9. </w:t>
      </w:r>
      <w:r w:rsidRPr="00461E8B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Pr="00461E8B">
        <w:rPr>
          <w:b/>
          <w:sz w:val="24"/>
          <w:szCs w:val="24"/>
        </w:rPr>
        <w:t>21</w:t>
      </w:r>
      <w:r w:rsidRPr="00461E8B">
        <w:rPr>
          <w:b/>
          <w:sz w:val="24"/>
          <w:szCs w:val="24"/>
        </w:rPr>
        <w:t xml:space="preserve"> </w:t>
      </w:r>
      <w:proofErr w:type="gramStart"/>
      <w:r w:rsidRPr="00461E8B">
        <w:rPr>
          <w:b/>
          <w:sz w:val="24"/>
          <w:szCs w:val="24"/>
        </w:rPr>
        <w:t>млн</w:t>
      </w:r>
      <w:proofErr w:type="gramEnd"/>
      <w:r w:rsidRPr="00461E8B">
        <w:rPr>
          <w:b/>
          <w:sz w:val="24"/>
          <w:szCs w:val="24"/>
        </w:rPr>
        <w:t xml:space="preserve"> рублей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461E8B">
        <w:rPr>
          <w:rFonts w:eastAsia="Calibri"/>
          <w:sz w:val="24"/>
          <w:szCs w:val="24"/>
        </w:rPr>
        <w:t>основе</w:t>
      </w:r>
      <w:proofErr w:type="gramEnd"/>
      <w:r w:rsidRPr="00461E8B">
        <w:rPr>
          <w:rFonts w:eastAsia="Calibri"/>
          <w:sz w:val="24"/>
          <w:szCs w:val="24"/>
        </w:rPr>
        <w:t xml:space="preserve">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461E8B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0</w:t>
      </w:r>
      <w:r w:rsidR="001C4608" w:rsidRPr="00461E8B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461E8B">
        <w:rPr>
          <w:rFonts w:eastAsia="Calibri"/>
          <w:b/>
          <w:bCs/>
          <w:sz w:val="24"/>
          <w:szCs w:val="24"/>
        </w:rPr>
        <w:t>й</w:t>
      </w:r>
      <w:r w:rsidR="001C4608" w:rsidRPr="00461E8B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461E8B">
        <w:rPr>
          <w:rFonts w:eastAsia="Calibri"/>
          <w:sz w:val="24"/>
          <w:szCs w:val="24"/>
        </w:rPr>
        <w:t xml:space="preserve">показатель </w:t>
      </w:r>
      <w:r w:rsidR="001C4608" w:rsidRPr="00461E8B">
        <w:rPr>
          <w:rFonts w:eastAsia="Calibri"/>
          <w:bCs/>
          <w:sz w:val="24"/>
          <w:szCs w:val="24"/>
        </w:rPr>
        <w:t>ГП</w:t>
      </w:r>
      <w:r w:rsidR="001C4608" w:rsidRPr="00461E8B">
        <w:rPr>
          <w:rFonts w:eastAsia="Calibri"/>
          <w:b/>
          <w:bCs/>
          <w:sz w:val="24"/>
          <w:szCs w:val="24"/>
        </w:rPr>
        <w:t xml:space="preserve">, </w:t>
      </w:r>
      <w:r w:rsidR="001C4608"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b/>
          <w:bCs/>
          <w:sz w:val="24"/>
          <w:szCs w:val="24"/>
        </w:rPr>
        <w:t>Дз.мо</w:t>
      </w:r>
      <w:proofErr w:type="spellEnd"/>
      <w:r w:rsidRPr="00461E8B">
        <w:rPr>
          <w:rFonts w:eastAsia="Calibri"/>
          <w:b/>
          <w:bCs/>
          <w:sz w:val="24"/>
          <w:szCs w:val="24"/>
        </w:rPr>
        <w:t>.= (</w:t>
      </w:r>
      <w:proofErr w:type="spellStart"/>
      <w:r w:rsidRPr="00461E8B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461E8B">
        <w:rPr>
          <w:rFonts w:eastAsia="Calibri"/>
          <w:b/>
          <w:bCs/>
          <w:sz w:val="24"/>
          <w:szCs w:val="24"/>
        </w:rPr>
        <w:t>/в)/4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ээ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lastRenderedPageBreak/>
        <w:t>Дтэ</w:t>
      </w:r>
      <w:proofErr w:type="spellEnd"/>
      <w:r w:rsidRPr="00461E8B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х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г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</w:t>
      </w:r>
      <w:proofErr w:type="gramStart"/>
      <w:r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1</w:t>
      </w:r>
      <w:r w:rsidR="001C4608" w:rsidRPr="00461E8B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="001C4608" w:rsidRPr="00461E8B">
        <w:rPr>
          <w:rFonts w:eastAsia="Calibri"/>
          <w:b/>
          <w:bCs/>
          <w:sz w:val="24"/>
          <w:szCs w:val="24"/>
        </w:rPr>
        <w:t>т-</w:t>
      </w:r>
      <w:proofErr w:type="gramEnd"/>
      <w:r w:rsidR="001C4608" w:rsidRPr="00461E8B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</w:t>
      </w:r>
      <w:proofErr w:type="gramStart"/>
      <w:r w:rsidRPr="00461E8B">
        <w:rPr>
          <w:rFonts w:eastAsia="Calibri"/>
          <w:sz w:val="24"/>
          <w:szCs w:val="24"/>
        </w:rPr>
        <w:t>)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и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</w:t>
      </w:r>
      <w:proofErr w:type="gramEnd"/>
      <w:r w:rsidRPr="00461E8B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2</w:t>
      </w:r>
      <w:r w:rsidR="001C4608" w:rsidRPr="00461E8B">
        <w:rPr>
          <w:rFonts w:eastAsia="Calibri"/>
          <w:b/>
          <w:bCs/>
          <w:sz w:val="24"/>
          <w:szCs w:val="24"/>
        </w:rPr>
        <w:t>.</w:t>
      </w:r>
      <w:r w:rsidR="0090784D" w:rsidRPr="00461E8B">
        <w:rPr>
          <w:rFonts w:eastAsia="Calibri"/>
          <w:b/>
          <w:bCs/>
          <w:sz w:val="24"/>
          <w:szCs w:val="24"/>
        </w:rPr>
        <w:t xml:space="preserve"> </w:t>
      </w:r>
      <w:r w:rsidR="001C4608" w:rsidRPr="00461E8B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="001C4608" w:rsidRPr="00461E8B">
        <w:rPr>
          <w:rFonts w:eastAsia="Calibri"/>
          <w:b/>
          <w:bCs/>
          <w:sz w:val="24"/>
          <w:szCs w:val="24"/>
        </w:rPr>
        <w:t>,</w:t>
      </w:r>
      <w:r w:rsidR="0008271F" w:rsidRPr="00461E8B">
        <w:rPr>
          <w:rFonts w:eastAsia="Calibri"/>
          <w:b/>
          <w:bCs/>
          <w:sz w:val="24"/>
          <w:szCs w:val="24"/>
        </w:rPr>
        <w:t>В</w:t>
      </w:r>
      <w:proofErr w:type="gramEnd"/>
      <w:r w:rsidR="0008271F" w:rsidRPr="00461E8B">
        <w:rPr>
          <w:rFonts w:eastAsia="Calibri"/>
          <w:b/>
          <w:bCs/>
          <w:sz w:val="24"/>
          <w:szCs w:val="24"/>
        </w:rPr>
        <w:t>,</w:t>
      </w:r>
      <w:r w:rsidR="001C4608" w:rsidRPr="00461E8B">
        <w:rPr>
          <w:rFonts w:eastAsia="Calibri"/>
          <w:b/>
          <w:bCs/>
          <w:sz w:val="24"/>
          <w:szCs w:val="24"/>
        </w:rPr>
        <w:t>С,</w:t>
      </w:r>
      <w:r w:rsidR="001C4608"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461E8B">
        <w:rPr>
          <w:rFonts w:eastAsia="Calibri"/>
          <w:b/>
          <w:bCs/>
          <w:sz w:val="24"/>
          <w:szCs w:val="24"/>
        </w:rPr>
        <w:t xml:space="preserve">) </w:t>
      </w:r>
      <w:r w:rsidR="001C4608" w:rsidRPr="00461E8B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з</w:t>
      </w:r>
      <w:r w:rsidR="00537949" w:rsidRPr="00461E8B">
        <w:rPr>
          <w:rFonts w:eastAsia="Calibri"/>
          <w:sz w:val="24"/>
          <w:szCs w:val="24"/>
        </w:rPr>
        <w:t xml:space="preserve">даний, строений, сооружений </w:t>
      </w:r>
      <w:r w:rsidRPr="00461E8B">
        <w:rPr>
          <w:rFonts w:eastAsia="Calibri"/>
          <w:sz w:val="24"/>
          <w:szCs w:val="24"/>
        </w:rPr>
        <w:t>муниципальной собственности,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</w:t>
      </w:r>
      <w:proofErr w:type="gramStart"/>
      <w:r w:rsidRPr="00461E8B">
        <w:rPr>
          <w:rFonts w:eastAsia="Calibri"/>
          <w:sz w:val="24"/>
          <w:szCs w:val="24"/>
        </w:rPr>
        <w:t>,</w:t>
      </w:r>
      <w:bookmarkStart w:id="2" w:name="bookmark1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>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2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461E8B">
        <w:rPr>
          <w:rFonts w:eastAsia="Calibri"/>
          <w:sz w:val="24"/>
          <w:szCs w:val="24"/>
        </w:rPr>
        <w:t>с</w:t>
      </w:r>
      <w:proofErr w:type="gramEnd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461E8B">
        <w:rPr>
          <w:rFonts w:eastAsia="Calibri"/>
          <w:sz w:val="24"/>
          <w:szCs w:val="24"/>
        </w:rPr>
        <w:t>энегетической</w:t>
      </w:r>
      <w:proofErr w:type="spellEnd"/>
      <w:r w:rsidRPr="00461E8B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 xml:space="preserve">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850C79" w:rsidRPr="00461E8B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461E8B">
        <w:rPr>
          <w:rFonts w:eastAsia="Calibri"/>
          <w:sz w:val="24"/>
          <w:szCs w:val="24"/>
        </w:rPr>
        <w:t>»</w:t>
      </w:r>
    </w:p>
    <w:p w:rsidR="00FA155E" w:rsidRPr="00461E8B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461E8B" w:rsidRDefault="00461E8B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461E8B">
        <w:rPr>
          <w:b/>
          <w:sz w:val="24"/>
        </w:rPr>
        <w:t>13</w:t>
      </w:r>
      <w:r w:rsidR="00FD6A44"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</w:t>
      </w:r>
      <w:r w:rsidR="0008271F" w:rsidRPr="00461E8B">
        <w:rPr>
          <w:sz w:val="24"/>
        </w:rPr>
        <w:t>(</w:t>
      </w:r>
      <w:r w:rsidR="009F021D" w:rsidRPr="00461E8B">
        <w:rPr>
          <w:sz w:val="24"/>
        </w:rPr>
        <w:t>М/</w:t>
      </w:r>
      <w:r w:rsidR="0008271F" w:rsidRPr="00461E8B">
        <w:rPr>
          <w:sz w:val="24"/>
        </w:rPr>
        <w:t>К)</w:t>
      </w:r>
      <w:r w:rsidRPr="00461E8B">
        <w:rPr>
          <w:sz w:val="24"/>
        </w:rPr>
        <w:t xml:space="preserve">100%, где 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461E8B">
        <w:rPr>
          <w:sz w:val="24"/>
        </w:rPr>
        <w:t>Д-</w:t>
      </w:r>
      <w:proofErr w:type="gramEnd"/>
      <w:r w:rsidRPr="00461E8B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0A5FD3" w:rsidRPr="00461E8B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461E8B">
        <w:rPr>
          <w:sz w:val="24"/>
        </w:rPr>
        <w:t>К</w:t>
      </w:r>
      <w:proofErr w:type="gramEnd"/>
      <w:r w:rsidRPr="00461E8B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0A5FD3" w:rsidRPr="00461E8B" w:rsidRDefault="00461E8B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14</w:t>
      </w:r>
      <w:r w:rsidR="000A5FD3" w:rsidRPr="00461E8B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461E8B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– д</w:t>
      </w:r>
      <w:r w:rsidRPr="00461E8B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proofErr w:type="gramStart"/>
      <w:r w:rsidRPr="00461E8B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lastRenderedPageBreak/>
        <w:t>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461E8B">
        <w:rPr>
          <w:rFonts w:cs="Times New Roman"/>
          <w:color w:val="auto"/>
          <w:lang w:val="ru-RU"/>
        </w:rPr>
        <w:t>Мособлгаз</w:t>
      </w:r>
      <w:proofErr w:type="spellEnd"/>
      <w:r w:rsidRPr="00461E8B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461E8B" w:rsidRDefault="00461E8B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b/>
          <w:sz w:val="24"/>
        </w:rPr>
        <w:t>15</w:t>
      </w:r>
      <w:r w:rsidR="000A5FD3" w:rsidRPr="00461E8B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461E8B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461E8B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</w:t>
      </w:r>
      <w:proofErr w:type="gramStart"/>
      <w:r w:rsidRPr="00461E8B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461E8B">
        <w:rPr>
          <w:rFonts w:cs="Times New Roman"/>
          <w:color w:val="auto"/>
          <w:lang w:val="ru-RU"/>
        </w:rPr>
        <w:t>Мособлгаз</w:t>
      </w:r>
      <w:proofErr w:type="spellEnd"/>
      <w:r w:rsidRPr="00461E8B">
        <w:rPr>
          <w:rFonts w:cs="Times New Roman"/>
          <w:color w:val="auto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461E8B" w:rsidRDefault="00461E8B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b/>
          <w:sz w:val="24"/>
        </w:rPr>
        <w:t>16</w:t>
      </w:r>
      <w:r w:rsidR="000A5FD3" w:rsidRPr="00461E8B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461E8B">
        <w:rPr>
          <w:b/>
          <w:sz w:val="24"/>
        </w:rPr>
        <w:t>сетей</w:t>
      </w:r>
      <w:r w:rsidR="000A5FD3" w:rsidRPr="00461E8B">
        <w:rPr>
          <w:b/>
          <w:sz w:val="24"/>
          <w:szCs w:val="24"/>
        </w:rPr>
        <w:t>»</w:t>
      </w:r>
      <w:proofErr w:type="gramStart"/>
      <w:r w:rsidR="000A5FD3" w:rsidRPr="00461E8B">
        <w:rPr>
          <w:b/>
          <w:sz w:val="24"/>
          <w:szCs w:val="24"/>
        </w:rPr>
        <w:t>,</w:t>
      </w:r>
      <w:r w:rsidR="000A5FD3" w:rsidRPr="00461E8B">
        <w:rPr>
          <w:sz w:val="24"/>
          <w:szCs w:val="24"/>
        </w:rPr>
        <w:t>о</w:t>
      </w:r>
      <w:proofErr w:type="gramEnd"/>
      <w:r w:rsidR="000A5FD3" w:rsidRPr="00461E8B">
        <w:rPr>
          <w:sz w:val="24"/>
          <w:szCs w:val="24"/>
        </w:rPr>
        <w:t>существляется</w:t>
      </w:r>
      <w:proofErr w:type="spellEnd"/>
      <w:r w:rsidR="000A5FD3" w:rsidRPr="00461E8B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461E8B">
        <w:rPr>
          <w:sz w:val="24"/>
          <w:szCs w:val="24"/>
        </w:rPr>
        <w:t>Мособлгаз</w:t>
      </w:r>
      <w:proofErr w:type="spellEnd"/>
      <w:r w:rsidR="000A5FD3" w:rsidRPr="00461E8B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461E8B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63,9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23,8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461E8B" w:rsidRDefault="00461E8B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17</w:t>
      </w:r>
      <w:r w:rsidR="00FD6A44" w:rsidRPr="00461E8B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Базовое значение – </w:t>
      </w:r>
      <w:r w:rsidR="009F021D" w:rsidRPr="00461E8B">
        <w:rPr>
          <w:rFonts w:eastAsia="Calibri"/>
          <w:sz w:val="24"/>
          <w:szCs w:val="24"/>
        </w:rPr>
        <w:t>0</w:t>
      </w:r>
      <w:r w:rsidRPr="00461E8B">
        <w:rPr>
          <w:rFonts w:eastAsia="Calibri"/>
          <w:sz w:val="24"/>
          <w:szCs w:val="24"/>
        </w:rPr>
        <w:t>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461E8B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461E8B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461E8B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461E8B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461E8B">
        <w:rPr>
          <w:b/>
          <w:sz w:val="24"/>
          <w:szCs w:val="24"/>
        </w:rPr>
        <w:t>7</w:t>
      </w:r>
      <w:r w:rsidR="00F3022B" w:rsidRPr="00461E8B">
        <w:rPr>
          <w:b/>
          <w:sz w:val="24"/>
          <w:szCs w:val="24"/>
        </w:rPr>
        <w:t xml:space="preserve">. </w:t>
      </w:r>
      <w:r w:rsidR="00F3022B" w:rsidRPr="00461E8B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461E8B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461E8B">
        <w:rPr>
          <w:bCs/>
          <w:sz w:val="24"/>
          <w:szCs w:val="24"/>
        </w:rPr>
        <w:t>.</w:t>
      </w:r>
      <w:r w:rsidR="00F3022B" w:rsidRPr="00461E8B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461E8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461E8B">
        <w:rPr>
          <w:rFonts w:ascii="Times New Roman" w:hAnsi="Times New Roman" w:cs="Times New Roman"/>
          <w:sz w:val="24"/>
          <w:szCs w:val="24"/>
        </w:rPr>
        <w:t>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461E8B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461E8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461E8B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461E8B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CE0F44" w:rsidRPr="00461E8B">
        <w:rPr>
          <w:rFonts w:ascii="Times New Roman" w:hAnsi="Times New Roman" w:cs="Times New Roman"/>
          <w:sz w:val="24"/>
          <w:szCs w:val="24"/>
        </w:rPr>
        <w:t>.4.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</w:t>
      </w:r>
      <w:r w:rsidR="00F3022B" w:rsidRPr="00461E8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отчёт о реализации подпрограммы в установленные сроки. 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CE0F44" w:rsidRPr="00461E8B">
        <w:rPr>
          <w:rFonts w:ascii="Times New Roman" w:hAnsi="Times New Roman" w:cs="Times New Roman"/>
          <w:sz w:val="24"/>
          <w:szCs w:val="24"/>
        </w:rPr>
        <w:t>.5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461E8B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461E8B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461E8B">
        <w:rPr>
          <w:b/>
          <w:sz w:val="24"/>
          <w:szCs w:val="24"/>
        </w:rPr>
        <w:t>8</w:t>
      </w:r>
      <w:r w:rsidR="00F3022B" w:rsidRPr="00461E8B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461E8B">
        <w:rPr>
          <w:b/>
          <w:sz w:val="24"/>
          <w:szCs w:val="24"/>
        </w:rPr>
        <w:t>муниципальной программы</w:t>
      </w:r>
      <w:r w:rsidR="00F3022B" w:rsidRPr="00461E8B">
        <w:rPr>
          <w:b/>
          <w:sz w:val="24"/>
          <w:szCs w:val="24"/>
        </w:rPr>
        <w:t>.</w:t>
      </w:r>
    </w:p>
    <w:p w:rsidR="00F3022B" w:rsidRPr="00461E8B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8</w:t>
      </w:r>
      <w:r w:rsidR="00F3022B" w:rsidRPr="00461E8B">
        <w:rPr>
          <w:sz w:val="24"/>
          <w:szCs w:val="24"/>
        </w:rPr>
        <w:t xml:space="preserve">.1. </w:t>
      </w:r>
      <w:proofErr w:type="gramStart"/>
      <w:r w:rsidR="00F3022B" w:rsidRPr="00461E8B">
        <w:rPr>
          <w:sz w:val="24"/>
          <w:szCs w:val="24"/>
        </w:rPr>
        <w:t>Контроль за</w:t>
      </w:r>
      <w:proofErr w:type="gramEnd"/>
      <w:r w:rsidR="00F3022B" w:rsidRPr="00461E8B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461E8B">
        <w:rPr>
          <w:sz w:val="24"/>
          <w:szCs w:val="24"/>
        </w:rPr>
        <w:t>Администрацией</w:t>
      </w:r>
      <w:r w:rsidR="00F3022B" w:rsidRPr="00461E8B">
        <w:rPr>
          <w:sz w:val="24"/>
          <w:szCs w:val="24"/>
        </w:rPr>
        <w:t xml:space="preserve"> Сергиево-Посадского </w:t>
      </w:r>
      <w:r w:rsidR="00DE2994" w:rsidRPr="00461E8B">
        <w:rPr>
          <w:sz w:val="24"/>
          <w:szCs w:val="24"/>
        </w:rPr>
        <w:t>городского округа</w:t>
      </w:r>
      <w:r w:rsidR="00F3022B" w:rsidRPr="00461E8B">
        <w:rPr>
          <w:sz w:val="24"/>
          <w:szCs w:val="24"/>
        </w:rPr>
        <w:t>.</w:t>
      </w:r>
    </w:p>
    <w:p w:rsidR="00F3022B" w:rsidRPr="00461E8B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8</w:t>
      </w:r>
      <w:r w:rsidR="00F3022B" w:rsidRPr="00461E8B">
        <w:rPr>
          <w:sz w:val="24"/>
          <w:szCs w:val="24"/>
        </w:rPr>
        <w:t xml:space="preserve">.2. С целью </w:t>
      </w:r>
      <w:proofErr w:type="gramStart"/>
      <w:r w:rsidR="00F3022B" w:rsidRPr="00461E8B">
        <w:rPr>
          <w:sz w:val="24"/>
          <w:szCs w:val="24"/>
        </w:rPr>
        <w:t>контроля за</w:t>
      </w:r>
      <w:proofErr w:type="gramEnd"/>
      <w:r w:rsidR="00F3022B" w:rsidRPr="00461E8B">
        <w:rPr>
          <w:sz w:val="24"/>
          <w:szCs w:val="24"/>
        </w:rPr>
        <w:t xml:space="preserve"> реализацией муниципальной  программы </w:t>
      </w:r>
      <w:r w:rsidR="00F3022B" w:rsidRPr="00461E8B">
        <w:rPr>
          <w:rFonts w:eastAsia="Calibri"/>
          <w:sz w:val="24"/>
          <w:szCs w:val="24"/>
        </w:rPr>
        <w:t>У</w:t>
      </w:r>
      <w:r w:rsidR="00F3022B" w:rsidRPr="00461E8B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461E8B">
        <w:rPr>
          <w:sz w:val="24"/>
          <w:szCs w:val="24"/>
        </w:rPr>
        <w:t>городского округа</w:t>
      </w:r>
      <w:r w:rsidR="00F3022B" w:rsidRPr="00461E8B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461E8B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,  который содержит:</w:t>
      </w:r>
    </w:p>
    <w:p w:rsidR="00F3022B" w:rsidRPr="00461E8B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461E8B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461E8B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</w:t>
      </w:r>
      <w:r w:rsidR="00F3022B" w:rsidRPr="00461E8B">
        <w:rPr>
          <w:sz w:val="24"/>
          <w:szCs w:val="24"/>
        </w:rPr>
        <w:t>водит</w:t>
      </w:r>
      <w:r w:rsidR="00537949" w:rsidRPr="00461E8B">
        <w:rPr>
          <w:sz w:val="24"/>
          <w:szCs w:val="24"/>
        </w:rPr>
        <w:t xml:space="preserve"> </w:t>
      </w:r>
      <w:r w:rsidR="00F3022B" w:rsidRPr="00461E8B">
        <w:rPr>
          <w:sz w:val="24"/>
          <w:szCs w:val="24"/>
        </w:rPr>
        <w:t>отчёты</w:t>
      </w:r>
      <w:r w:rsidR="00537949" w:rsidRPr="00461E8B">
        <w:rPr>
          <w:sz w:val="24"/>
          <w:szCs w:val="24"/>
        </w:rPr>
        <w:t xml:space="preserve"> </w:t>
      </w:r>
      <w:r w:rsidR="00F3022B" w:rsidRPr="00461E8B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8</w:t>
      </w:r>
      <w:r w:rsidR="00F3022B" w:rsidRPr="00461E8B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461E8B">
        <w:rPr>
          <w:rFonts w:ascii="Times New Roman" w:hAnsi="Times New Roman" w:cs="Times New Roman"/>
          <w:sz w:val="24"/>
          <w:szCs w:val="24"/>
        </w:rPr>
        <w:t>ен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E8B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461E8B">
        <w:rPr>
          <w:rFonts w:ascii="Times New Roman" w:hAnsi="Times New Roman" w:cs="Times New Roman"/>
          <w:sz w:val="24"/>
          <w:szCs w:val="24"/>
        </w:rPr>
        <w:t>округ</w:t>
      </w:r>
      <w:r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461E8B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461E8B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461E8B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461E8B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461E8B">
        <w:rPr>
          <w:rFonts w:ascii="Times New Roman" w:hAnsi="Times New Roman" w:cs="Times New Roman"/>
          <w:sz w:val="24"/>
          <w:szCs w:val="24"/>
        </w:rPr>
        <w:t>1</w:t>
      </w:r>
      <w:r w:rsidR="00FD6A44" w:rsidRPr="00461E8B">
        <w:rPr>
          <w:rFonts w:ascii="Times New Roman" w:hAnsi="Times New Roman" w:cs="Times New Roman"/>
          <w:sz w:val="24"/>
          <w:szCs w:val="24"/>
        </w:rPr>
        <w:t>1</w:t>
      </w:r>
      <w:r w:rsidR="004E3B04" w:rsidRPr="00461E8B">
        <w:rPr>
          <w:rFonts w:ascii="Times New Roman" w:hAnsi="Times New Roman" w:cs="Times New Roman"/>
          <w:sz w:val="24"/>
          <w:szCs w:val="24"/>
        </w:rPr>
        <w:t>.201</w:t>
      </w:r>
      <w:r w:rsidR="00FD6A44" w:rsidRPr="00461E8B">
        <w:rPr>
          <w:rFonts w:ascii="Times New Roman" w:hAnsi="Times New Roman" w:cs="Times New Roman"/>
          <w:sz w:val="24"/>
          <w:szCs w:val="24"/>
        </w:rPr>
        <w:t>9</w:t>
      </w:r>
      <w:r w:rsidR="00086222" w:rsidRPr="00461E8B">
        <w:rPr>
          <w:rFonts w:ascii="Times New Roman" w:hAnsi="Times New Roman" w:cs="Times New Roman"/>
          <w:sz w:val="24"/>
          <w:szCs w:val="24"/>
        </w:rPr>
        <w:t>№</w:t>
      </w:r>
      <w:r w:rsidR="00FD6A44" w:rsidRPr="00461E8B">
        <w:rPr>
          <w:rFonts w:ascii="Times New Roman" w:hAnsi="Times New Roman" w:cs="Times New Roman"/>
          <w:sz w:val="24"/>
          <w:szCs w:val="24"/>
        </w:rPr>
        <w:t>122</w:t>
      </w:r>
      <w:r w:rsidR="00086222" w:rsidRPr="00461E8B">
        <w:rPr>
          <w:rFonts w:ascii="Times New Roman" w:hAnsi="Times New Roman" w:cs="Times New Roman"/>
          <w:sz w:val="24"/>
          <w:szCs w:val="24"/>
        </w:rPr>
        <w:t>-ПГ</w:t>
      </w:r>
      <w:r w:rsidR="00FD6A44" w:rsidRPr="00461E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461E8B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461E8B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461E8B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461E8B" w:rsidRDefault="004E3B04" w:rsidP="009A1A35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9</w:t>
      </w:r>
      <w:r w:rsidR="009A1A35" w:rsidRPr="00461E8B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461E8B" w:rsidRDefault="009A1A35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</w:t>
      </w:r>
      <w:r w:rsidR="00503714" w:rsidRPr="00461E8B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461E8B">
        <w:rPr>
          <w:b/>
          <w:sz w:val="24"/>
          <w:szCs w:val="24"/>
        </w:rPr>
        <w:t xml:space="preserve"> </w:t>
      </w:r>
      <w:r w:rsidR="00503714" w:rsidRPr="00461E8B">
        <w:rPr>
          <w:b/>
          <w:sz w:val="24"/>
          <w:szCs w:val="24"/>
        </w:rPr>
        <w:t>«</w:t>
      </w:r>
      <w:r w:rsidR="001F371B" w:rsidRPr="00461E8B">
        <w:rPr>
          <w:b/>
          <w:sz w:val="24"/>
          <w:szCs w:val="24"/>
        </w:rPr>
        <w:t>Р</w:t>
      </w:r>
      <w:r w:rsidR="00503714"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461E8B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461E8B">
        <w:rPr>
          <w:b/>
          <w:sz w:val="24"/>
          <w:szCs w:val="24"/>
        </w:rPr>
        <w:t>и</w:t>
      </w:r>
      <w:r w:rsidR="00503714" w:rsidRPr="00461E8B">
        <w:rPr>
          <w:b/>
          <w:sz w:val="24"/>
          <w:szCs w:val="24"/>
        </w:rPr>
        <w:t>»</w:t>
      </w:r>
    </w:p>
    <w:p w:rsidR="00DA0888" w:rsidRPr="00461E8B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461E8B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461E8B" w:rsidTr="00DA0888">
        <w:tc>
          <w:tcPr>
            <w:tcW w:w="2376" w:type="dxa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461E8B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461E8B" w:rsidTr="00DA0888">
        <w:tc>
          <w:tcPr>
            <w:tcW w:w="2376" w:type="dxa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461E8B" w:rsidTr="00DA0888">
        <w:tc>
          <w:tcPr>
            <w:tcW w:w="2376" w:type="dxa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461E8B" w:rsidTr="00DA0888">
        <w:tc>
          <w:tcPr>
            <w:tcW w:w="2376" w:type="dxa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DA0888" w:rsidRPr="00461E8B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461E8B" w:rsidTr="00DA0888">
        <w:trPr>
          <w:trHeight w:val="415"/>
        </w:trPr>
        <w:tc>
          <w:tcPr>
            <w:tcW w:w="2376" w:type="dxa"/>
            <w:vMerge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0E20F1" w:rsidRPr="00461E8B" w:rsidTr="00DA0888">
        <w:trPr>
          <w:trHeight w:val="399"/>
        </w:trPr>
        <w:tc>
          <w:tcPr>
            <w:tcW w:w="2376" w:type="dxa"/>
            <w:vMerge/>
          </w:tcPr>
          <w:p w:rsidR="000E20F1" w:rsidRPr="00461E8B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 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1 8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461E8B" w:rsidTr="00DA0888">
        <w:trPr>
          <w:trHeight w:val="225"/>
        </w:trPr>
        <w:tc>
          <w:tcPr>
            <w:tcW w:w="2376" w:type="dxa"/>
            <w:vMerge/>
          </w:tcPr>
          <w:p w:rsidR="000E20F1" w:rsidRPr="00461E8B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461E8B" w:rsidTr="00DA0888">
        <w:trPr>
          <w:trHeight w:val="225"/>
        </w:trPr>
        <w:tc>
          <w:tcPr>
            <w:tcW w:w="2376" w:type="dxa"/>
            <w:vMerge/>
          </w:tcPr>
          <w:p w:rsidR="000E20F1" w:rsidRPr="00461E8B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 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1 8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 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461E8B" w:rsidRDefault="000E20F1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461E8B" w:rsidTr="00DA0888">
        <w:trPr>
          <w:trHeight w:val="225"/>
        </w:trPr>
        <w:tc>
          <w:tcPr>
            <w:tcW w:w="2376" w:type="dxa"/>
            <w:vMerge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461E8B">
              <w:rPr>
                <w:sz w:val="18"/>
                <w:szCs w:val="18"/>
              </w:rPr>
              <w:t>т.ч</w:t>
            </w:r>
            <w:proofErr w:type="spellEnd"/>
            <w:r w:rsidRPr="00461E8B">
              <w:rPr>
                <w:sz w:val="18"/>
                <w:szCs w:val="18"/>
              </w:rPr>
              <w:t xml:space="preserve">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461E8B" w:rsidTr="00DA0888">
        <w:tc>
          <w:tcPr>
            <w:tcW w:w="2376" w:type="dxa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461E8B" w:rsidRDefault="00DA0888" w:rsidP="00DA0888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461E8B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461E8B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461E8B" w:rsidRDefault="00DA0888" w:rsidP="00DA0888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461E8B" w:rsidRDefault="00DA0888" w:rsidP="00DA0888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461E8B" w:rsidRDefault="00DA0888" w:rsidP="00DA0888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461E8B" w:rsidRDefault="00DA0888" w:rsidP="00DB2A4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461E8B">
        <w:rPr>
          <w:sz w:val="24"/>
          <w:szCs w:val="24"/>
        </w:rPr>
        <w:t>ево-Посадском городском округе.</w:t>
      </w:r>
    </w:p>
    <w:p w:rsidR="00DA0888" w:rsidRPr="00461E8B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461E8B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461E8B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461E8B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бъем финансирования по годам </w:t>
            </w:r>
            <w:proofErr w:type="spellStart"/>
            <w:r w:rsidRPr="00461E8B">
              <w:rPr>
                <w:sz w:val="18"/>
                <w:szCs w:val="18"/>
              </w:rPr>
              <w:t>тыс</w:t>
            </w:r>
            <w:proofErr w:type="gramStart"/>
            <w:r w:rsidRPr="00461E8B">
              <w:rPr>
                <w:sz w:val="18"/>
                <w:szCs w:val="18"/>
              </w:rPr>
              <w:t>.р</w:t>
            </w:r>
            <w:proofErr w:type="gramEnd"/>
            <w:r w:rsidRPr="00461E8B">
              <w:rPr>
                <w:sz w:val="18"/>
                <w:szCs w:val="18"/>
              </w:rPr>
              <w:t>уб</w:t>
            </w:r>
            <w:proofErr w:type="spellEnd"/>
            <w:r w:rsidRPr="00461E8B"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461E8B">
              <w:rPr>
                <w:sz w:val="18"/>
                <w:szCs w:val="18"/>
              </w:rPr>
              <w:t>Ответственный</w:t>
            </w:r>
            <w:proofErr w:type="gramEnd"/>
            <w:r w:rsidRPr="00461E8B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461E8B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Основное мероприятие 02.</w:t>
            </w:r>
            <w:r w:rsidRPr="00461E8B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0E20F1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 605</w:t>
            </w:r>
            <w:r w:rsidR="00B7626B" w:rsidRPr="00461E8B">
              <w:rPr>
                <w:sz w:val="18"/>
                <w:szCs w:val="18"/>
              </w:rPr>
              <w:t>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0E20F1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800</w:t>
            </w:r>
            <w:r w:rsidR="00DA0888"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60</w:t>
            </w:r>
            <w:r w:rsidR="00DA0888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</w:t>
            </w:r>
            <w:r w:rsidR="00DA0888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0E20F1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 605</w:t>
            </w:r>
            <w:r w:rsidR="0080107E" w:rsidRPr="00461E8B">
              <w:rPr>
                <w:sz w:val="18"/>
                <w:szCs w:val="18"/>
              </w:rPr>
              <w:t>,</w:t>
            </w:r>
            <w:r w:rsidR="009A04CE" w:rsidRPr="00461E8B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0E20F1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800</w:t>
            </w:r>
            <w:r w:rsidR="00DB2A40" w:rsidRPr="00461E8B">
              <w:rPr>
                <w:sz w:val="18"/>
                <w:szCs w:val="18"/>
              </w:rPr>
              <w:t>,00</w:t>
            </w:r>
            <w:r w:rsidR="00DA0888"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600,00</w:t>
            </w:r>
            <w:r w:rsidR="00DA0888"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</w:t>
            </w:r>
            <w:r w:rsidR="00DA0888"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2E69A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2E69AE" w:rsidP="00B762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</w:t>
            </w:r>
            <w:r w:rsidR="00B7626B"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</w:t>
            </w:r>
            <w:r w:rsidR="00B7626B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B762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B762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</w:t>
            </w:r>
            <w:r w:rsidR="00B762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</w:t>
            </w:r>
            <w:r w:rsidR="00B762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461E8B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414D5" w:rsidRPr="00461E8B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461E8B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461E8B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461E8B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461E8B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461E8B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867EB6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A5776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867EB6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</w:t>
            </w:r>
            <w:r w:rsidR="00B762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</w:t>
            </w:r>
            <w:r w:rsidR="00B7626B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</w:t>
            </w:r>
            <w:r w:rsidR="00B7626B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 xml:space="preserve">Основное мероприятие </w:t>
            </w:r>
            <w:r w:rsidRPr="00461E8B">
              <w:rPr>
                <w:b/>
                <w:sz w:val="18"/>
                <w:szCs w:val="18"/>
                <w:lang w:val="en-US"/>
              </w:rPr>
              <w:t>G</w:t>
            </w:r>
            <w:r w:rsidRPr="00461E8B">
              <w:rPr>
                <w:b/>
                <w:sz w:val="18"/>
                <w:szCs w:val="18"/>
              </w:rPr>
              <w:t xml:space="preserve">5 </w:t>
            </w:r>
            <w:r w:rsidRPr="00461E8B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461E8B" w:rsidRDefault="00DA0888" w:rsidP="00DA0888">
      <w:pPr>
        <w:jc w:val="center"/>
        <w:rPr>
          <w:b/>
          <w:sz w:val="16"/>
          <w:szCs w:val="16"/>
        </w:rPr>
      </w:pPr>
      <w:r w:rsidRPr="00461E8B">
        <w:rPr>
          <w:sz w:val="24"/>
          <w:szCs w:val="24"/>
        </w:rPr>
        <w:br w:type="page"/>
      </w:r>
      <w:r w:rsidRPr="00461E8B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подпрограммы 1 «Чистая вода» муниципальной программы «Р</w:t>
      </w:r>
      <w:r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461E8B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AA5699" w:rsidRPr="00461E8B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</w:t>
            </w:r>
            <w:proofErr w:type="gramStart"/>
            <w:r w:rsidRPr="00461E8B">
              <w:rPr>
                <w:sz w:val="18"/>
                <w:szCs w:val="18"/>
              </w:rPr>
              <w:t>п</w:t>
            </w:r>
            <w:proofErr w:type="gramEnd"/>
            <w:r w:rsidRPr="00461E8B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61E8B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461E8B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A5699" w:rsidRPr="00461E8B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Ремонт водонапорной башни в пос. </w:t>
            </w:r>
            <w:proofErr w:type="spellStart"/>
            <w:r w:rsidRPr="00461E8B">
              <w:rPr>
                <w:sz w:val="18"/>
                <w:szCs w:val="18"/>
              </w:rPr>
              <w:t>Богородско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55047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</w:t>
            </w:r>
            <w:r w:rsidR="00AA5699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2E69AE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AA5699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оектирование станции водоочистки пос. </w:t>
            </w:r>
            <w:proofErr w:type="spellStart"/>
            <w:r w:rsidRPr="00461E8B">
              <w:rPr>
                <w:sz w:val="18"/>
                <w:szCs w:val="18"/>
              </w:rPr>
              <w:t>Птицеград</w:t>
            </w:r>
            <w:proofErr w:type="spellEnd"/>
            <w:r w:rsidRPr="00461E8B">
              <w:rPr>
                <w:sz w:val="18"/>
                <w:szCs w:val="18"/>
              </w:rPr>
              <w:t xml:space="preserve">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</w:t>
            </w:r>
            <w:r w:rsidR="00AA5699"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B234E" w:rsidP="00AB234E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4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B762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  <w:r w:rsidR="00AA5699" w:rsidRPr="00461E8B">
              <w:rPr>
                <w:sz w:val="18"/>
                <w:szCs w:val="18"/>
              </w:rPr>
              <w:t> </w:t>
            </w:r>
            <w:r w:rsidRPr="00461E8B">
              <w:rPr>
                <w:sz w:val="18"/>
                <w:szCs w:val="18"/>
              </w:rPr>
              <w:t>0</w:t>
            </w:r>
            <w:r w:rsidR="00AA5699"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2E69A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</w:t>
            </w:r>
            <w:r w:rsidR="00AA5699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0F4D6C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DE36D6" w:rsidRPr="00461E8B" w:rsidTr="00855A91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</w:t>
            </w:r>
            <w:proofErr w:type="gramStart"/>
            <w:r w:rsidRPr="00461E8B">
              <w:rPr>
                <w:sz w:val="18"/>
                <w:szCs w:val="18"/>
              </w:rPr>
              <w:t>п</w:t>
            </w:r>
            <w:proofErr w:type="gramEnd"/>
            <w:r w:rsidRPr="00461E8B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61E8B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461E8B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E36D6" w:rsidRPr="00461E8B" w:rsidTr="00855A91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 и ввод в эксплуатацию ВЗУ г. Хотьково, Художественный проез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Капитальный ремонт и ввод в эксплуатацию ВЗУ д. </w:t>
            </w:r>
            <w:proofErr w:type="spellStart"/>
            <w:r w:rsidRPr="00461E8B">
              <w:rPr>
                <w:sz w:val="18"/>
                <w:szCs w:val="18"/>
              </w:rPr>
              <w:t>Репих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DE36D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DE36D6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461E8B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9.2. </w:t>
      </w:r>
      <w:r w:rsidR="0073042B" w:rsidRPr="00461E8B">
        <w:rPr>
          <w:b/>
          <w:sz w:val="24"/>
          <w:szCs w:val="24"/>
        </w:rPr>
        <w:t>Паспорт подпрограммы 2«</w:t>
      </w:r>
      <w:r w:rsidR="00BF5540" w:rsidRPr="00461E8B">
        <w:rPr>
          <w:b/>
          <w:sz w:val="24"/>
          <w:szCs w:val="24"/>
        </w:rPr>
        <w:t>Систем</w:t>
      </w:r>
      <w:r w:rsidR="00904C82" w:rsidRPr="00461E8B">
        <w:rPr>
          <w:b/>
          <w:sz w:val="24"/>
          <w:szCs w:val="24"/>
        </w:rPr>
        <w:t>ы</w:t>
      </w:r>
      <w:r w:rsidR="00BF5540" w:rsidRPr="00461E8B">
        <w:rPr>
          <w:b/>
          <w:sz w:val="24"/>
          <w:szCs w:val="24"/>
        </w:rPr>
        <w:t xml:space="preserve"> водоотведения</w:t>
      </w:r>
      <w:r w:rsidR="0073042B" w:rsidRPr="00461E8B">
        <w:rPr>
          <w:b/>
          <w:sz w:val="24"/>
          <w:szCs w:val="24"/>
        </w:rPr>
        <w:t>»</w:t>
      </w:r>
    </w:p>
    <w:p w:rsidR="009E0829" w:rsidRPr="00461E8B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461E8B" w:rsidTr="00743B69">
        <w:trPr>
          <w:jc w:val="center"/>
        </w:trPr>
        <w:tc>
          <w:tcPr>
            <w:tcW w:w="2093" w:type="dxa"/>
            <w:vAlign w:val="center"/>
          </w:tcPr>
          <w:p w:rsidR="00904C82" w:rsidRPr="00461E8B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461E8B" w:rsidRDefault="00904C82" w:rsidP="00115146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461E8B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461E8B" w:rsidTr="00743B69">
        <w:trPr>
          <w:jc w:val="center"/>
        </w:trPr>
        <w:tc>
          <w:tcPr>
            <w:tcW w:w="2093" w:type="dxa"/>
            <w:vAlign w:val="center"/>
          </w:tcPr>
          <w:p w:rsidR="00671E60" w:rsidRPr="00461E8B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461E8B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461E8B" w:rsidTr="00743B69">
        <w:trPr>
          <w:jc w:val="center"/>
        </w:trPr>
        <w:tc>
          <w:tcPr>
            <w:tcW w:w="2093" w:type="dxa"/>
          </w:tcPr>
          <w:p w:rsidR="0073042B" w:rsidRPr="00461E8B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461E8B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461E8B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461E8B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461E8B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461E8B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</w:t>
            </w:r>
            <w:r w:rsidR="00BF5540" w:rsidRPr="00461E8B">
              <w:rPr>
                <w:sz w:val="24"/>
                <w:szCs w:val="24"/>
              </w:rPr>
              <w:t>20</w:t>
            </w:r>
            <w:r w:rsidRPr="00461E8B">
              <w:rPr>
                <w:sz w:val="24"/>
                <w:szCs w:val="24"/>
              </w:rPr>
              <w:t>-202</w:t>
            </w:r>
            <w:r w:rsidR="00BF5540" w:rsidRPr="00461E8B">
              <w:rPr>
                <w:sz w:val="24"/>
                <w:szCs w:val="24"/>
              </w:rPr>
              <w:t>4</w:t>
            </w:r>
            <w:r w:rsidRPr="00461E8B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461E8B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461E8B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461E8B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0B36F4" w:rsidRPr="00461E8B" w:rsidTr="00AA73C3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3054FF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2 37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129 997</w:t>
            </w:r>
            <w:r w:rsidRPr="00461E8B"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47 7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0B36F4" w:rsidRPr="00461E8B" w:rsidRDefault="000B36F4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12 895,3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026BAA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31 84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3054FF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23 04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026BAA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7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4D385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3054FF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1 38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3054FF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72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9F021D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461E8B">
              <w:rPr>
                <w:sz w:val="18"/>
                <w:szCs w:val="18"/>
              </w:rPr>
              <w:t>т.ч</w:t>
            </w:r>
            <w:proofErr w:type="spellEnd"/>
            <w:r w:rsidRPr="00461E8B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</w:tr>
      <w:tr w:rsidR="004D3857" w:rsidRPr="00461E8B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461E8B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461E8B" w:rsidRDefault="004D3857" w:rsidP="00E85C8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E85C8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743B69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461E8B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461E8B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</w:t>
      </w:r>
      <w:r w:rsidR="00A973F4" w:rsidRPr="00461E8B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461E8B">
        <w:rPr>
          <w:b/>
          <w:sz w:val="24"/>
          <w:szCs w:val="24"/>
        </w:rPr>
        <w:t xml:space="preserve"> подпрограммы </w:t>
      </w:r>
      <w:r w:rsidR="00F058C4" w:rsidRPr="00461E8B">
        <w:rPr>
          <w:b/>
          <w:sz w:val="24"/>
          <w:szCs w:val="24"/>
        </w:rPr>
        <w:t xml:space="preserve">2 </w:t>
      </w:r>
      <w:r w:rsidRPr="00461E8B">
        <w:rPr>
          <w:b/>
          <w:sz w:val="24"/>
          <w:szCs w:val="24"/>
        </w:rPr>
        <w:t>«</w:t>
      </w:r>
      <w:r w:rsidR="00DC0A16" w:rsidRPr="00461E8B">
        <w:rPr>
          <w:b/>
          <w:sz w:val="24"/>
          <w:szCs w:val="24"/>
        </w:rPr>
        <w:t>Систем</w:t>
      </w:r>
      <w:r w:rsidR="00FA7377" w:rsidRPr="00461E8B">
        <w:rPr>
          <w:b/>
          <w:sz w:val="24"/>
          <w:szCs w:val="24"/>
        </w:rPr>
        <w:t>ы</w:t>
      </w:r>
      <w:r w:rsidR="00CC5935" w:rsidRPr="00461E8B">
        <w:rPr>
          <w:b/>
          <w:sz w:val="24"/>
          <w:szCs w:val="24"/>
        </w:rPr>
        <w:t xml:space="preserve"> </w:t>
      </w:r>
      <w:r w:rsidR="001602D5" w:rsidRPr="00461E8B">
        <w:rPr>
          <w:b/>
          <w:sz w:val="24"/>
          <w:szCs w:val="24"/>
        </w:rPr>
        <w:t>водоотведения</w:t>
      </w:r>
      <w:r w:rsidRPr="00461E8B">
        <w:rPr>
          <w:b/>
          <w:sz w:val="24"/>
          <w:szCs w:val="24"/>
        </w:rPr>
        <w:t>»</w:t>
      </w:r>
      <w:r w:rsidR="00F058C4" w:rsidRPr="00461E8B">
        <w:rPr>
          <w:b/>
          <w:sz w:val="24"/>
          <w:szCs w:val="24"/>
        </w:rPr>
        <w:t>.</w:t>
      </w:r>
    </w:p>
    <w:p w:rsidR="00CF44AD" w:rsidRPr="00461E8B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461E8B">
        <w:rPr>
          <w:sz w:val="24"/>
          <w:szCs w:val="24"/>
        </w:rPr>
        <w:t xml:space="preserve">В </w:t>
      </w:r>
      <w:r w:rsidR="00CF44AD" w:rsidRPr="00461E8B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461E8B">
        <w:rPr>
          <w:sz w:val="24"/>
          <w:szCs w:val="24"/>
        </w:rPr>
        <w:t xml:space="preserve">их </w:t>
      </w:r>
      <w:r w:rsidR="00CF44AD" w:rsidRPr="00461E8B">
        <w:rPr>
          <w:sz w:val="24"/>
          <w:szCs w:val="24"/>
        </w:rPr>
        <w:t xml:space="preserve">модернизация. </w:t>
      </w:r>
    </w:p>
    <w:p w:rsidR="002642EC" w:rsidRPr="00461E8B" w:rsidRDefault="002642EC" w:rsidP="002642EC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мероприятий по</w:t>
      </w:r>
      <w:r w:rsidR="0046298A" w:rsidRPr="00461E8B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461E8B">
        <w:rPr>
          <w:sz w:val="24"/>
          <w:szCs w:val="24"/>
        </w:rPr>
        <w:t xml:space="preserve">ых </w:t>
      </w:r>
      <w:r w:rsidR="0046298A" w:rsidRPr="00461E8B">
        <w:rPr>
          <w:sz w:val="24"/>
          <w:szCs w:val="24"/>
        </w:rPr>
        <w:t>насосных станций</w:t>
      </w:r>
      <w:r w:rsidR="00CC5935" w:rsidRPr="00461E8B">
        <w:rPr>
          <w:sz w:val="24"/>
          <w:szCs w:val="24"/>
        </w:rPr>
        <w:t xml:space="preserve"> </w:t>
      </w:r>
      <w:r w:rsidR="0046298A" w:rsidRPr="00461E8B">
        <w:rPr>
          <w:sz w:val="24"/>
          <w:szCs w:val="24"/>
        </w:rPr>
        <w:t>в</w:t>
      </w:r>
      <w:r w:rsidRPr="00461E8B">
        <w:rPr>
          <w:sz w:val="24"/>
          <w:szCs w:val="24"/>
        </w:rPr>
        <w:t xml:space="preserve"> сельских населенных пунктах направлена</w:t>
      </w:r>
      <w:r w:rsidR="00B224CF" w:rsidRPr="00461E8B">
        <w:rPr>
          <w:sz w:val="24"/>
          <w:szCs w:val="24"/>
        </w:rPr>
        <w:t xml:space="preserve"> на</w:t>
      </w:r>
      <w:r w:rsidRPr="00461E8B">
        <w:rPr>
          <w:sz w:val="24"/>
          <w:szCs w:val="24"/>
        </w:rPr>
        <w:t xml:space="preserve"> улучшение качества</w:t>
      </w:r>
      <w:r w:rsidR="0046298A" w:rsidRPr="00461E8B">
        <w:rPr>
          <w:sz w:val="24"/>
          <w:szCs w:val="24"/>
        </w:rPr>
        <w:t xml:space="preserve"> очистки сточных вод в системах  водоотведения поселений</w:t>
      </w:r>
      <w:r w:rsidRPr="00461E8B">
        <w:rPr>
          <w:sz w:val="24"/>
          <w:szCs w:val="24"/>
        </w:rPr>
        <w:t xml:space="preserve"> Сергиево-Посадского </w:t>
      </w:r>
      <w:r w:rsidR="00643952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.</w:t>
      </w:r>
    </w:p>
    <w:p w:rsidR="00CC5B2E" w:rsidRPr="00461E8B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461E8B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461E8B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461E8B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461E8B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461E8B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461E8B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461E8B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461E8B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461E8B">
        <w:rPr>
          <w:rFonts w:ascii="Times New Roman" w:hAnsi="Times New Roman" w:cs="Times New Roman"/>
          <w:b/>
          <w:sz w:val="24"/>
          <w:szCs w:val="24"/>
        </w:rPr>
        <w:t>Р</w:t>
      </w:r>
      <w:r w:rsidRPr="00461E8B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461E8B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 </w:t>
            </w:r>
            <w:r w:rsidRPr="00461E8B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461E8B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Срок   </w:t>
            </w:r>
            <w:r w:rsidRPr="00461E8B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Источники   </w:t>
            </w:r>
            <w:r w:rsidRPr="00461E8B">
              <w:rPr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Объем </w:t>
            </w:r>
            <w:r w:rsidRPr="00461E8B">
              <w:rPr>
                <w:sz w:val="18"/>
                <w:szCs w:val="18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Всего (тыс. </w:t>
            </w:r>
            <w:r w:rsidRPr="00461E8B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Объем финансирования по годам</w:t>
            </w:r>
            <w:proofErr w:type="gramStart"/>
            <w:r w:rsidRPr="00461E8B">
              <w:rPr>
                <w:sz w:val="18"/>
                <w:szCs w:val="18"/>
              </w:rPr>
              <w:t xml:space="preserve"> ,</w:t>
            </w:r>
            <w:proofErr w:type="gramEnd"/>
            <w:r w:rsidRPr="00461E8B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461E8B">
              <w:rPr>
                <w:sz w:val="18"/>
                <w:szCs w:val="18"/>
              </w:rPr>
              <w:t>Ответственный</w:t>
            </w:r>
            <w:proofErr w:type="gramEnd"/>
            <w:r w:rsidRPr="00461E8B">
              <w:rPr>
                <w:sz w:val="18"/>
                <w:szCs w:val="18"/>
              </w:rPr>
              <w:t xml:space="preserve">  </w:t>
            </w:r>
            <w:r w:rsidRPr="00461E8B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Результат</w:t>
            </w:r>
            <w:r w:rsidRPr="00461E8B">
              <w:rPr>
                <w:sz w:val="18"/>
                <w:szCs w:val="18"/>
              </w:rPr>
              <w:lastRenderedPageBreak/>
              <w:t>ы выполнения мероприятий подпрограммы</w:t>
            </w:r>
          </w:p>
        </w:tc>
      </w:tr>
      <w:tr w:rsidR="00080CF2" w:rsidRPr="00461E8B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AA73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61E8B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461E8B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0B36F4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8 0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 0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0B36F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9 486,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0B36F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A36" w:rsidRPr="00461E8B" w:rsidRDefault="003B0A36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3B0A36" w:rsidRPr="00461E8B" w:rsidRDefault="003B0A36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12 8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0B36F4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844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0B36F4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0B36F4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9 34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0B36F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3 642,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B6446B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 502</w:t>
            </w:r>
            <w:r w:rsidR="001B18D9" w:rsidRPr="00461E8B">
              <w:rPr>
                <w:sz w:val="18"/>
                <w:szCs w:val="18"/>
              </w:rPr>
              <w:t>,</w:t>
            </w:r>
            <w:r w:rsidR="001B18D9" w:rsidRPr="00461E8B">
              <w:rPr>
                <w:sz w:val="18"/>
                <w:szCs w:val="18"/>
                <w:lang w:val="en-US"/>
              </w:rPr>
              <w:t>1</w:t>
            </w:r>
            <w:r w:rsidR="001B18D9"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1B18D9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916D80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916D8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916D8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B6446B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 502</w:t>
            </w:r>
            <w:r w:rsidR="001B18D9" w:rsidRPr="00461E8B">
              <w:rPr>
                <w:sz w:val="18"/>
                <w:szCs w:val="18"/>
              </w:rPr>
              <w:t>,</w:t>
            </w:r>
            <w:r w:rsidR="001B18D9" w:rsidRPr="00461E8B">
              <w:rPr>
                <w:sz w:val="18"/>
                <w:szCs w:val="18"/>
                <w:lang w:val="en-US"/>
              </w:rPr>
              <w:t>1</w:t>
            </w:r>
            <w:r w:rsidR="001B18D9"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B18D9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1322B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461E8B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B644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B6446B" w:rsidRPr="00461E8B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461E8B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B6446B" w:rsidRPr="00461E8B">
              <w:rPr>
                <w:sz w:val="18"/>
                <w:szCs w:val="18"/>
              </w:rPr>
              <w:t>,00</w:t>
            </w:r>
          </w:p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B644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461E8B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</w:t>
            </w:r>
            <w:r w:rsidRPr="00461E8B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769AB" w:rsidRPr="00461E8B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B769AB" w:rsidRPr="00461E8B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9AB" w:rsidRPr="00461E8B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9AB" w:rsidRPr="00461E8B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973E5" w:rsidRPr="00461E8B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461E8B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461E8B" w:rsidRDefault="003B0A36" w:rsidP="005D3A4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 5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461E8B" w:rsidRDefault="008973E5" w:rsidP="005D3A4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461E8B" w:rsidRDefault="003B0A36" w:rsidP="005D3A4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6 986,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461E8B" w:rsidRDefault="003B0A36" w:rsidP="005D3A4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461E8B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461E8B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461E8B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461E8B" w:rsidRDefault="003B0A36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12 8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076AE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844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3B0A36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461E8B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AE2984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  <w:r w:rsidR="00DF185E" w:rsidRPr="00461E8B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AE2984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  <w:r w:rsidR="00DF185E" w:rsidRPr="00461E8B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 8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142,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000</w:t>
            </w:r>
            <w:r w:rsidR="001322B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61E8B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61E8B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0</w:t>
            </w:r>
            <w:r w:rsidRPr="00461E8B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04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8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0</w:t>
            </w:r>
            <w:r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Cs/>
                <w:sz w:val="18"/>
                <w:szCs w:val="18"/>
              </w:rPr>
              <w:t xml:space="preserve">Строительство (реконструкция) канализационных коллекторов, канализационных </w:t>
            </w:r>
            <w:r w:rsidRPr="00461E8B">
              <w:rPr>
                <w:bCs/>
                <w:sz w:val="18"/>
                <w:szCs w:val="18"/>
              </w:rPr>
              <w:lastRenderedPageBreak/>
              <w:t>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0</w:t>
            </w:r>
            <w:r w:rsidRPr="00461E8B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овышение качества очистки сточных </w:t>
            </w:r>
            <w:r w:rsidRPr="00461E8B">
              <w:rPr>
                <w:sz w:val="18"/>
                <w:szCs w:val="18"/>
              </w:rPr>
              <w:lastRenderedPageBreak/>
              <w:t>вод</w:t>
            </w: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04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8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0</w:t>
            </w:r>
            <w:r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G</w:t>
            </w:r>
            <w:r w:rsidRPr="00461E8B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461E8B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61E8B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G6</w:t>
            </w:r>
            <w:r w:rsidRPr="00461E8B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461E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461E8B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мероприятием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1.1.</w:t>
      </w:r>
      <w:r w:rsidR="00B769AB" w:rsidRPr="00461E8B">
        <w:rPr>
          <w:b/>
          <w:sz w:val="24"/>
          <w:szCs w:val="24"/>
        </w:rPr>
        <w:t xml:space="preserve">1 </w:t>
      </w:r>
      <w:r w:rsidRPr="00461E8B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61E8B">
        <w:rPr>
          <w:b/>
          <w:sz w:val="24"/>
          <w:szCs w:val="24"/>
        </w:rPr>
        <w:t>и</w:t>
      </w:r>
      <w:r w:rsidRPr="00461E8B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461E8B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</w:t>
            </w:r>
            <w:proofErr w:type="gramStart"/>
            <w:r w:rsidRPr="00461E8B">
              <w:rPr>
                <w:sz w:val="18"/>
                <w:szCs w:val="18"/>
              </w:rPr>
              <w:t>п</w:t>
            </w:r>
            <w:proofErr w:type="gramEnd"/>
            <w:r w:rsidRPr="00461E8B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461E8B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080CF2" w:rsidRPr="00461E8B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«</w:t>
            </w:r>
            <w:proofErr w:type="spellStart"/>
            <w:r w:rsidRPr="00461E8B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461E8B">
              <w:rPr>
                <w:sz w:val="16"/>
                <w:szCs w:val="16"/>
              </w:rPr>
              <w:t xml:space="preserve"> </w:t>
            </w:r>
            <w:proofErr w:type="spellStart"/>
            <w:r w:rsidRPr="00461E8B">
              <w:rPr>
                <w:sz w:val="16"/>
                <w:szCs w:val="16"/>
              </w:rPr>
              <w:lastRenderedPageBreak/>
              <w:t>пос</w:t>
            </w:r>
            <w:proofErr w:type="gramStart"/>
            <w:r w:rsidRPr="00461E8B">
              <w:rPr>
                <w:sz w:val="16"/>
                <w:szCs w:val="16"/>
              </w:rPr>
              <w:t>.Г</w:t>
            </w:r>
            <w:proofErr w:type="gramEnd"/>
            <w:r w:rsidRPr="00461E8B">
              <w:rPr>
                <w:sz w:val="16"/>
                <w:szCs w:val="16"/>
              </w:rPr>
              <w:t>ражданский</w:t>
            </w:r>
            <w:proofErr w:type="spellEnd"/>
            <w:r w:rsidR="007F1B4A" w:rsidRPr="00461E8B">
              <w:rPr>
                <w:sz w:val="16"/>
                <w:szCs w:val="16"/>
              </w:rPr>
              <w:t xml:space="preserve"> </w:t>
            </w:r>
            <w:proofErr w:type="spellStart"/>
            <w:r w:rsidRPr="00461E8B">
              <w:rPr>
                <w:sz w:val="16"/>
                <w:szCs w:val="16"/>
              </w:rPr>
              <w:t>г.Сергиев</w:t>
            </w:r>
            <w:proofErr w:type="spellEnd"/>
            <w:r w:rsidRPr="00461E8B">
              <w:rPr>
                <w:sz w:val="16"/>
                <w:szCs w:val="16"/>
              </w:rPr>
              <w:t xml:space="preserve">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61E8B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</w:t>
            </w:r>
            <w:r w:rsidR="001B18D9" w:rsidRPr="00461E8B">
              <w:rPr>
                <w:sz w:val="18"/>
                <w:szCs w:val="18"/>
              </w:rPr>
              <w:t>2</w:t>
            </w:r>
            <w:r w:rsidR="00916D80" w:rsidRPr="00461E8B">
              <w:rPr>
                <w:sz w:val="18"/>
                <w:szCs w:val="18"/>
              </w:rPr>
              <w:t>,</w:t>
            </w:r>
            <w:r w:rsidR="001B18D9" w:rsidRPr="00461E8B">
              <w:rPr>
                <w:sz w:val="18"/>
                <w:szCs w:val="18"/>
                <w:lang w:val="en-US"/>
              </w:rPr>
              <w:t>1</w:t>
            </w:r>
            <w:r w:rsidR="00A44A47"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61E8B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264A0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080CF2" w:rsidRPr="00461E8B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8B1D9F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8B1D9F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080CF2" w:rsidRPr="00461E8B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080CF2" w:rsidRPr="00461E8B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264A05" w:rsidRPr="00461E8B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4D3857" w:rsidRPr="00461E8B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461E8B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461E8B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мероприятием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61E8B">
        <w:rPr>
          <w:b/>
          <w:sz w:val="24"/>
          <w:szCs w:val="24"/>
        </w:rPr>
        <w:t>и</w:t>
      </w:r>
      <w:r w:rsidRPr="00461E8B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992"/>
        <w:gridCol w:w="850"/>
        <w:gridCol w:w="851"/>
      </w:tblGrid>
      <w:tr w:rsidR="00DC0E6F" w:rsidRPr="00461E8B" w:rsidTr="00B800BD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</w:t>
            </w:r>
            <w:proofErr w:type="gramStart"/>
            <w:r w:rsidRPr="00461E8B">
              <w:rPr>
                <w:sz w:val="18"/>
                <w:szCs w:val="18"/>
              </w:rPr>
              <w:t>п</w:t>
            </w:r>
            <w:proofErr w:type="gramEnd"/>
            <w:r w:rsidRPr="00461E8B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C0E6F" w:rsidRPr="00461E8B" w:rsidTr="00B800BD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DC0E6F" w:rsidRPr="00461E8B" w:rsidTr="00B800BD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 xml:space="preserve">"Строительство очистных сооружений канализации в </w:t>
            </w:r>
            <w:proofErr w:type="spellStart"/>
            <w:r w:rsidRPr="00461E8B">
              <w:rPr>
                <w:sz w:val="16"/>
                <w:szCs w:val="16"/>
              </w:rPr>
              <w:t>г.п</w:t>
            </w:r>
            <w:proofErr w:type="spellEnd"/>
            <w:r w:rsidRPr="00461E8B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461E8B">
              <w:rPr>
                <w:sz w:val="16"/>
                <w:szCs w:val="16"/>
              </w:rPr>
              <w:t>куб</w:t>
            </w:r>
            <w:proofErr w:type="gramStart"/>
            <w:r w:rsidRPr="00461E8B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61E8B">
              <w:rPr>
                <w:sz w:val="16"/>
                <w:szCs w:val="16"/>
              </w:rPr>
              <w:t>/</w:t>
            </w:r>
            <w:proofErr w:type="spellStart"/>
            <w:r w:rsidRPr="00461E8B">
              <w:rPr>
                <w:sz w:val="16"/>
                <w:szCs w:val="16"/>
              </w:rPr>
              <w:t>сут</w:t>
            </w:r>
            <w:proofErr w:type="spellEnd"/>
            <w:r w:rsidRPr="00461E8B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  <w:p w:rsidR="00DC0E6F" w:rsidRPr="00461E8B" w:rsidRDefault="00DC0E6F" w:rsidP="00C918D8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</w:t>
            </w:r>
            <w:r w:rsidRPr="00461E8B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 xml:space="preserve">"Строительство очистных сооружений канализации в д. </w:t>
            </w:r>
            <w:proofErr w:type="spellStart"/>
            <w:r w:rsidRPr="00461E8B">
              <w:rPr>
                <w:sz w:val="16"/>
                <w:szCs w:val="16"/>
              </w:rPr>
              <w:t>Зубцово</w:t>
            </w:r>
            <w:proofErr w:type="spellEnd"/>
            <w:r w:rsidRPr="00461E8B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DC0E6F" w:rsidRPr="00461E8B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DC0E6F" w:rsidRPr="00461E8B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B86FB8" w:rsidP="00461E8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С</w:t>
            </w:r>
            <w:r w:rsidR="000E20F1" w:rsidRPr="00461E8B">
              <w:rPr>
                <w:sz w:val="16"/>
                <w:szCs w:val="16"/>
              </w:rPr>
              <w:t>троительство очистных сооружений</w:t>
            </w:r>
            <w:r w:rsidR="00DD0933" w:rsidRPr="00461E8B">
              <w:rPr>
                <w:sz w:val="16"/>
                <w:szCs w:val="16"/>
              </w:rPr>
              <w:t xml:space="preserve"> </w:t>
            </w:r>
            <w:r w:rsidR="00B976BB" w:rsidRPr="00461E8B">
              <w:rPr>
                <w:sz w:val="16"/>
                <w:szCs w:val="16"/>
              </w:rPr>
              <w:t xml:space="preserve">в </w:t>
            </w:r>
            <w:r w:rsidR="00461E8B" w:rsidRPr="00461E8B">
              <w:rPr>
                <w:sz w:val="16"/>
                <w:szCs w:val="16"/>
              </w:rPr>
              <w:t xml:space="preserve">с. </w:t>
            </w:r>
            <w:proofErr w:type="spellStart"/>
            <w:r w:rsidR="00461E8B" w:rsidRPr="00461E8B">
              <w:rPr>
                <w:sz w:val="16"/>
                <w:szCs w:val="16"/>
              </w:rPr>
              <w:t>Сватково</w:t>
            </w:r>
            <w:proofErr w:type="spellEnd"/>
            <w:r w:rsidR="00461E8B" w:rsidRPr="00461E8B">
              <w:rPr>
                <w:sz w:val="16"/>
                <w:szCs w:val="16"/>
              </w:rPr>
              <w:t xml:space="preserve">                    </w:t>
            </w:r>
            <w:proofErr w:type="spellStart"/>
            <w:r w:rsidR="00DD0933" w:rsidRPr="00461E8B">
              <w:rPr>
                <w:sz w:val="16"/>
                <w:szCs w:val="16"/>
              </w:rPr>
              <w:t>г.о</w:t>
            </w:r>
            <w:proofErr w:type="spellEnd"/>
            <w:r w:rsidR="00DD0933" w:rsidRPr="00461E8B">
              <w:rPr>
                <w:sz w:val="16"/>
                <w:szCs w:val="16"/>
              </w:rPr>
              <w:t>.</w:t>
            </w:r>
            <w:r w:rsidR="000E20F1" w:rsidRPr="00461E8B">
              <w:rPr>
                <w:sz w:val="16"/>
                <w:szCs w:val="16"/>
              </w:rPr>
              <w:t xml:space="preserve"> Сергиево-Посадский (в </w:t>
            </w:r>
            <w:proofErr w:type="spellStart"/>
            <w:r w:rsidR="000E20F1" w:rsidRPr="00461E8B">
              <w:rPr>
                <w:sz w:val="16"/>
                <w:szCs w:val="16"/>
              </w:rPr>
              <w:t>т.ч</w:t>
            </w:r>
            <w:proofErr w:type="spellEnd"/>
            <w:r w:rsidR="000E20F1" w:rsidRPr="00461E8B">
              <w:rPr>
                <w:sz w:val="16"/>
                <w:szCs w:val="16"/>
              </w:rPr>
              <w:t xml:space="preserve">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3827DE" w:rsidP="00B86F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5 786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3827DE" w:rsidP="00C918D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6 98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D17A8A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B800BD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C616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4 6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D17A8A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84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D17A8A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B800BD" w:rsidP="002F06F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3827D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142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DE" w:rsidRPr="00461E8B" w:rsidRDefault="003827DE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14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  <w:r w:rsidR="00DC0E6F" w:rsidRPr="00461E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43D7B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"</w:t>
            </w:r>
            <w:r w:rsidR="00DC0E6F" w:rsidRPr="00461E8B">
              <w:rPr>
                <w:sz w:val="16"/>
                <w:szCs w:val="16"/>
              </w:rPr>
              <w:t>Строительство очистных сооружений канализации в пос. Мостовик.</w:t>
            </w:r>
            <w:r w:rsidRPr="00461E8B">
              <w:rPr>
                <w:sz w:val="16"/>
                <w:szCs w:val="16"/>
              </w:rPr>
              <w:t xml:space="preserve"> " </w:t>
            </w:r>
            <w:r w:rsidR="00DC0E6F" w:rsidRPr="00461E8B">
              <w:rPr>
                <w:sz w:val="16"/>
                <w:szCs w:val="16"/>
              </w:rPr>
              <w:t>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461E8B" w:rsidTr="00B800BD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"</w:t>
            </w:r>
            <w:r w:rsidR="002F06F8" w:rsidRPr="00461E8B">
              <w:rPr>
                <w:sz w:val="16"/>
                <w:szCs w:val="16"/>
              </w:rPr>
              <w:t xml:space="preserve">Модернизация очистных сооружений в </w:t>
            </w:r>
            <w:proofErr w:type="spellStart"/>
            <w:r w:rsidR="002F06F8" w:rsidRPr="00461E8B">
              <w:rPr>
                <w:sz w:val="16"/>
                <w:szCs w:val="16"/>
              </w:rPr>
              <w:t>г.п</w:t>
            </w:r>
            <w:proofErr w:type="spellEnd"/>
            <w:r w:rsidR="002F06F8" w:rsidRPr="00461E8B">
              <w:rPr>
                <w:sz w:val="16"/>
                <w:szCs w:val="16"/>
              </w:rPr>
              <w:t xml:space="preserve">. Хотьково, </w:t>
            </w:r>
            <w:proofErr w:type="spellStart"/>
            <w:r w:rsidR="002F06F8" w:rsidRPr="00461E8B">
              <w:rPr>
                <w:sz w:val="16"/>
                <w:szCs w:val="16"/>
              </w:rPr>
              <w:t>г.о</w:t>
            </w:r>
            <w:proofErr w:type="spellEnd"/>
            <w:r w:rsidR="002F06F8" w:rsidRPr="00461E8B">
              <w:rPr>
                <w:sz w:val="16"/>
                <w:szCs w:val="16"/>
              </w:rPr>
              <w:t xml:space="preserve">. </w:t>
            </w:r>
            <w:proofErr w:type="gramStart"/>
            <w:r w:rsidR="002F06F8" w:rsidRPr="00461E8B">
              <w:rPr>
                <w:sz w:val="16"/>
                <w:szCs w:val="16"/>
              </w:rPr>
              <w:t>Сергиево-Посадский</w:t>
            </w:r>
            <w:proofErr w:type="gramEnd"/>
            <w:r w:rsidR="002F06F8" w:rsidRPr="00461E8B">
              <w:rPr>
                <w:sz w:val="16"/>
                <w:szCs w:val="16"/>
              </w:rPr>
              <w:t xml:space="preserve"> </w:t>
            </w:r>
            <w:r w:rsidRPr="00461E8B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022-2023 </w:t>
            </w:r>
            <w:proofErr w:type="spellStart"/>
            <w:r w:rsidRPr="00461E8B">
              <w:rPr>
                <w:sz w:val="18"/>
                <w:szCs w:val="18"/>
              </w:rPr>
              <w:t>г.</w:t>
            </w:r>
            <w:proofErr w:type="gramStart"/>
            <w:r w:rsidRPr="00461E8B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461E8B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61E8B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61E8B" w:rsidTr="00B800BD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61E8B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461E8B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 xml:space="preserve">"Модернизация очистных сооружений </w:t>
            </w:r>
            <w:r w:rsidRPr="00461E8B">
              <w:rPr>
                <w:sz w:val="16"/>
                <w:szCs w:val="16"/>
              </w:rPr>
              <w:lastRenderedPageBreak/>
              <w:t xml:space="preserve">п. Лоза, </w:t>
            </w:r>
            <w:proofErr w:type="spellStart"/>
            <w:r w:rsidRPr="00461E8B">
              <w:rPr>
                <w:sz w:val="16"/>
                <w:szCs w:val="16"/>
              </w:rPr>
              <w:t>г.о</w:t>
            </w:r>
            <w:proofErr w:type="spellEnd"/>
            <w:r w:rsidRPr="00461E8B">
              <w:rPr>
                <w:sz w:val="16"/>
                <w:szCs w:val="16"/>
              </w:rPr>
              <w:t xml:space="preserve">. </w:t>
            </w:r>
            <w:proofErr w:type="gramStart"/>
            <w:r w:rsidRPr="00461E8B">
              <w:rPr>
                <w:sz w:val="16"/>
                <w:szCs w:val="16"/>
              </w:rPr>
              <w:t>Сергиево-Посадский</w:t>
            </w:r>
            <w:proofErr w:type="gramEnd"/>
            <w:r w:rsidRPr="00461E8B">
              <w:rPr>
                <w:sz w:val="16"/>
                <w:szCs w:val="16"/>
              </w:rPr>
              <w:t xml:space="preserve">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</w:t>
            </w:r>
            <w:r w:rsidRPr="00461E8B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73E5" w:rsidRPr="00461E8B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3B0A36" w:rsidP="005D3A4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 59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5D3A4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3B0A36" w:rsidP="005D3A4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36 986</w:t>
            </w:r>
            <w:r w:rsidRPr="00461E8B">
              <w:rPr>
                <w:sz w:val="16"/>
                <w:szCs w:val="16"/>
              </w:rPr>
              <w:t>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B800BD" w:rsidP="005D3A4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 854</w:t>
            </w:r>
            <w:r w:rsidR="008973E5" w:rsidRPr="00461E8B">
              <w:rPr>
                <w:sz w:val="18"/>
                <w:szCs w:val="18"/>
              </w:rPr>
              <w:t>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461E8B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8973E5" w:rsidRPr="00461E8B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461E8B" w:rsidRDefault="00B800BD" w:rsidP="00B800B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12 8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0B4E8F" w:rsidRPr="00461E8B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461E8B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461E8B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66366C" w:rsidRPr="00461E8B" w:rsidTr="005335C7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</w:t>
            </w:r>
            <w:proofErr w:type="gramStart"/>
            <w:r w:rsidRPr="00461E8B">
              <w:rPr>
                <w:sz w:val="18"/>
                <w:szCs w:val="18"/>
              </w:rPr>
              <w:t>п</w:t>
            </w:r>
            <w:proofErr w:type="gramEnd"/>
            <w:r w:rsidRPr="00461E8B">
              <w:rPr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66366C" w:rsidRPr="00461E8B" w:rsidTr="005335C7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66366C" w:rsidRPr="00461E8B" w:rsidTr="005335C7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461E8B">
              <w:rPr>
                <w:sz w:val="16"/>
                <w:szCs w:val="16"/>
              </w:rPr>
              <w:t>ул</w:t>
            </w:r>
            <w:proofErr w:type="gramStart"/>
            <w:r w:rsidRPr="00461E8B">
              <w:rPr>
                <w:sz w:val="16"/>
                <w:szCs w:val="16"/>
              </w:rPr>
              <w:t>.М</w:t>
            </w:r>
            <w:proofErr w:type="gramEnd"/>
            <w:r w:rsidRPr="00461E8B">
              <w:rPr>
                <w:sz w:val="16"/>
                <w:szCs w:val="16"/>
              </w:rPr>
              <w:t>итькина</w:t>
            </w:r>
            <w:proofErr w:type="spellEnd"/>
            <w:r w:rsidRPr="00461E8B">
              <w:rPr>
                <w:sz w:val="16"/>
                <w:szCs w:val="16"/>
              </w:rPr>
              <w:t xml:space="preserve"> </w:t>
            </w:r>
            <w:proofErr w:type="spellStart"/>
            <w:r w:rsidRPr="00461E8B">
              <w:rPr>
                <w:sz w:val="16"/>
                <w:szCs w:val="16"/>
              </w:rPr>
              <w:t>г.Сергиев</w:t>
            </w:r>
            <w:proofErr w:type="spellEnd"/>
            <w:r w:rsidRPr="00461E8B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461E8B">
              <w:rPr>
                <w:sz w:val="16"/>
                <w:szCs w:val="16"/>
              </w:rPr>
              <w:t>пр</w:t>
            </w:r>
            <w:proofErr w:type="spellEnd"/>
            <w:r w:rsidRPr="00461E8B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461E8B">
              <w:rPr>
                <w:sz w:val="16"/>
                <w:szCs w:val="16"/>
              </w:rPr>
              <w:t>ул.Сергиевская</w:t>
            </w:r>
            <w:proofErr w:type="spellEnd"/>
            <w:r w:rsidRPr="00461E8B">
              <w:rPr>
                <w:sz w:val="16"/>
                <w:szCs w:val="16"/>
              </w:rPr>
              <w:t xml:space="preserve">, от КНС №1 до ул. Клубная (1 этап ) </w:t>
            </w:r>
            <w:r w:rsidRPr="00461E8B">
              <w:rPr>
                <w:sz w:val="16"/>
                <w:szCs w:val="16"/>
                <w:lang w:val="en-US"/>
              </w:rPr>
              <w:t>(</w:t>
            </w:r>
            <w:r w:rsidRPr="00461E8B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 </w:t>
            </w:r>
            <w:r w:rsidRPr="00461E8B">
              <w:rPr>
                <w:sz w:val="16"/>
                <w:szCs w:val="16"/>
              </w:rPr>
              <w:t>37 014,70</w:t>
            </w:r>
          </w:p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  <w:p w:rsidR="0066366C" w:rsidRPr="00461E8B" w:rsidRDefault="0066366C" w:rsidP="005335C7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04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8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461E8B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461E8B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9.3. </w:t>
      </w:r>
      <w:r w:rsidR="0073042B" w:rsidRPr="00461E8B">
        <w:rPr>
          <w:b/>
          <w:sz w:val="24"/>
          <w:szCs w:val="24"/>
        </w:rPr>
        <w:t>Паспорт подпрограммы 3</w:t>
      </w:r>
      <w:r w:rsidR="007F1B4A" w:rsidRPr="00461E8B">
        <w:rPr>
          <w:b/>
          <w:sz w:val="24"/>
          <w:szCs w:val="24"/>
        </w:rPr>
        <w:t xml:space="preserve"> </w:t>
      </w:r>
      <w:r w:rsidR="0073042B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461E8B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461E8B" w:rsidRPr="00461E8B" w:rsidTr="00643952">
        <w:tc>
          <w:tcPr>
            <w:tcW w:w="2093" w:type="dxa"/>
            <w:vAlign w:val="center"/>
          </w:tcPr>
          <w:p w:rsidR="00643952" w:rsidRPr="00461E8B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Цель </w:t>
            </w:r>
            <w:r w:rsidRPr="00461E8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461E8B" w:rsidRDefault="00643952" w:rsidP="00115146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461E8B" w:rsidRDefault="00643952" w:rsidP="00115146">
            <w:pPr>
              <w:rPr>
                <w:sz w:val="24"/>
                <w:szCs w:val="24"/>
              </w:rPr>
            </w:pPr>
          </w:p>
        </w:tc>
      </w:tr>
      <w:tr w:rsidR="00461E8B" w:rsidRPr="00461E8B" w:rsidTr="00643952">
        <w:tc>
          <w:tcPr>
            <w:tcW w:w="2093" w:type="dxa"/>
            <w:vAlign w:val="center"/>
          </w:tcPr>
          <w:p w:rsidR="00643952" w:rsidRPr="00461E8B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7"/>
                <w:szCs w:val="27"/>
              </w:rPr>
              <w:lastRenderedPageBreak/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461E8B" w:rsidRDefault="002B31EF" w:rsidP="005403A4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461E8B" w:rsidRPr="00461E8B" w:rsidTr="00643952">
        <w:tc>
          <w:tcPr>
            <w:tcW w:w="2093" w:type="dxa"/>
          </w:tcPr>
          <w:p w:rsidR="0073042B" w:rsidRPr="00461E8B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461E8B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461E8B">
              <w:rPr>
                <w:sz w:val="24"/>
                <w:szCs w:val="24"/>
              </w:rPr>
              <w:t>городского округа</w:t>
            </w:r>
          </w:p>
        </w:tc>
      </w:tr>
      <w:tr w:rsidR="00461E8B" w:rsidRPr="00461E8B" w:rsidTr="00643952">
        <w:tc>
          <w:tcPr>
            <w:tcW w:w="2093" w:type="dxa"/>
          </w:tcPr>
          <w:p w:rsidR="0073042B" w:rsidRPr="00461E8B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461E8B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</w:t>
            </w:r>
            <w:r w:rsidR="001602D5" w:rsidRPr="00461E8B">
              <w:rPr>
                <w:sz w:val="24"/>
                <w:szCs w:val="24"/>
              </w:rPr>
              <w:t>20</w:t>
            </w:r>
            <w:r w:rsidRPr="00461E8B">
              <w:rPr>
                <w:sz w:val="24"/>
                <w:szCs w:val="24"/>
              </w:rPr>
              <w:t>-202</w:t>
            </w:r>
            <w:r w:rsidR="001602D5" w:rsidRPr="00461E8B">
              <w:rPr>
                <w:sz w:val="24"/>
                <w:szCs w:val="24"/>
              </w:rPr>
              <w:t>4</w:t>
            </w:r>
            <w:r w:rsidRPr="00461E8B">
              <w:rPr>
                <w:sz w:val="24"/>
                <w:szCs w:val="24"/>
              </w:rPr>
              <w:t xml:space="preserve"> годы</w:t>
            </w:r>
          </w:p>
        </w:tc>
      </w:tr>
      <w:tr w:rsidR="00461E8B" w:rsidRPr="00461E8B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461E8B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461E8B" w:rsidRPr="00461E8B" w:rsidTr="00373C26">
        <w:trPr>
          <w:trHeight w:val="544"/>
        </w:trPr>
        <w:tc>
          <w:tcPr>
            <w:tcW w:w="2093" w:type="dxa"/>
            <w:vMerge/>
          </w:tcPr>
          <w:p w:rsidR="00945AA8" w:rsidRPr="00461E8B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461E8B" w:rsidRPr="00461E8B" w:rsidTr="006D3987">
        <w:trPr>
          <w:trHeight w:val="213"/>
        </w:trPr>
        <w:tc>
          <w:tcPr>
            <w:tcW w:w="2093" w:type="dxa"/>
            <w:vMerge/>
          </w:tcPr>
          <w:p w:rsidR="00E81A79" w:rsidRPr="00461E8B" w:rsidRDefault="00E81A7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83 78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14 45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 19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A79" w:rsidRPr="00461E8B" w:rsidRDefault="00E81A7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D3987">
        <w:trPr>
          <w:trHeight w:val="225"/>
        </w:trPr>
        <w:tc>
          <w:tcPr>
            <w:tcW w:w="2093" w:type="dxa"/>
            <w:vMerge/>
          </w:tcPr>
          <w:p w:rsidR="00E81A79" w:rsidRPr="00461E8B" w:rsidRDefault="00E81A7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B12349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7 00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0 43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A79" w:rsidRPr="00461E8B" w:rsidRDefault="00E81A7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D3987">
        <w:trPr>
          <w:trHeight w:val="225"/>
        </w:trPr>
        <w:tc>
          <w:tcPr>
            <w:tcW w:w="2093" w:type="dxa"/>
            <w:vMerge/>
          </w:tcPr>
          <w:p w:rsidR="00E81A79" w:rsidRPr="00461E8B" w:rsidRDefault="00E81A7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6D58D9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56 77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4 0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A83B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A79" w:rsidRPr="00461E8B" w:rsidRDefault="00E81A7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D3987">
        <w:trPr>
          <w:trHeight w:val="225"/>
        </w:trPr>
        <w:tc>
          <w:tcPr>
            <w:tcW w:w="2093" w:type="dxa"/>
            <w:vMerge/>
          </w:tcPr>
          <w:p w:rsidR="00D75160" w:rsidRPr="00461E8B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461E8B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886775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461E8B">
              <w:rPr>
                <w:sz w:val="18"/>
                <w:szCs w:val="18"/>
              </w:rPr>
              <w:t>т.ч</w:t>
            </w:r>
            <w:proofErr w:type="spellEnd"/>
            <w:r w:rsidRPr="00461E8B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461E8B" w:rsidRDefault="00D7516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43952">
        <w:tc>
          <w:tcPr>
            <w:tcW w:w="2093" w:type="dxa"/>
            <w:vAlign w:val="center"/>
          </w:tcPr>
          <w:p w:rsidR="00C368A5" w:rsidRPr="00461E8B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461E8B" w:rsidRDefault="00C368A5" w:rsidP="00976394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461E8B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 проблем</w:t>
      </w:r>
      <w:r w:rsidR="00A973F4" w:rsidRPr="00461E8B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 xml:space="preserve">подпрограммы </w:t>
      </w:r>
      <w:r w:rsidR="003358C1" w:rsidRPr="00461E8B">
        <w:rPr>
          <w:b/>
          <w:sz w:val="24"/>
          <w:szCs w:val="24"/>
        </w:rPr>
        <w:t xml:space="preserve">3 </w:t>
      </w:r>
      <w:r w:rsidRPr="00461E8B">
        <w:rPr>
          <w:b/>
          <w:sz w:val="24"/>
          <w:szCs w:val="24"/>
        </w:rPr>
        <w:t>«</w:t>
      </w:r>
      <w:r w:rsidR="00572B04" w:rsidRPr="00461E8B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461E8B">
        <w:rPr>
          <w:b/>
          <w:sz w:val="24"/>
          <w:szCs w:val="24"/>
        </w:rPr>
        <w:t>»</w:t>
      </w:r>
      <w:r w:rsidR="003358C1" w:rsidRPr="00461E8B">
        <w:rPr>
          <w:b/>
          <w:sz w:val="24"/>
          <w:szCs w:val="24"/>
        </w:rPr>
        <w:t>.</w:t>
      </w:r>
    </w:p>
    <w:p w:rsidR="003358C1" w:rsidRPr="00461E8B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461E8B" w:rsidRDefault="0046298A" w:rsidP="00572B0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по </w:t>
      </w:r>
      <w:r w:rsidR="00BC2CD0" w:rsidRPr="00461E8B">
        <w:rPr>
          <w:sz w:val="24"/>
          <w:szCs w:val="24"/>
        </w:rPr>
        <w:t>с</w:t>
      </w:r>
      <w:r w:rsidR="00572B04" w:rsidRPr="00461E8B">
        <w:rPr>
          <w:sz w:val="24"/>
          <w:szCs w:val="24"/>
        </w:rPr>
        <w:t>троительств</w:t>
      </w:r>
      <w:r w:rsidR="003358C1" w:rsidRPr="00461E8B">
        <w:rPr>
          <w:sz w:val="24"/>
          <w:szCs w:val="24"/>
        </w:rPr>
        <w:t>у</w:t>
      </w:r>
      <w:r w:rsidR="00572B04" w:rsidRPr="00461E8B">
        <w:rPr>
          <w:sz w:val="24"/>
          <w:szCs w:val="24"/>
        </w:rPr>
        <w:t xml:space="preserve"> и реконструкци</w:t>
      </w:r>
      <w:r w:rsidR="003358C1" w:rsidRPr="00461E8B">
        <w:rPr>
          <w:sz w:val="24"/>
          <w:szCs w:val="24"/>
        </w:rPr>
        <w:t>и</w:t>
      </w:r>
      <w:r w:rsidR="00572B04" w:rsidRPr="00461E8B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461E8B">
        <w:rPr>
          <w:sz w:val="24"/>
          <w:szCs w:val="24"/>
        </w:rPr>
        <w:t>х</w:t>
      </w:r>
      <w:r w:rsidR="00572B04" w:rsidRPr="00461E8B">
        <w:rPr>
          <w:sz w:val="24"/>
          <w:szCs w:val="24"/>
        </w:rPr>
        <w:t>, ЦТП, сет</w:t>
      </w:r>
      <w:r w:rsidR="003358C1" w:rsidRPr="00461E8B">
        <w:rPr>
          <w:sz w:val="24"/>
          <w:szCs w:val="24"/>
        </w:rPr>
        <w:t>ей</w:t>
      </w:r>
      <w:r w:rsidR="00572B04" w:rsidRPr="00461E8B">
        <w:rPr>
          <w:sz w:val="24"/>
          <w:szCs w:val="24"/>
        </w:rPr>
        <w:t xml:space="preserve"> водоснабжения, теплоснабжения, водоотведения)</w:t>
      </w:r>
      <w:r w:rsidR="00BC2CD0" w:rsidRPr="00461E8B">
        <w:rPr>
          <w:sz w:val="24"/>
          <w:szCs w:val="24"/>
        </w:rPr>
        <w:t>, проведени</w:t>
      </w:r>
      <w:r w:rsidR="00DB0B8E" w:rsidRPr="00461E8B">
        <w:rPr>
          <w:sz w:val="24"/>
          <w:szCs w:val="24"/>
        </w:rPr>
        <w:t>е</w:t>
      </w:r>
      <w:r w:rsidR="00BC2CD0" w:rsidRPr="00461E8B">
        <w:rPr>
          <w:sz w:val="24"/>
          <w:szCs w:val="24"/>
        </w:rPr>
        <w:t xml:space="preserve"> капитального </w:t>
      </w:r>
      <w:r w:rsidR="00572B04" w:rsidRPr="00461E8B">
        <w:rPr>
          <w:sz w:val="24"/>
          <w:szCs w:val="24"/>
        </w:rPr>
        <w:t>ремонт</w:t>
      </w:r>
      <w:r w:rsidR="00BC2CD0" w:rsidRPr="00461E8B">
        <w:rPr>
          <w:sz w:val="24"/>
          <w:szCs w:val="24"/>
        </w:rPr>
        <w:t>а</w:t>
      </w:r>
      <w:r w:rsidR="003358C1" w:rsidRPr="00461E8B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461E8B">
        <w:rPr>
          <w:sz w:val="24"/>
          <w:szCs w:val="24"/>
        </w:rPr>
        <w:t>повышения качества предоставляемых</w:t>
      </w:r>
      <w:r w:rsidR="003358C1" w:rsidRPr="00461E8B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461E8B" w:rsidRDefault="008A6BFD" w:rsidP="00572B0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роведение первоочередных мероприятий п</w:t>
      </w:r>
      <w:r w:rsidR="00DB0B8E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>в</w:t>
      </w:r>
      <w:r w:rsidR="00DB0B8E" w:rsidRPr="00461E8B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461E8B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461E8B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461E8B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461E8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461E8B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461E8B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461E8B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461E8B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461E8B" w:rsidRPr="00461E8B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proofErr w:type="gramStart"/>
            <w:r w:rsidRPr="00461E8B">
              <w:rPr>
                <w:sz w:val="16"/>
                <w:szCs w:val="16"/>
              </w:rPr>
              <w:t>Ответственный</w:t>
            </w:r>
            <w:proofErr w:type="gramEnd"/>
            <w:r w:rsidRPr="00461E8B">
              <w:rPr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61E8B" w:rsidRPr="00461E8B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461E8B" w:rsidRPr="00461E8B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61E8B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61E8B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3070B" w:rsidRPr="00461E8B" w:rsidRDefault="00E3070B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447A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497 071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755F4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88 455,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19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461E8B" w:rsidRPr="00461E8B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447A6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5 009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755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9 430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32 062,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755F4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9 024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83047" w:rsidP="001475E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630F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A6" w:rsidRPr="00461E8B" w:rsidRDefault="006447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7A6" w:rsidRPr="00461E8B" w:rsidRDefault="006447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7A6" w:rsidRPr="00461E8B" w:rsidRDefault="006447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A6" w:rsidRPr="00461E8B" w:rsidRDefault="006447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71 509,5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80 308,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7A6" w:rsidRPr="00461E8B" w:rsidRDefault="006447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447A6" w:rsidRPr="00461E8B" w:rsidRDefault="00EB7D23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7A6" w:rsidRPr="00461E8B" w:rsidRDefault="006447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61E8B" w:rsidRPr="00461E8B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65 009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119 430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7A6" w:rsidRPr="00461E8B" w:rsidRDefault="006447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447A6" w:rsidRPr="00461E8B" w:rsidRDefault="006447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447A6" w:rsidRPr="00461E8B" w:rsidRDefault="00EB7D23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6 500,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 878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7A6" w:rsidRPr="00461E8B" w:rsidRDefault="006447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447A6" w:rsidRPr="00461E8B" w:rsidRDefault="006447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447A6" w:rsidRPr="00461E8B" w:rsidRDefault="006447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A6" w:rsidRPr="00461E8B" w:rsidRDefault="006447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6" w:rsidRPr="00461E8B" w:rsidRDefault="006447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630F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461E8B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461E8B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902D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иобретение объектов коммунальной </w:t>
            </w:r>
            <w:r w:rsidRPr="00461E8B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</w:t>
            </w:r>
            <w:r w:rsidRPr="00461E8B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22"/>
              </w:rPr>
              <w:lastRenderedPageBreak/>
              <w:t xml:space="preserve">Организация в </w:t>
            </w:r>
            <w:r w:rsidRPr="00461E8B">
              <w:rPr>
                <w:sz w:val="18"/>
                <w:szCs w:val="22"/>
              </w:rPr>
              <w:lastRenderedPageBreak/>
              <w:t>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</w:t>
            </w:r>
            <w:r w:rsidRPr="00461E8B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 w:rsidRPr="00461E8B">
              <w:rPr>
                <w:rFonts w:eastAsia="Calibri"/>
                <w:sz w:val="18"/>
                <w:szCs w:val="18"/>
              </w:rPr>
              <w:t>нежилого здания Котельная Лит</w:t>
            </w:r>
            <w:proofErr w:type="gramStart"/>
            <w:r w:rsidR="00BC7A01" w:rsidRPr="00461E8B">
              <w:rPr>
                <w:rFonts w:eastAsia="Calibri"/>
                <w:sz w:val="18"/>
                <w:szCs w:val="18"/>
              </w:rPr>
              <w:t>.Б</w:t>
            </w:r>
            <w:proofErr w:type="gramEnd"/>
            <w:r w:rsidR="00BC7A01" w:rsidRPr="00461E8B">
              <w:rPr>
                <w:rFonts w:eastAsia="Calibri"/>
                <w:sz w:val="18"/>
                <w:szCs w:val="18"/>
              </w:rPr>
              <w:t>.</w:t>
            </w:r>
            <w:r w:rsidRPr="00461E8B">
              <w:rPr>
                <w:rFonts w:eastAsia="Calibri"/>
                <w:sz w:val="18"/>
                <w:szCs w:val="18"/>
              </w:rPr>
              <w:t xml:space="preserve">Б1, </w:t>
            </w:r>
            <w:r w:rsidR="00BC7A01" w:rsidRPr="00461E8B">
              <w:rPr>
                <w:rFonts w:eastAsia="Calibri"/>
                <w:sz w:val="18"/>
                <w:szCs w:val="18"/>
              </w:rPr>
              <w:t xml:space="preserve">назначение нежилое, площадь 242,3 </w:t>
            </w:r>
            <w:proofErr w:type="spellStart"/>
            <w:r w:rsidR="00BC7A01" w:rsidRPr="00461E8B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="00BC7A01" w:rsidRPr="00461E8B">
              <w:rPr>
                <w:rFonts w:eastAsia="Calibri"/>
                <w:sz w:val="18"/>
                <w:szCs w:val="18"/>
              </w:rPr>
              <w:t xml:space="preserve">., </w:t>
            </w:r>
            <w:r w:rsidRPr="00461E8B">
              <w:rPr>
                <w:rFonts w:eastAsia="Calibri"/>
                <w:sz w:val="18"/>
                <w:szCs w:val="18"/>
              </w:rPr>
              <w:t>кадастровы</w:t>
            </w:r>
            <w:r w:rsidR="00BC7A01" w:rsidRPr="00461E8B">
              <w:rPr>
                <w:rFonts w:eastAsia="Calibri"/>
                <w:sz w:val="18"/>
                <w:szCs w:val="18"/>
              </w:rPr>
              <w:t>й</w:t>
            </w:r>
            <w:r w:rsidRPr="00461E8B">
              <w:rPr>
                <w:rFonts w:eastAsia="Calibri"/>
                <w:sz w:val="18"/>
                <w:szCs w:val="18"/>
              </w:rPr>
              <w:t xml:space="preserve"> </w:t>
            </w:r>
            <w:r w:rsidR="00BC7A01" w:rsidRPr="00461E8B">
              <w:rPr>
                <w:rFonts w:eastAsia="Calibri"/>
                <w:sz w:val="18"/>
                <w:szCs w:val="18"/>
              </w:rPr>
              <w:t>№</w:t>
            </w:r>
            <w:r w:rsidRPr="00461E8B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 w:rsidRPr="00461E8B">
              <w:rPr>
                <w:rFonts w:eastAsia="Calibri"/>
                <w:sz w:val="18"/>
                <w:szCs w:val="18"/>
              </w:rPr>
              <w:t xml:space="preserve">, (с производственным оборудованием, используемым в технологическом процессе), адрес: Московская область, Сергиево-Посадский район, д. </w:t>
            </w:r>
            <w:proofErr w:type="spellStart"/>
            <w:r w:rsidR="00BC7A01" w:rsidRPr="00461E8B">
              <w:rPr>
                <w:rFonts w:eastAsia="Calibri"/>
                <w:sz w:val="18"/>
                <w:szCs w:val="18"/>
              </w:rPr>
              <w:t>Зубцово</w:t>
            </w:r>
            <w:proofErr w:type="spellEnd"/>
            <w:r w:rsidR="00BC7A01" w:rsidRPr="00461E8B">
              <w:rPr>
                <w:rFonts w:eastAsia="Calibri"/>
                <w:sz w:val="18"/>
                <w:szCs w:val="18"/>
              </w:rPr>
              <w:t>, д. 59</w:t>
            </w:r>
            <w:r w:rsidRPr="00461E8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61E8B" w:rsidRDefault="00E3070B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7 416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8562A3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469E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469E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61E8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7 416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8562A3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469E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469E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61E8B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61E8B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61E8B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461E8B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461E8B" w:rsidRPr="00461E8B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61E8B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61E8B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городского </w:t>
            </w:r>
            <w:r w:rsidRPr="00461E8B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461E8B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461E8B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61E8B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461E8B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461E8B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61E8B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61E8B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.</w:t>
            </w:r>
            <w:r w:rsidR="00867CD3" w:rsidRPr="00461E8B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плата неустойки по контракт</w:t>
            </w:r>
            <w:proofErr w:type="gramStart"/>
            <w:r w:rsidRPr="00461E8B">
              <w:rPr>
                <w:sz w:val="18"/>
                <w:szCs w:val="18"/>
              </w:rPr>
              <w:t>у ООО</w:t>
            </w:r>
            <w:proofErr w:type="gramEnd"/>
            <w:r w:rsidRPr="00461E8B">
              <w:rPr>
                <w:sz w:val="18"/>
                <w:szCs w:val="18"/>
              </w:rPr>
              <w:t xml:space="preserve">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8504DA" w:rsidP="00A24E2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CC219A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26633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A24E2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8504DA" w:rsidP="008504DA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CC219A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26633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A24E2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2</w:t>
            </w:r>
            <w:r w:rsidRPr="00461E8B">
              <w:rPr>
                <w:sz w:val="18"/>
                <w:szCs w:val="18"/>
              </w:rPr>
              <w:t>.5.</w:t>
            </w:r>
            <w:r w:rsidR="00867CD3" w:rsidRPr="00461E8B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 xml:space="preserve"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</w:t>
            </w:r>
            <w:proofErr w:type="spellStart"/>
            <w:r w:rsidRPr="00461E8B">
              <w:rPr>
                <w:sz w:val="16"/>
                <w:szCs w:val="16"/>
              </w:rPr>
              <w:t>кв.м</w:t>
            </w:r>
            <w:proofErr w:type="spellEnd"/>
            <w:r w:rsidRPr="00461E8B">
              <w:rPr>
                <w:sz w:val="16"/>
                <w:szCs w:val="16"/>
              </w:rPr>
              <w:t>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461E8B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7D209B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7D209B" w:rsidP="008A296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7D209B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</w:t>
            </w:r>
            <w:r w:rsidR="007D209B" w:rsidRPr="00461E8B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.</w:t>
            </w:r>
            <w:r w:rsidR="00C54870" w:rsidRPr="00461E8B">
              <w:rPr>
                <w:sz w:val="18"/>
                <w:szCs w:val="18"/>
              </w:rPr>
              <w:t>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</w:t>
            </w:r>
            <w:r w:rsidRPr="00461E8B">
              <w:rPr>
                <w:sz w:val="18"/>
                <w:szCs w:val="22"/>
              </w:rPr>
              <w:lastRenderedPageBreak/>
              <w:t>ния и водоотведения населения</w:t>
            </w:r>
          </w:p>
        </w:tc>
      </w:tr>
      <w:tr w:rsidR="00461E8B" w:rsidRPr="00461E8B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</w:t>
            </w:r>
            <w:r w:rsidRPr="00461E8B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C54870" w:rsidRPr="00461E8B" w:rsidRDefault="00C5487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F14982" w:rsidRPr="00461E8B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Основное мероприятие 04</w:t>
            </w:r>
            <w:r w:rsidRPr="00461E8B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  <w:r w:rsidR="006755F4" w:rsidRPr="00461E8B">
              <w:rPr>
                <w:sz w:val="18"/>
                <w:szCs w:val="18"/>
              </w:rPr>
              <w:t>-20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B3513D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F14982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6755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F14982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6755F4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21 </w:t>
            </w:r>
            <w:proofErr w:type="gramStart"/>
            <w:r w:rsidRPr="00461E8B">
              <w:rPr>
                <w:sz w:val="14"/>
                <w:szCs w:val="14"/>
              </w:rPr>
              <w:t>млн</w:t>
            </w:r>
            <w:proofErr w:type="gramEnd"/>
            <w:r w:rsidRPr="00461E8B">
              <w:rPr>
                <w:sz w:val="14"/>
                <w:szCs w:val="1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14982" w:rsidRPr="00461E8B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B3513D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F14982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6755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F14982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461E8B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  <w:p w:rsidR="00842E3F" w:rsidRPr="00461E8B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461E8B" w:rsidTr="008A4CCE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61E8B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proofErr w:type="gramStart"/>
            <w:r w:rsidRPr="00461E8B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461E8B">
              <w:rPr>
                <w:sz w:val="14"/>
                <w:szCs w:val="14"/>
                <w:shd w:val="clear" w:color="auto" w:fill="F0F4F8"/>
              </w:rPr>
              <w:t xml:space="preserve"> </w:t>
            </w:r>
            <w:proofErr w:type="gramStart"/>
            <w:r w:rsidRPr="00461E8B">
              <w:rPr>
                <w:sz w:val="14"/>
                <w:szCs w:val="14"/>
                <w:shd w:val="clear" w:color="auto" w:fill="F0F4F8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  <w:r w:rsidR="006755F4" w:rsidRPr="00461E8B">
              <w:rPr>
                <w:sz w:val="18"/>
                <w:szCs w:val="18"/>
              </w:rPr>
              <w:t>-20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8A4CCE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8A4CCE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33E41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</w:t>
            </w:r>
            <w:r w:rsidR="00D33E41" w:rsidRPr="00461E8B">
              <w:rPr>
                <w:sz w:val="14"/>
                <w:szCs w:val="14"/>
              </w:rPr>
              <w:t>21</w:t>
            </w:r>
            <w:r w:rsidRPr="00461E8B">
              <w:rPr>
                <w:sz w:val="14"/>
                <w:szCs w:val="14"/>
              </w:rPr>
              <w:t xml:space="preserve"> </w:t>
            </w:r>
            <w:proofErr w:type="gramStart"/>
            <w:r w:rsidRPr="00461E8B">
              <w:rPr>
                <w:sz w:val="14"/>
                <w:szCs w:val="14"/>
              </w:rPr>
              <w:t>млн</w:t>
            </w:r>
            <w:proofErr w:type="gramEnd"/>
            <w:r w:rsidRPr="00461E8B">
              <w:rPr>
                <w:sz w:val="14"/>
                <w:szCs w:val="1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8A4CCE" w:rsidRPr="00461E8B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8A4CCE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8A4CCE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61E8B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61E8B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461E8B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7D209B" w:rsidRPr="00461E8B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 xml:space="preserve">Основное мероприятие </w:t>
            </w:r>
            <w:r w:rsidRPr="00461E8B">
              <w:rPr>
                <w:b/>
                <w:sz w:val="18"/>
                <w:szCs w:val="18"/>
              </w:rPr>
              <w:lastRenderedPageBreak/>
              <w:t>05</w:t>
            </w:r>
            <w:r w:rsidRPr="00461E8B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597BF4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4 710</w:t>
            </w:r>
            <w:r w:rsidR="007D209B" w:rsidRPr="00461E8B">
              <w:rPr>
                <w:sz w:val="18"/>
                <w:szCs w:val="16"/>
              </w:rPr>
              <w:t>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</w:t>
            </w:r>
            <w:r w:rsidRPr="00461E8B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lastRenderedPageBreak/>
              <w:t>Организаци</w:t>
            </w:r>
            <w:r w:rsidRPr="00461E8B">
              <w:rPr>
                <w:sz w:val="18"/>
                <w:szCs w:val="22"/>
              </w:rPr>
              <w:lastRenderedPageBreak/>
              <w:t>я в границах городского округа теплоснабжения водоснабжения и водоотведения населения</w:t>
            </w:r>
          </w:p>
        </w:tc>
      </w:tr>
      <w:tr w:rsidR="007D209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7D209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597B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4 7</w:t>
            </w:r>
            <w:r w:rsidR="007D209B" w:rsidRPr="00461E8B">
              <w:rPr>
                <w:sz w:val="18"/>
                <w:szCs w:val="16"/>
              </w:rPr>
              <w:t>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61E8B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F7173" w:rsidRPr="00461E8B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61E8B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461E8B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61E8B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461E8B">
              <w:rPr>
                <w:sz w:val="18"/>
                <w:szCs w:val="18"/>
              </w:rPr>
              <w:t>городских</w:t>
            </w:r>
            <w:r w:rsidRPr="00461E8B">
              <w:rPr>
                <w:sz w:val="18"/>
                <w:szCs w:val="18"/>
              </w:rPr>
              <w:t xml:space="preserve"> округ</w:t>
            </w:r>
            <w:r w:rsidR="00B12299" w:rsidRPr="00461E8B">
              <w:rPr>
                <w:sz w:val="18"/>
                <w:szCs w:val="18"/>
              </w:rPr>
              <w:t xml:space="preserve">ов </w:t>
            </w:r>
            <w:r w:rsidRPr="00461E8B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461E8B">
              <w:rPr>
                <w:sz w:val="18"/>
                <w:szCs w:val="18"/>
              </w:rPr>
              <w:t>их</w:t>
            </w:r>
            <w:r w:rsidRPr="00461E8B">
              <w:rPr>
                <w:sz w:val="18"/>
                <w:szCs w:val="18"/>
              </w:rPr>
              <w:t xml:space="preserve"> округ</w:t>
            </w:r>
            <w:r w:rsidR="00B12299" w:rsidRPr="00461E8B">
              <w:rPr>
                <w:sz w:val="18"/>
                <w:szCs w:val="18"/>
              </w:rPr>
              <w:t>ов</w:t>
            </w:r>
            <w:r w:rsidRPr="00461E8B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 5</w:t>
            </w:r>
            <w:r w:rsidR="007379FB" w:rsidRPr="00461E8B">
              <w:rPr>
                <w:sz w:val="18"/>
                <w:szCs w:val="16"/>
              </w:rPr>
              <w:t>02,</w:t>
            </w:r>
            <w:r w:rsidR="008E594C" w:rsidRPr="00461E8B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E594C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</w:t>
            </w:r>
            <w:r w:rsidR="000854F4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</w:t>
            </w:r>
            <w:r w:rsidR="000854F4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</w:t>
            </w:r>
            <w:r w:rsidR="000854F4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61E8B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 5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  <w:r w:rsidR="005E230E" w:rsidRPr="00461E8B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тверждение </w:t>
            </w:r>
            <w:proofErr w:type="gramStart"/>
            <w:r w:rsidRPr="00461E8B">
              <w:rPr>
                <w:sz w:val="18"/>
                <w:szCs w:val="18"/>
              </w:rPr>
              <w:t>программ комплексного развития систем коммунальной инфраструктуры городск</w:t>
            </w:r>
            <w:r w:rsidR="00B12299" w:rsidRPr="00461E8B">
              <w:rPr>
                <w:sz w:val="18"/>
                <w:szCs w:val="18"/>
              </w:rPr>
              <w:t>их</w:t>
            </w:r>
            <w:r w:rsidRPr="00461E8B">
              <w:rPr>
                <w:sz w:val="18"/>
                <w:szCs w:val="18"/>
              </w:rPr>
              <w:t xml:space="preserve"> округ</w:t>
            </w:r>
            <w:r w:rsidR="00B12299" w:rsidRPr="00461E8B">
              <w:rPr>
                <w:sz w:val="18"/>
                <w:szCs w:val="18"/>
              </w:rPr>
              <w:t>ов</w:t>
            </w:r>
            <w:proofErr w:type="gramEnd"/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57619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461E8B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61E8B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57619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81A79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83 782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14 455,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 19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 </w:t>
            </w:r>
          </w:p>
        </w:tc>
      </w:tr>
      <w:tr w:rsidR="00E3070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7 009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0 430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56 773,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C92006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4 024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C92006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461E8B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    </w:t>
      </w:r>
    </w:p>
    <w:p w:rsidR="00855A91" w:rsidRPr="00461E8B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</w:t>
      </w:r>
      <w:proofErr w:type="gramStart"/>
      <w:r w:rsidRPr="00461E8B">
        <w:rPr>
          <w:b/>
          <w:sz w:val="24"/>
          <w:szCs w:val="24"/>
        </w:rPr>
        <w:t>а(</w:t>
      </w:r>
      <w:proofErr w:type="gramEnd"/>
      <w:r w:rsidRPr="00461E8B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</w:t>
            </w:r>
            <w:proofErr w:type="gramStart"/>
            <w:r w:rsidRPr="00461E8B">
              <w:rPr>
                <w:sz w:val="18"/>
                <w:szCs w:val="18"/>
              </w:rPr>
              <w:t>п</w:t>
            </w:r>
            <w:proofErr w:type="gramEnd"/>
            <w:r w:rsidRPr="00461E8B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855A91" w:rsidRPr="00461E8B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1"/>
        </w:trPr>
        <w:tc>
          <w:tcPr>
            <w:tcW w:w="426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</w:tr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в том числе погашение кредиторской задолженности за </w:t>
            </w:r>
            <w:r w:rsidRPr="00461E8B">
              <w:rPr>
                <w:sz w:val="18"/>
                <w:szCs w:val="18"/>
              </w:rPr>
              <w:lastRenderedPageBreak/>
              <w:t xml:space="preserve">выполненные  работы но не оплаченные в 2019 году в размере 699,6 </w:t>
            </w:r>
            <w:proofErr w:type="spellStart"/>
            <w:r w:rsidRPr="00461E8B">
              <w:rPr>
                <w:sz w:val="18"/>
                <w:szCs w:val="18"/>
              </w:rPr>
              <w:t>тыс</w:t>
            </w:r>
            <w:proofErr w:type="gramStart"/>
            <w:r w:rsidRPr="00461E8B">
              <w:rPr>
                <w:sz w:val="18"/>
                <w:szCs w:val="18"/>
              </w:rPr>
              <w:t>.р</w:t>
            </w:r>
            <w:proofErr w:type="gramEnd"/>
            <w:r w:rsidRPr="00461E8B">
              <w:rPr>
                <w:sz w:val="18"/>
                <w:szCs w:val="18"/>
              </w:rPr>
              <w:t>уб</w:t>
            </w:r>
            <w:proofErr w:type="spellEnd"/>
            <w:r w:rsidRPr="00461E8B">
              <w:rPr>
                <w:sz w:val="18"/>
                <w:szCs w:val="18"/>
              </w:rPr>
              <w:t>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8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2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троительство газовой блочно-модульной котельной с. Константиново </w:t>
            </w:r>
            <w:proofErr w:type="gramStart"/>
            <w:r w:rsidRPr="00461E8B">
              <w:rPr>
                <w:sz w:val="18"/>
                <w:szCs w:val="18"/>
              </w:rPr>
              <w:t>Сергиево-Посадский</w:t>
            </w:r>
            <w:proofErr w:type="gramEnd"/>
            <w:r w:rsidRPr="00461E8B">
              <w:rPr>
                <w:sz w:val="18"/>
                <w:szCs w:val="18"/>
              </w:rPr>
              <w:t xml:space="preserve"> </w:t>
            </w:r>
            <w:proofErr w:type="spellStart"/>
            <w:r w:rsidRPr="00461E8B">
              <w:rPr>
                <w:sz w:val="18"/>
                <w:szCs w:val="18"/>
              </w:rPr>
              <w:t>м.р</w:t>
            </w:r>
            <w:proofErr w:type="spellEnd"/>
            <w:r w:rsidRPr="00461E8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8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2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Реконструкция объектов инженерной инфраструктуры по </w:t>
            </w:r>
            <w:proofErr w:type="spellStart"/>
            <w:r w:rsidRPr="00461E8B">
              <w:rPr>
                <w:sz w:val="18"/>
                <w:szCs w:val="18"/>
              </w:rPr>
              <w:t>ул</w:t>
            </w:r>
            <w:proofErr w:type="gramStart"/>
            <w:r w:rsidRPr="00461E8B">
              <w:rPr>
                <w:sz w:val="18"/>
                <w:szCs w:val="18"/>
              </w:rPr>
              <w:t>.К</w:t>
            </w:r>
            <w:proofErr w:type="gramEnd"/>
            <w:r w:rsidRPr="00461E8B">
              <w:rPr>
                <w:sz w:val="18"/>
                <w:szCs w:val="18"/>
              </w:rPr>
              <w:t>ооперативная</w:t>
            </w:r>
            <w:proofErr w:type="spellEnd"/>
            <w:r w:rsidRPr="00461E8B">
              <w:rPr>
                <w:sz w:val="18"/>
                <w:szCs w:val="18"/>
              </w:rPr>
              <w:t xml:space="preserve">, </w:t>
            </w:r>
          </w:p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proofErr w:type="spellStart"/>
            <w:r w:rsidRPr="00461E8B">
              <w:rPr>
                <w:sz w:val="18"/>
                <w:szCs w:val="18"/>
              </w:rPr>
              <w:t>г</w:t>
            </w:r>
            <w:proofErr w:type="gramStart"/>
            <w:r w:rsidRPr="00461E8B">
              <w:rPr>
                <w:sz w:val="18"/>
                <w:szCs w:val="18"/>
              </w:rPr>
              <w:t>.Х</w:t>
            </w:r>
            <w:proofErr w:type="gramEnd"/>
            <w:r w:rsidRPr="00461E8B">
              <w:rPr>
                <w:sz w:val="18"/>
                <w:szCs w:val="18"/>
              </w:rPr>
              <w:t>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8 962,73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6 691,36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9 404,72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99 511</w:t>
            </w:r>
            <w:r w:rsidRPr="00461E8B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9 558,01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 180,2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2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оектирование сетей водоснабжение, водоотведения в переулках Банный Двор, Вокзальный </w:t>
            </w:r>
            <w:proofErr w:type="spellStart"/>
            <w:r w:rsidRPr="00461E8B">
              <w:rPr>
                <w:sz w:val="18"/>
                <w:szCs w:val="18"/>
              </w:rPr>
              <w:t>г</w:t>
            </w:r>
            <w:proofErr w:type="gramStart"/>
            <w:r w:rsidRPr="00461E8B">
              <w:rPr>
                <w:sz w:val="18"/>
                <w:szCs w:val="18"/>
              </w:rPr>
              <w:t>.С</w:t>
            </w:r>
            <w:proofErr w:type="gramEnd"/>
            <w:r w:rsidRPr="00461E8B">
              <w:rPr>
                <w:sz w:val="18"/>
                <w:szCs w:val="18"/>
              </w:rPr>
              <w:t>ергиев</w:t>
            </w:r>
            <w:proofErr w:type="spellEnd"/>
            <w:r w:rsidRPr="00461E8B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345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345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6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орректировка проектно-сметной документации  газовой блочно-</w:t>
            </w:r>
            <w:r w:rsidRPr="00461E8B">
              <w:rPr>
                <w:sz w:val="18"/>
                <w:szCs w:val="18"/>
              </w:rPr>
              <w:lastRenderedPageBreak/>
              <w:t xml:space="preserve">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461E8B">
              <w:rPr>
                <w:sz w:val="18"/>
                <w:szCs w:val="18"/>
              </w:rPr>
              <w:t>м.р</w:t>
            </w:r>
            <w:proofErr w:type="spellEnd"/>
            <w:r w:rsidRPr="00461E8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CD32B7" w:rsidP="00DD5E2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01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ергиево-Посадского </w:t>
            </w:r>
            <w:r w:rsidRPr="00461E8B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Московской </w:t>
            </w:r>
            <w:r w:rsidRPr="00461E8B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CD32B7" w:rsidP="00DD5E2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01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ирование централизованной системы канализации улиц Южного поселка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6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ЦТП по переводу абонентов с котельной "Трикотажная фабрика" на котельную рабочий поселок (ПИР)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043EAE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043EAE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043EAE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62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троительство сетей водоснабжение, водоотведения в переулках Банный Двор, Вокзальный </w:t>
            </w:r>
            <w:proofErr w:type="spellStart"/>
            <w:r w:rsidRPr="00461E8B">
              <w:rPr>
                <w:sz w:val="18"/>
                <w:szCs w:val="18"/>
              </w:rPr>
              <w:t>г</w:t>
            </w:r>
            <w:proofErr w:type="gramStart"/>
            <w:r w:rsidRPr="00461E8B">
              <w:rPr>
                <w:sz w:val="18"/>
                <w:szCs w:val="18"/>
              </w:rPr>
              <w:t>.С</w:t>
            </w:r>
            <w:proofErr w:type="gramEnd"/>
            <w:r w:rsidRPr="00461E8B">
              <w:rPr>
                <w:sz w:val="18"/>
                <w:szCs w:val="18"/>
              </w:rPr>
              <w:t>ергиев</w:t>
            </w:r>
            <w:proofErr w:type="spellEnd"/>
            <w:r w:rsidRPr="00461E8B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259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59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59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306"/>
        </w:trPr>
        <w:tc>
          <w:tcPr>
            <w:tcW w:w="42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B6446B">
        <w:trPr>
          <w:trHeight w:val="303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303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303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FE4B57">
        <w:trPr>
          <w:trHeight w:val="777"/>
        </w:trPr>
        <w:tc>
          <w:tcPr>
            <w:tcW w:w="42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оектирование проекта санитарно-защитных зон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461E8B">
              <w:rPr>
                <w:sz w:val="18"/>
                <w:szCs w:val="18"/>
              </w:rPr>
              <w:t>м.р</w:t>
            </w:r>
            <w:proofErr w:type="spellEnd"/>
            <w:r w:rsidRPr="00461E8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B6446B">
        <w:trPr>
          <w:trHeight w:val="776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776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776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84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proofErr w:type="spellStart"/>
            <w:r w:rsidRPr="00461E8B">
              <w:rPr>
                <w:sz w:val="16"/>
                <w:szCs w:val="16"/>
              </w:rPr>
              <w:t>ресурсоснабжающими</w:t>
            </w:r>
            <w:proofErr w:type="spellEnd"/>
            <w:r w:rsidRPr="00461E8B">
              <w:rPr>
                <w:sz w:val="18"/>
                <w:szCs w:val="18"/>
              </w:rPr>
              <w:t xml:space="preserve"> организациями, изготовление тех. планов здания и сетей инженерно-технического обеспечения</w:t>
            </w:r>
            <w:r w:rsidRPr="00461E8B">
              <w:rPr>
                <w:sz w:val="24"/>
                <w:szCs w:val="24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газовой </w:t>
            </w:r>
            <w:r w:rsidRPr="00461E8B">
              <w:rPr>
                <w:sz w:val="18"/>
                <w:szCs w:val="18"/>
              </w:rPr>
              <w:lastRenderedPageBreak/>
              <w:t xml:space="preserve">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461E8B">
              <w:rPr>
                <w:sz w:val="18"/>
                <w:szCs w:val="18"/>
              </w:rPr>
              <w:t>м.р</w:t>
            </w:r>
            <w:proofErr w:type="spellEnd"/>
            <w:r w:rsidRPr="00461E8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B6446B">
        <w:trPr>
          <w:trHeight w:val="1117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1117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1117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315002">
        <w:trPr>
          <w:trHeight w:val="129"/>
        </w:trPr>
        <w:tc>
          <w:tcPr>
            <w:tcW w:w="426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844" w:type="dxa"/>
            <w:vMerge w:val="restart"/>
          </w:tcPr>
          <w:p w:rsidR="00EB7D23" w:rsidRPr="00461E8B" w:rsidRDefault="00EB7D2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Капитальный ремонт сетей ТС, Сергиево-Посадский </w:t>
            </w:r>
            <w:proofErr w:type="spellStart"/>
            <w:r w:rsidRPr="00461E8B">
              <w:rPr>
                <w:sz w:val="18"/>
                <w:szCs w:val="18"/>
              </w:rPr>
              <w:t>г.</w:t>
            </w:r>
            <w:proofErr w:type="gramStart"/>
            <w:r w:rsidRPr="00461E8B">
              <w:rPr>
                <w:sz w:val="18"/>
                <w:szCs w:val="18"/>
              </w:rPr>
              <w:t>о</w:t>
            </w:r>
            <w:proofErr w:type="spellEnd"/>
            <w:proofErr w:type="gramEnd"/>
            <w:r w:rsidRPr="00461E8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73 402,21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CD32B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5 768,43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7 633,78</w:t>
            </w:r>
          </w:p>
        </w:tc>
        <w:tc>
          <w:tcPr>
            <w:tcW w:w="709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315002">
        <w:trPr>
          <w:trHeight w:val="128"/>
        </w:trPr>
        <w:tc>
          <w:tcPr>
            <w:tcW w:w="426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B7D23" w:rsidRPr="00461E8B" w:rsidRDefault="00EB7D2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7 552,78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9 919,00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7 633,78</w:t>
            </w:r>
          </w:p>
        </w:tc>
        <w:tc>
          <w:tcPr>
            <w:tcW w:w="709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128"/>
        </w:trPr>
        <w:tc>
          <w:tcPr>
            <w:tcW w:w="42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A73C3" w:rsidRPr="00461E8B" w:rsidRDefault="00AA73C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73C3" w:rsidRPr="00461E8B" w:rsidRDefault="00AA73C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 849,43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73C3" w:rsidRPr="00461E8B" w:rsidRDefault="00AA73C3" w:rsidP="00CD32B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 849,43</w:t>
            </w:r>
          </w:p>
        </w:tc>
        <w:tc>
          <w:tcPr>
            <w:tcW w:w="993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A73C3" w:rsidRPr="00461E8B" w:rsidRDefault="00AA73C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128"/>
        </w:trPr>
        <w:tc>
          <w:tcPr>
            <w:tcW w:w="42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A73C3" w:rsidRPr="00461E8B" w:rsidRDefault="00AA73C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73C3" w:rsidRPr="00461E8B" w:rsidRDefault="00AA73C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73C3" w:rsidRPr="00461E8B" w:rsidRDefault="00AA73C3" w:rsidP="00CD32B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A73C3" w:rsidRPr="00461E8B" w:rsidRDefault="00AA73C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71 509,55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80 308,79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633,78</w:t>
            </w:r>
          </w:p>
        </w:tc>
        <w:tc>
          <w:tcPr>
            <w:tcW w:w="709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65 009,26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119 430,16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709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376"/>
        </w:trPr>
        <w:tc>
          <w:tcPr>
            <w:tcW w:w="42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6 500,29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 878,63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A83B8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 600,00</w:t>
            </w:r>
          </w:p>
        </w:tc>
        <w:tc>
          <w:tcPr>
            <w:tcW w:w="850" w:type="dxa"/>
          </w:tcPr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A83B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c>
          <w:tcPr>
            <w:tcW w:w="426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461E8B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461E8B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461E8B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</w:t>
      </w:r>
      <w:proofErr w:type="gramStart"/>
      <w:r w:rsidRPr="00461E8B">
        <w:rPr>
          <w:b/>
          <w:sz w:val="24"/>
          <w:szCs w:val="24"/>
        </w:rPr>
        <w:t>а(</w:t>
      </w:r>
      <w:proofErr w:type="gramEnd"/>
      <w:r w:rsidRPr="00461E8B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461E8B">
        <w:rPr>
          <w:b/>
          <w:sz w:val="24"/>
          <w:szCs w:val="24"/>
        </w:rPr>
        <w:t>5</w:t>
      </w:r>
      <w:r w:rsidRPr="00461E8B">
        <w:rPr>
          <w:b/>
          <w:sz w:val="24"/>
          <w:szCs w:val="24"/>
        </w:rPr>
        <w:t>.</w:t>
      </w:r>
      <w:r w:rsidR="00D67705" w:rsidRPr="00461E8B">
        <w:rPr>
          <w:b/>
          <w:sz w:val="24"/>
          <w:szCs w:val="24"/>
        </w:rPr>
        <w:t>1</w:t>
      </w:r>
      <w:r w:rsidR="00CB01A3" w:rsidRPr="00461E8B">
        <w:rPr>
          <w:b/>
          <w:sz w:val="24"/>
          <w:szCs w:val="24"/>
        </w:rPr>
        <w:t>.</w:t>
      </w:r>
      <w:r w:rsidRPr="00461E8B">
        <w:rPr>
          <w:b/>
          <w:sz w:val="24"/>
          <w:szCs w:val="24"/>
        </w:rPr>
        <w:t xml:space="preserve"> «</w:t>
      </w:r>
      <w:r w:rsidR="007F1B4A" w:rsidRPr="00461E8B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461E8B">
        <w:rPr>
          <w:b/>
          <w:sz w:val="24"/>
          <w:szCs w:val="24"/>
        </w:rPr>
        <w:t>»</w:t>
      </w:r>
      <w:r w:rsidR="007F1B4A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</w:t>
      </w:r>
      <w:r w:rsidRPr="00461E8B">
        <w:rPr>
          <w:b/>
          <w:sz w:val="24"/>
          <w:szCs w:val="24"/>
        </w:rPr>
        <w:lastRenderedPageBreak/>
        <w:t>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080CF2" w:rsidRPr="00461E8B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</w:t>
            </w:r>
            <w:proofErr w:type="gramStart"/>
            <w:r w:rsidRPr="00461E8B">
              <w:rPr>
                <w:sz w:val="18"/>
                <w:szCs w:val="18"/>
              </w:rPr>
              <w:t>п</w:t>
            </w:r>
            <w:proofErr w:type="gramEnd"/>
            <w:r w:rsidRPr="00461E8B">
              <w:rPr>
                <w:sz w:val="18"/>
                <w:szCs w:val="18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3017E4" w:rsidRPr="00461E8B" w:rsidRDefault="003017E4" w:rsidP="006D39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461E8B">
              <w:rPr>
                <w:sz w:val="18"/>
                <w:u w:val="single"/>
              </w:rPr>
              <w:t>Профинансировано на 01.01.2020, тыс. руб</w:t>
            </w:r>
            <w:r w:rsidRPr="00461E8B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461E8B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 котла №ПТВМ-30М котельная №3г</w:t>
            </w:r>
            <w:proofErr w:type="gramStart"/>
            <w:r w:rsidRPr="00461E8B">
              <w:rPr>
                <w:sz w:val="18"/>
                <w:szCs w:val="18"/>
              </w:rPr>
              <w:t>.К</w:t>
            </w:r>
            <w:proofErr w:type="gramEnd"/>
            <w:r w:rsidRPr="00461E8B">
              <w:rPr>
                <w:sz w:val="18"/>
                <w:szCs w:val="18"/>
              </w:rPr>
              <w:t>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6A4FD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6A4FD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6A4FDA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 000</w:t>
            </w:r>
            <w:r w:rsidR="003A27B8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Ремонт резервуара на котельной №3 </w:t>
            </w:r>
            <w:proofErr w:type="spellStart"/>
            <w:r w:rsidRPr="00461E8B">
              <w:rPr>
                <w:sz w:val="18"/>
                <w:szCs w:val="18"/>
              </w:rPr>
              <w:t>г</w:t>
            </w:r>
            <w:proofErr w:type="gramStart"/>
            <w:r w:rsidRPr="00461E8B">
              <w:rPr>
                <w:sz w:val="18"/>
                <w:szCs w:val="18"/>
              </w:rPr>
              <w:t>.К</w:t>
            </w:r>
            <w:proofErr w:type="gramEnd"/>
            <w:r w:rsidRPr="00461E8B">
              <w:rPr>
                <w:sz w:val="18"/>
                <w:szCs w:val="18"/>
              </w:rPr>
              <w:t>раснозаводск</w:t>
            </w:r>
            <w:proofErr w:type="spellEnd"/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3475F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3A27B8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3475F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3A27B8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</w:t>
            </w:r>
            <w:r w:rsidR="003A27B8"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Работы по ремонту </w:t>
            </w:r>
            <w:r w:rsidRPr="00461E8B">
              <w:rPr>
                <w:sz w:val="18"/>
                <w:szCs w:val="18"/>
              </w:rPr>
              <w:lastRenderedPageBreak/>
              <w:t xml:space="preserve">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D6770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D6770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</w:t>
            </w:r>
            <w:r w:rsidRPr="00461E8B">
              <w:rPr>
                <w:sz w:val="18"/>
                <w:szCs w:val="18"/>
              </w:rPr>
              <w:lastRenderedPageBreak/>
              <w:t xml:space="preserve">я городского поселения Краснозаводск </w:t>
            </w: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D67705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D67705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CC219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CC219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Работы по монтажу водоподъемной колонны СКВ №8 ВЗУ№3 с установкой глубинного насоса ЭЦВ 10-65-175, </w:t>
            </w:r>
            <w:proofErr w:type="gramStart"/>
            <w:r w:rsidRPr="00461E8B">
              <w:rPr>
                <w:sz w:val="18"/>
                <w:szCs w:val="18"/>
              </w:rPr>
              <w:t>согласно</w:t>
            </w:r>
            <w:proofErr w:type="gramEnd"/>
            <w:r w:rsidRPr="00461E8B">
              <w:rPr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461E8B">
              <w:rPr>
                <w:sz w:val="18"/>
                <w:szCs w:val="18"/>
              </w:rPr>
              <w:t>Пересвет</w:t>
            </w:r>
            <w:proofErr w:type="spellEnd"/>
          </w:p>
        </w:tc>
      </w:tr>
      <w:tr w:rsidR="003A27B8" w:rsidRPr="00461E8B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461E8B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3070B" w:rsidRPr="00461E8B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461E8B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036BE" w:rsidRPr="00461E8B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C139ED" w:rsidRPr="00461E8B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26" w:rsidRPr="00461E8B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461E8B" w:rsidRDefault="0051124E" w:rsidP="0051124E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1124E" w:rsidRPr="00461E8B" w:rsidRDefault="0051124E" w:rsidP="0051124E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51124E" w:rsidRPr="00461E8B" w:rsidTr="0051124E">
        <w:trPr>
          <w:trHeight w:val="290"/>
        </w:trPr>
        <w:tc>
          <w:tcPr>
            <w:tcW w:w="989" w:type="pct"/>
            <w:vMerge w:val="restar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both"/>
              <w:rPr>
                <w:b/>
                <w:bCs/>
                <w:sz w:val="18"/>
                <w:szCs w:val="18"/>
              </w:rPr>
            </w:pPr>
            <w:r w:rsidRPr="00461E8B">
              <w:t>Общий объем средств, направленных на реализацию мероприятий подпрограммы, тыс. руб.</w:t>
            </w:r>
          </w:p>
        </w:tc>
      </w:tr>
      <w:tr w:rsidR="0051124E" w:rsidRPr="00461E8B" w:rsidTr="0051124E">
        <w:trPr>
          <w:trHeight w:val="238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51124E" w:rsidRPr="00461E8B" w:rsidTr="0051124E">
        <w:trPr>
          <w:trHeight w:val="365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r w:rsidRPr="00461E8B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</w:tr>
      <w:tr w:rsidR="0051124E" w:rsidRPr="00461E8B" w:rsidTr="0051124E">
        <w:trPr>
          <w:trHeight w:val="365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ind w:left="-108"/>
            </w:pPr>
            <w:r w:rsidRPr="00461E8B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</w:tr>
      <w:tr w:rsidR="0051124E" w:rsidRPr="00461E8B" w:rsidTr="0051124E">
        <w:trPr>
          <w:trHeight w:val="426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ind w:left="-108"/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</w:tr>
      <w:tr w:rsidR="0051124E" w:rsidRPr="00461E8B" w:rsidTr="0051124E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ind w:left="-108"/>
            </w:pPr>
            <w:r w:rsidRPr="00461E8B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</w:tr>
      <w:tr w:rsidR="0051124E" w:rsidRPr="00461E8B" w:rsidTr="0051124E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отсутствие </w:t>
      </w:r>
      <w:proofErr w:type="gramStart"/>
      <w:r w:rsidRPr="00461E8B">
        <w:rPr>
          <w:sz w:val="24"/>
          <w:szCs w:val="24"/>
        </w:rPr>
        <w:t>контроля за</w:t>
      </w:r>
      <w:proofErr w:type="gramEnd"/>
      <w:r w:rsidRPr="00461E8B">
        <w:rPr>
          <w:sz w:val="24"/>
          <w:szCs w:val="24"/>
        </w:rPr>
        <w:t xml:space="preserve"> потреблением энергетических ресурсов и воды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Причинами возникновения данных проблем являются: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низкая доля </w:t>
      </w:r>
      <w:proofErr w:type="spellStart"/>
      <w:r w:rsidRPr="00461E8B">
        <w:rPr>
          <w:sz w:val="24"/>
          <w:szCs w:val="24"/>
        </w:rPr>
        <w:t>энергоэффективного</w:t>
      </w:r>
      <w:proofErr w:type="spellEnd"/>
      <w:r w:rsidRPr="00461E8B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51124E" w:rsidRPr="00461E8B" w:rsidRDefault="0051124E" w:rsidP="0051124E">
      <w:pPr>
        <w:widowControl/>
        <w:snapToGrid/>
        <w:jc w:val="both"/>
        <w:rPr>
          <w:sz w:val="24"/>
          <w:szCs w:val="24"/>
        </w:rPr>
      </w:pPr>
      <w:r w:rsidRPr="00461E8B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51124E" w:rsidRPr="00461E8B" w:rsidRDefault="0051124E" w:rsidP="0051124E">
      <w:pPr>
        <w:ind w:firstLine="708"/>
        <w:jc w:val="both"/>
        <w:rPr>
          <w:sz w:val="24"/>
          <w:szCs w:val="24"/>
        </w:rPr>
      </w:pPr>
    </w:p>
    <w:p w:rsidR="0051124E" w:rsidRPr="00461E8B" w:rsidRDefault="0051124E" w:rsidP="0051124E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461E8B">
        <w:rPr>
          <w:sz w:val="24"/>
          <w:szCs w:val="24"/>
          <w:lang w:val="en-US"/>
        </w:rPr>
        <w:t>B</w:t>
      </w:r>
      <w:r w:rsidRPr="00461E8B">
        <w:rPr>
          <w:sz w:val="24"/>
          <w:szCs w:val="24"/>
        </w:rPr>
        <w:t>,</w:t>
      </w:r>
      <w:r w:rsidRPr="00461E8B">
        <w:rPr>
          <w:sz w:val="24"/>
          <w:szCs w:val="24"/>
          <w:lang w:val="en-US"/>
        </w:rPr>
        <w:t>C</w:t>
      </w:r>
      <w:r w:rsidRPr="00461E8B">
        <w:rPr>
          <w:sz w:val="24"/>
          <w:szCs w:val="24"/>
        </w:rPr>
        <w:t>,</w:t>
      </w:r>
      <w:r w:rsidRPr="00461E8B">
        <w:rPr>
          <w:sz w:val="24"/>
          <w:szCs w:val="24"/>
          <w:lang w:val="en-US"/>
        </w:rPr>
        <w:t>D</w:t>
      </w:r>
      <w:r w:rsidRPr="00461E8B">
        <w:rPr>
          <w:sz w:val="24"/>
          <w:szCs w:val="24"/>
        </w:rPr>
        <w:t>).</w:t>
      </w: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51124E" w:rsidRPr="00461E8B" w:rsidTr="0051124E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lastRenderedPageBreak/>
              <w:t xml:space="preserve">№ </w:t>
            </w:r>
            <w:proofErr w:type="gramStart"/>
            <w:r w:rsidRPr="00461E8B">
              <w:rPr>
                <w:bCs/>
              </w:rPr>
              <w:t>п</w:t>
            </w:r>
            <w:proofErr w:type="gramEnd"/>
            <w:r w:rsidRPr="00461E8B">
              <w:rPr>
                <w:bCs/>
              </w:rPr>
              <w:t>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ъем финансирования по годам (</w:t>
            </w:r>
            <w:proofErr w:type="spellStart"/>
            <w:r w:rsidRPr="00461E8B">
              <w:rPr>
                <w:bCs/>
              </w:rPr>
              <w:t>тыс</w:t>
            </w:r>
            <w:proofErr w:type="gramStart"/>
            <w:r w:rsidRPr="00461E8B">
              <w:rPr>
                <w:bCs/>
              </w:rPr>
              <w:t>.р</w:t>
            </w:r>
            <w:proofErr w:type="gramEnd"/>
            <w:r w:rsidRPr="00461E8B">
              <w:rPr>
                <w:bCs/>
              </w:rPr>
              <w:t>уб</w:t>
            </w:r>
            <w:proofErr w:type="spellEnd"/>
            <w:r w:rsidRPr="00461E8B">
              <w:rPr>
                <w:bCs/>
              </w:rPr>
              <w:t>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proofErr w:type="gramStart"/>
            <w:r w:rsidRPr="00461E8B">
              <w:rPr>
                <w:bCs/>
              </w:rPr>
              <w:t>Ответственный</w:t>
            </w:r>
            <w:proofErr w:type="gramEnd"/>
            <w:r w:rsidRPr="00461E8B">
              <w:rPr>
                <w:bCs/>
              </w:rPr>
              <w:t xml:space="preserve">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Результаты выполнения мероприятий программы</w:t>
            </w:r>
          </w:p>
        </w:tc>
      </w:tr>
      <w:tr w:rsidR="0051124E" w:rsidRPr="00461E8B" w:rsidTr="0051124E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2</w:t>
            </w:r>
          </w:p>
        </w:tc>
      </w:tr>
      <w:tr w:rsidR="0051124E" w:rsidRPr="00461E8B" w:rsidTr="0051124E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/>
                <w:bCs/>
              </w:rPr>
              <w:t>Основное мероприятие 02.</w:t>
            </w:r>
            <w:r w:rsidRPr="00461E8B">
              <w:rPr>
                <w:bCs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1124E" w:rsidRPr="00461E8B" w:rsidTr="0051124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1124E" w:rsidRPr="00461E8B" w:rsidTr="0051124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4E" w:rsidRPr="00461E8B" w:rsidRDefault="0051124E" w:rsidP="0051124E"/>
          <w:p w:rsidR="0051124E" w:rsidRPr="00461E8B" w:rsidRDefault="0051124E" w:rsidP="0051124E">
            <w:r w:rsidRPr="00461E8B">
              <w:t>2020-2024</w:t>
            </w:r>
          </w:p>
          <w:p w:rsidR="0051124E" w:rsidRPr="00461E8B" w:rsidRDefault="0051124E" w:rsidP="0051124E"/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</w:tr>
      <w:tr w:rsidR="0051124E" w:rsidRPr="00461E8B" w:rsidTr="0051124E">
        <w:trPr>
          <w:trHeight w:val="1320"/>
        </w:trPr>
        <w:tc>
          <w:tcPr>
            <w:tcW w:w="227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51124E" w:rsidRPr="00461E8B" w:rsidTr="0051124E">
        <w:trPr>
          <w:trHeight w:val="990"/>
        </w:trPr>
        <w:tc>
          <w:tcPr>
            <w:tcW w:w="227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132"/>
        </w:trPr>
        <w:tc>
          <w:tcPr>
            <w:tcW w:w="227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</w:tbl>
    <w:p w:rsidR="0051124E" w:rsidRPr="00461E8B" w:rsidRDefault="0051124E" w:rsidP="005112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124E" w:rsidRPr="00461E8B" w:rsidRDefault="0051124E" w:rsidP="005112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51124E" w:rsidRPr="00461E8B" w:rsidRDefault="0051124E" w:rsidP="005112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51124E" w:rsidRPr="00461E8B" w:rsidRDefault="0051124E" w:rsidP="0051124E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51124E" w:rsidRPr="00461E8B" w:rsidTr="0051124E">
        <w:tc>
          <w:tcPr>
            <w:tcW w:w="2376" w:type="dxa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461E8B" w:rsidRDefault="0051124E" w:rsidP="0051124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51124E" w:rsidRPr="00461E8B" w:rsidRDefault="0051124E" w:rsidP="0051124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51124E" w:rsidRPr="00461E8B" w:rsidRDefault="0051124E" w:rsidP="0051124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51124E" w:rsidRPr="00461E8B" w:rsidTr="0051124E">
        <w:tc>
          <w:tcPr>
            <w:tcW w:w="2376" w:type="dxa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51124E" w:rsidRPr="00461E8B" w:rsidTr="0051124E">
        <w:tc>
          <w:tcPr>
            <w:tcW w:w="2376" w:type="dxa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51124E" w:rsidRPr="00461E8B" w:rsidTr="0051124E">
        <w:tc>
          <w:tcPr>
            <w:tcW w:w="2376" w:type="dxa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51124E" w:rsidRPr="00461E8B" w:rsidTr="0051124E">
        <w:trPr>
          <w:trHeight w:val="313"/>
        </w:trPr>
        <w:tc>
          <w:tcPr>
            <w:tcW w:w="2376" w:type="dxa"/>
            <w:vMerge w:val="restar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51124E" w:rsidRPr="00461E8B" w:rsidTr="0051124E">
        <w:trPr>
          <w:trHeight w:val="415"/>
        </w:trPr>
        <w:tc>
          <w:tcPr>
            <w:tcW w:w="2376" w:type="dxa"/>
            <w:vMerge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51124E" w:rsidRPr="00461E8B" w:rsidTr="0051124E">
        <w:trPr>
          <w:trHeight w:val="541"/>
        </w:trPr>
        <w:tc>
          <w:tcPr>
            <w:tcW w:w="2376" w:type="dxa"/>
            <w:vMerge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</w:p>
          <w:p w:rsidR="0051124E" w:rsidRPr="00461E8B" w:rsidRDefault="0051124E" w:rsidP="000C61B3">
            <w:pPr>
              <w:autoSpaceDE w:val="0"/>
              <w:autoSpaceDN w:val="0"/>
              <w:adjustRightInd w:val="0"/>
            </w:pPr>
            <w:r w:rsidRPr="00461E8B">
              <w:t>591 </w:t>
            </w:r>
            <w:r w:rsidR="000C61B3" w:rsidRPr="00461E8B">
              <w:t>900</w:t>
            </w:r>
            <w:r w:rsidRPr="00461E8B">
              <w:t>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</w:p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</w:p>
          <w:p w:rsidR="0051124E" w:rsidRPr="00461E8B" w:rsidRDefault="0051124E" w:rsidP="000C61B3">
            <w:pPr>
              <w:autoSpaceDE w:val="0"/>
              <w:autoSpaceDN w:val="0"/>
              <w:adjustRightInd w:val="0"/>
            </w:pPr>
            <w:r w:rsidRPr="00461E8B">
              <w:t>130 </w:t>
            </w:r>
            <w:r w:rsidR="000C61B3" w:rsidRPr="00461E8B">
              <w:t>320</w:t>
            </w:r>
            <w:r w:rsidRPr="00461E8B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</w:p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  <w:r w:rsidRPr="00461E8B">
              <w:t>59 704,00</w:t>
            </w:r>
          </w:p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</w:p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  <w:r w:rsidRPr="00461E8B">
              <w:t>88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</w:p>
          <w:p w:rsidR="0051124E" w:rsidRPr="00461E8B" w:rsidRDefault="0051124E" w:rsidP="0051124E">
            <w:pPr>
              <w:autoSpaceDE w:val="0"/>
              <w:autoSpaceDN w:val="0"/>
              <w:adjustRightInd w:val="0"/>
            </w:pPr>
            <w:r w:rsidRPr="00461E8B">
              <w:t>87 100,00</w:t>
            </w:r>
          </w:p>
        </w:tc>
      </w:tr>
      <w:tr w:rsidR="0051124E" w:rsidRPr="00461E8B" w:rsidTr="0051124E">
        <w:trPr>
          <w:trHeight w:val="225"/>
        </w:trPr>
        <w:tc>
          <w:tcPr>
            <w:tcW w:w="2376" w:type="dxa"/>
            <w:vMerge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461E8B" w:rsidRDefault="0051124E" w:rsidP="0051124E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461E8B" w:rsidRDefault="0051124E" w:rsidP="0051124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461E8B" w:rsidRDefault="0051124E" w:rsidP="0051124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461E8B" w:rsidRDefault="0051124E" w:rsidP="0051124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461E8B" w:rsidRDefault="0051124E" w:rsidP="0051124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461E8B" w:rsidRDefault="0051124E" w:rsidP="0051124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</w:tr>
      <w:tr w:rsidR="0051124E" w:rsidRPr="00461E8B" w:rsidTr="0051124E">
        <w:trPr>
          <w:trHeight w:val="225"/>
        </w:trPr>
        <w:tc>
          <w:tcPr>
            <w:tcW w:w="2376" w:type="dxa"/>
            <w:vMerge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/>
          <w:p w:rsidR="0051124E" w:rsidRPr="00461E8B" w:rsidRDefault="0051124E" w:rsidP="000C61B3">
            <w:pPr>
              <w:jc w:val="center"/>
            </w:pPr>
            <w:r w:rsidRPr="00461E8B">
              <w:t>71 </w:t>
            </w:r>
            <w:r w:rsidR="000C61B3" w:rsidRPr="00461E8B">
              <w:t>400</w:t>
            </w:r>
            <w:r w:rsidRPr="00461E8B">
              <w:t>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>
            <w:r w:rsidRPr="00461E8B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0C61B3">
            <w:r w:rsidRPr="00461E8B">
              <w:t>15 </w:t>
            </w:r>
            <w:r w:rsidR="000C61B3" w:rsidRPr="00461E8B">
              <w:t>820</w:t>
            </w:r>
            <w:r w:rsidRPr="00461E8B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>
            <w:r w:rsidRPr="00461E8B">
              <w:t>26 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>
            <w:r w:rsidRPr="00461E8B">
              <w:t>15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>
            <w:r w:rsidRPr="00461E8B">
              <w:t>6 100,00</w:t>
            </w:r>
          </w:p>
        </w:tc>
      </w:tr>
      <w:tr w:rsidR="0051124E" w:rsidRPr="00461E8B" w:rsidTr="0051124E">
        <w:trPr>
          <w:trHeight w:val="225"/>
        </w:trPr>
        <w:tc>
          <w:tcPr>
            <w:tcW w:w="2376" w:type="dxa"/>
            <w:vMerge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both"/>
              <w:rPr>
                <w:sz w:val="22"/>
                <w:szCs w:val="22"/>
              </w:rPr>
            </w:pPr>
            <w:proofErr w:type="gramStart"/>
            <w:r w:rsidRPr="00461E8B">
              <w:rPr>
                <w:sz w:val="22"/>
                <w:szCs w:val="22"/>
              </w:rPr>
              <w:t xml:space="preserve">Внебюджетные   источники, в </w:t>
            </w:r>
            <w:proofErr w:type="spellStart"/>
            <w:r w:rsidRPr="00461E8B">
              <w:rPr>
                <w:sz w:val="22"/>
                <w:szCs w:val="22"/>
              </w:rPr>
              <w:t>т.ч</w:t>
            </w:r>
            <w:proofErr w:type="spellEnd"/>
            <w:r w:rsidRPr="00461E8B">
              <w:rPr>
                <w:sz w:val="22"/>
                <w:szCs w:val="22"/>
              </w:rPr>
              <w:t>. средства, заложенные в инвестиционных программах ресурсоснабжающих предприят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>
            <w:pPr>
              <w:jc w:val="center"/>
            </w:pPr>
          </w:p>
          <w:p w:rsidR="0051124E" w:rsidRPr="00461E8B" w:rsidRDefault="0051124E" w:rsidP="0051124E">
            <w:pPr>
              <w:jc w:val="center"/>
            </w:pPr>
            <w:r w:rsidRPr="00461E8B">
              <w:t>520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>
            <w:r w:rsidRPr="00461E8B">
              <w:t xml:space="preserve"> </w:t>
            </w:r>
          </w:p>
          <w:p w:rsidR="0051124E" w:rsidRPr="00461E8B" w:rsidRDefault="0051124E" w:rsidP="0051124E">
            <w:r w:rsidRPr="00461E8B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/>
          <w:p w:rsidR="0051124E" w:rsidRPr="00461E8B" w:rsidRDefault="0051124E" w:rsidP="0051124E">
            <w:r w:rsidRPr="00461E8B">
              <w:t>11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/>
          <w:p w:rsidR="0051124E" w:rsidRPr="00461E8B" w:rsidRDefault="0051124E" w:rsidP="0051124E">
            <w:r w:rsidRPr="00461E8B">
              <w:t>3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461E8B" w:rsidRDefault="0051124E" w:rsidP="0051124E"/>
          <w:p w:rsidR="0051124E" w:rsidRPr="00461E8B" w:rsidRDefault="0051124E" w:rsidP="0051124E"/>
          <w:p w:rsidR="0051124E" w:rsidRPr="00461E8B" w:rsidRDefault="0051124E" w:rsidP="0051124E">
            <w:r w:rsidRPr="00461E8B">
              <w:t>7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461E8B" w:rsidRDefault="0051124E" w:rsidP="0051124E">
            <w:r w:rsidRPr="00461E8B">
              <w:t xml:space="preserve"> </w:t>
            </w:r>
          </w:p>
          <w:p w:rsidR="0051124E" w:rsidRPr="00461E8B" w:rsidRDefault="0051124E" w:rsidP="0051124E">
            <w:r w:rsidRPr="00461E8B">
              <w:t xml:space="preserve">81 000,00 </w:t>
            </w:r>
          </w:p>
        </w:tc>
      </w:tr>
      <w:tr w:rsidR="0051124E" w:rsidRPr="00461E8B" w:rsidTr="0051124E">
        <w:tc>
          <w:tcPr>
            <w:tcW w:w="2376" w:type="dxa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461E8B" w:rsidRDefault="0051124E" w:rsidP="0051124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51124E" w:rsidRPr="00461E8B" w:rsidRDefault="0051124E" w:rsidP="0051124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51124E" w:rsidRPr="00461E8B" w:rsidRDefault="0051124E" w:rsidP="0051124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51124E" w:rsidRPr="00461E8B" w:rsidRDefault="0051124E" w:rsidP="0051124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51124E" w:rsidRPr="00461E8B" w:rsidRDefault="0051124E" w:rsidP="00511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proofErr w:type="gramStart"/>
            <w:r w:rsidRPr="00461E8B">
              <w:rPr>
                <w:sz w:val="24"/>
                <w:szCs w:val="24"/>
              </w:rPr>
              <w:t>строительно – монтажные</w:t>
            </w:r>
            <w:proofErr w:type="gramEnd"/>
            <w:r w:rsidRPr="00461E8B">
              <w:rPr>
                <w:sz w:val="24"/>
                <w:szCs w:val="24"/>
              </w:rPr>
              <w:t xml:space="preserve">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51124E" w:rsidRPr="00461E8B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461E8B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51124E" w:rsidRPr="00461E8B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24E" w:rsidRPr="00461E8B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lastRenderedPageBreak/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51124E" w:rsidRPr="00461E8B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51124E" w:rsidRPr="00461E8B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51124E" w:rsidRPr="00461E8B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51124E" w:rsidRPr="00461E8B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51124E" w:rsidRPr="00461E8B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A0D" w:rsidRPr="00461E8B" w:rsidRDefault="00507A0D" w:rsidP="00507A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507A0D" w:rsidRPr="00461E8B" w:rsidRDefault="00507A0D" w:rsidP="00507A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1417"/>
      </w:tblGrid>
      <w:tr w:rsidR="00507A0D" w:rsidRPr="00461E8B" w:rsidTr="00507A0D">
        <w:tc>
          <w:tcPr>
            <w:tcW w:w="568" w:type="dxa"/>
            <w:vMerge w:val="restart"/>
            <w:textDirection w:val="btLr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№ мероприятия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507A0D" w:rsidRPr="00461E8B" w:rsidRDefault="00507A0D" w:rsidP="00507A0D">
            <w:pPr>
              <w:jc w:val="center"/>
              <w:rPr>
                <w:sz w:val="22"/>
                <w:szCs w:val="22"/>
              </w:rPr>
            </w:pPr>
            <w:r w:rsidRPr="00461E8B">
              <w:rPr>
                <w:bCs/>
                <w:sz w:val="22"/>
                <w:szCs w:val="22"/>
              </w:rPr>
              <w:t>Объемы финансирования по годам (</w:t>
            </w:r>
            <w:proofErr w:type="spellStart"/>
            <w:r w:rsidRPr="00461E8B">
              <w:rPr>
                <w:bCs/>
                <w:sz w:val="22"/>
                <w:szCs w:val="22"/>
              </w:rPr>
              <w:t>тыс</w:t>
            </w:r>
            <w:proofErr w:type="gramStart"/>
            <w:r w:rsidRPr="00461E8B">
              <w:rPr>
                <w:bCs/>
                <w:sz w:val="22"/>
                <w:szCs w:val="22"/>
              </w:rPr>
              <w:t>.р</w:t>
            </w:r>
            <w:proofErr w:type="gramEnd"/>
            <w:r w:rsidRPr="00461E8B">
              <w:rPr>
                <w:bCs/>
                <w:sz w:val="22"/>
                <w:szCs w:val="22"/>
              </w:rPr>
              <w:t>уб</w:t>
            </w:r>
            <w:proofErr w:type="spellEnd"/>
            <w:r w:rsidRPr="00461E8B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61E8B">
              <w:rPr>
                <w:sz w:val="22"/>
                <w:szCs w:val="22"/>
              </w:rPr>
              <w:t>Ответственный</w:t>
            </w:r>
            <w:proofErr w:type="gramEnd"/>
            <w:r w:rsidRPr="00461E8B">
              <w:rPr>
                <w:sz w:val="22"/>
                <w:szCs w:val="22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507A0D" w:rsidRPr="00461E8B" w:rsidTr="00507A0D">
        <w:trPr>
          <w:trHeight w:val="1730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/>
        </w:tc>
        <w:tc>
          <w:tcPr>
            <w:tcW w:w="709" w:type="dxa"/>
            <w:vMerge/>
          </w:tcPr>
          <w:p w:rsidR="00507A0D" w:rsidRPr="00461E8B" w:rsidRDefault="00507A0D" w:rsidP="00507A0D"/>
        </w:tc>
        <w:tc>
          <w:tcPr>
            <w:tcW w:w="1418" w:type="dxa"/>
            <w:vMerge/>
          </w:tcPr>
          <w:p w:rsidR="00507A0D" w:rsidRPr="00461E8B" w:rsidRDefault="00507A0D" w:rsidP="00507A0D"/>
        </w:tc>
        <w:tc>
          <w:tcPr>
            <w:tcW w:w="1417" w:type="dxa"/>
            <w:vMerge/>
          </w:tcPr>
          <w:p w:rsidR="00507A0D" w:rsidRPr="00461E8B" w:rsidRDefault="00507A0D" w:rsidP="00507A0D"/>
        </w:tc>
        <w:tc>
          <w:tcPr>
            <w:tcW w:w="1276" w:type="dxa"/>
            <w:vMerge/>
          </w:tcPr>
          <w:p w:rsidR="00507A0D" w:rsidRPr="00461E8B" w:rsidRDefault="00507A0D" w:rsidP="00507A0D"/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461E8B">
              <w:t>202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461E8B">
              <w:t>2021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461E8B">
              <w:t>2022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461E8B">
              <w:t>2023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461E8B">
              <w:t>2024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/>
        </w:tc>
        <w:tc>
          <w:tcPr>
            <w:tcW w:w="1417" w:type="dxa"/>
            <w:vMerge/>
          </w:tcPr>
          <w:p w:rsidR="00507A0D" w:rsidRPr="00461E8B" w:rsidRDefault="00507A0D" w:rsidP="00507A0D"/>
        </w:tc>
      </w:tr>
      <w:tr w:rsidR="00507A0D" w:rsidRPr="00461E8B" w:rsidTr="00507A0D">
        <w:trPr>
          <w:trHeight w:val="113"/>
        </w:trPr>
        <w:tc>
          <w:tcPr>
            <w:tcW w:w="568" w:type="dxa"/>
          </w:tcPr>
          <w:p w:rsidR="00507A0D" w:rsidRPr="00461E8B" w:rsidRDefault="00507A0D" w:rsidP="00507A0D">
            <w:pPr>
              <w:autoSpaceDE w:val="0"/>
              <w:autoSpaceDN w:val="0"/>
              <w:jc w:val="right"/>
            </w:pPr>
            <w:r w:rsidRPr="00461E8B">
              <w:lastRenderedPageBreak/>
              <w:t>1</w:t>
            </w:r>
          </w:p>
        </w:tc>
        <w:tc>
          <w:tcPr>
            <w:tcW w:w="2409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2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3</w:t>
            </w: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4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5</w:t>
            </w: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6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7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8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9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1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11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12</w:t>
            </w:r>
          </w:p>
        </w:tc>
      </w:tr>
      <w:tr w:rsidR="00507A0D" w:rsidRPr="00461E8B" w:rsidTr="00507A0D">
        <w:trPr>
          <w:trHeight w:val="177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461E8B">
              <w:t>1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b/>
              </w:rPr>
            </w:pPr>
            <w:r w:rsidRPr="00461E8B">
              <w:rPr>
                <w:b/>
              </w:rPr>
              <w:t>Основное мероприятие 01</w:t>
            </w:r>
          </w:p>
          <w:p w:rsidR="00507A0D" w:rsidRPr="00461E8B" w:rsidRDefault="00507A0D" w:rsidP="00507A0D">
            <w:r w:rsidRPr="00461E8B">
              <w:t>Строительство и содержание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591 900,3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130 32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59 704,00 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88 3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87 100,00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461E8B">
              <w:t>X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07A0D" w:rsidRPr="00461E8B" w:rsidTr="00507A0D">
        <w:trPr>
          <w:trHeight w:val="20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20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pPr>
              <w:jc w:val="center"/>
            </w:pPr>
            <w:r w:rsidRPr="00461E8B">
              <w:t>71 400,3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7 468,3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15 82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26 704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15 3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6 1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20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pPr>
              <w:jc w:val="center"/>
            </w:pPr>
            <w:r w:rsidRPr="00461E8B">
              <w:t>520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219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>114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>33 000,00</w:t>
            </w:r>
          </w:p>
        </w:tc>
        <w:tc>
          <w:tcPr>
            <w:tcW w:w="1134" w:type="dxa"/>
          </w:tcPr>
          <w:p w:rsidR="00507A0D" w:rsidRPr="00461E8B" w:rsidRDefault="00507A0D" w:rsidP="00507A0D"/>
          <w:p w:rsidR="00507A0D" w:rsidRPr="00461E8B" w:rsidRDefault="00507A0D" w:rsidP="00507A0D">
            <w:r w:rsidRPr="00461E8B">
              <w:t>73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81 000,00 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461E8B">
              <w:t>1.1.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r w:rsidRPr="00461E8B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523 389,6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219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114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35 889,6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73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81 000,00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 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</w:p>
          <w:p w:rsidR="00507A0D" w:rsidRPr="00461E8B" w:rsidRDefault="00507A0D" w:rsidP="00507A0D">
            <w:pPr>
              <w:jc w:val="center"/>
            </w:pPr>
            <w:r w:rsidRPr="00461E8B">
              <w:t>2 889,65</w:t>
            </w:r>
          </w:p>
          <w:p w:rsidR="00507A0D" w:rsidRPr="00461E8B" w:rsidRDefault="00507A0D" w:rsidP="00507A0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2 889,6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520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219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114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33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73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81 0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 w:val="restart"/>
          </w:tcPr>
          <w:p w:rsidR="00507A0D" w:rsidRPr="00461E8B" w:rsidRDefault="00507A0D" w:rsidP="00507A0D">
            <w:pPr>
              <w:tabs>
                <w:tab w:val="right" w:pos="444"/>
              </w:tabs>
            </w:pPr>
            <w:r w:rsidRPr="00461E8B">
              <w:t>1.2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r w:rsidRPr="00461E8B">
              <w:t>Организация в границах городского округа газоснабжения населения.</w:t>
            </w:r>
          </w:p>
          <w:p w:rsidR="00507A0D" w:rsidRPr="00461E8B" w:rsidRDefault="00507A0D" w:rsidP="00507A0D"/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68 510,6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7 468,3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15 82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23 814,3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15 3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6 100,00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/>
          <w:p w:rsidR="00507A0D" w:rsidRPr="00461E8B" w:rsidRDefault="00507A0D" w:rsidP="00507A0D"/>
          <w:p w:rsidR="00507A0D" w:rsidRPr="00461E8B" w:rsidRDefault="00507A0D" w:rsidP="00507A0D"/>
          <w:p w:rsidR="00507A0D" w:rsidRPr="00461E8B" w:rsidRDefault="00507A0D" w:rsidP="00507A0D"/>
          <w:p w:rsidR="00507A0D" w:rsidRPr="00461E8B" w:rsidRDefault="00507A0D" w:rsidP="00507A0D"/>
        </w:tc>
        <w:tc>
          <w:tcPr>
            <w:tcW w:w="1417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Средства бюджета городского </w:t>
            </w:r>
            <w:r w:rsidRPr="00461E8B">
              <w:lastRenderedPageBreak/>
              <w:t>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68 510,6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7 468,3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 xml:space="preserve">15 820,00   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23 814,3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</w:t>
            </w:r>
          </w:p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15 3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6 1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461E8B">
              <w:t>1.2.1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r w:rsidRPr="00461E8B">
              <w:t>Организация в границах городского округа газоснабжения населения.</w:t>
            </w:r>
          </w:p>
          <w:p w:rsidR="00507A0D" w:rsidRPr="00461E8B" w:rsidRDefault="00507A0D" w:rsidP="00507A0D"/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43 059,86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5 597,5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10 54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17 714,3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9 2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43 059,86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5 597,5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10 54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17 714,3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9 2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</w:t>
            </w: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</w:t>
            </w: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 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</w:t>
            </w:r>
          </w:p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    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461E8B">
              <w:t>1.2.2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r w:rsidRPr="00461E8B">
              <w:t>Постановка на кадастровый учет вновь построенных газопроводов</w:t>
            </w:r>
          </w:p>
          <w:p w:rsidR="00507A0D" w:rsidRPr="00461E8B" w:rsidRDefault="00507A0D" w:rsidP="00507A0D"/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1 7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1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1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5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pPr>
              <w:jc w:val="center"/>
            </w:pPr>
            <w:r w:rsidRPr="00461E8B">
              <w:t>1 7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100,00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100,00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500,00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 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5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461E8B">
              <w:t>1.2.3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 xml:space="preserve">Прочие мероприятия по газификации (договора на подключение к сети газораспределения, договора технического </w:t>
            </w:r>
            <w:proofErr w:type="gramStart"/>
            <w:r w:rsidRPr="00461E8B">
              <w:t>обслуживания</w:t>
            </w:r>
            <w:proofErr w:type="gramEnd"/>
            <w:r w:rsidRPr="00461E8B">
              <w:t xml:space="preserve"> на </w:t>
            </w:r>
            <w:r w:rsidRPr="00461E8B">
              <w:lastRenderedPageBreak/>
              <w:t>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lastRenderedPageBreak/>
              <w:t>2020-2024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13 670,79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1770,79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 6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3 1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3 1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3 1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 xml:space="preserve">Средства бюджета Московской </w:t>
            </w:r>
            <w:r w:rsidRPr="00461E8B">
              <w:lastRenderedPageBreak/>
              <w:t>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jc w:val="center"/>
            </w:pPr>
          </w:p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pPr>
              <w:jc w:val="center"/>
            </w:pPr>
            <w:r w:rsidRPr="00461E8B">
              <w:t>13 670,79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8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80"/>
            </w:pPr>
            <w:r w:rsidRPr="00461E8B">
              <w:t xml:space="preserve"> 1770,79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2 6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3 1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3 1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>3 1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461E8B">
              <w:t>1.2.4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</w:pPr>
            <w:r w:rsidRPr="00461E8B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10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2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jc w:val="center"/>
            </w:pPr>
          </w:p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pPr>
              <w:jc w:val="center"/>
            </w:pPr>
            <w:r w:rsidRPr="00461E8B">
              <w:t>10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8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80"/>
            </w:pPr>
            <w:r w:rsidRPr="00461E8B">
              <w:t xml:space="preserve">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>2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2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>2 5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 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461E8B">
              <w:t>1.2.5</w:t>
            </w: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1</w:t>
            </w: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 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  8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 8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8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482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591 900,3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130 32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59 704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88 3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87 100,00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rPr>
          <w:trHeight w:val="730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pPr>
              <w:jc w:val="center"/>
            </w:pPr>
            <w:r w:rsidRPr="00461E8B">
              <w:t xml:space="preserve">71 400,30 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7 468,3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15 82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26 704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15 308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/>
          <w:p w:rsidR="00507A0D" w:rsidRPr="00461E8B" w:rsidRDefault="00507A0D" w:rsidP="00507A0D">
            <w:r w:rsidRPr="00461E8B">
              <w:t>6 100,00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pPr>
              <w:jc w:val="center"/>
            </w:pPr>
            <w:r w:rsidRPr="00461E8B">
              <w:t>520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219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>114 5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461E8B" w:rsidRDefault="00507A0D" w:rsidP="00507A0D">
            <w:r w:rsidRPr="00461E8B">
              <w:t xml:space="preserve"> 33 000,00</w:t>
            </w:r>
          </w:p>
        </w:tc>
        <w:tc>
          <w:tcPr>
            <w:tcW w:w="1134" w:type="dxa"/>
          </w:tcPr>
          <w:p w:rsidR="00507A0D" w:rsidRPr="00461E8B" w:rsidRDefault="00507A0D" w:rsidP="00507A0D"/>
          <w:p w:rsidR="00507A0D" w:rsidRPr="00461E8B" w:rsidRDefault="00507A0D" w:rsidP="00507A0D">
            <w:r w:rsidRPr="00461E8B">
              <w:t>73 000,00</w:t>
            </w:r>
          </w:p>
        </w:tc>
        <w:tc>
          <w:tcPr>
            <w:tcW w:w="1134" w:type="dxa"/>
          </w:tcPr>
          <w:p w:rsidR="00507A0D" w:rsidRPr="00461E8B" w:rsidRDefault="00507A0D" w:rsidP="00507A0D"/>
          <w:p w:rsidR="00507A0D" w:rsidRPr="00461E8B" w:rsidRDefault="00507A0D" w:rsidP="00507A0D">
            <w:r w:rsidRPr="00461E8B">
              <w:t xml:space="preserve">81 000,00 </w:t>
            </w: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507A0D" w:rsidRPr="00461E8B" w:rsidRDefault="00507A0D" w:rsidP="00507A0D">
      <w:pPr>
        <w:autoSpaceDE w:val="0"/>
        <w:autoSpaceDN w:val="0"/>
        <w:jc w:val="center"/>
        <w:rPr>
          <w:b/>
          <w:sz w:val="24"/>
          <w:szCs w:val="24"/>
        </w:rPr>
      </w:pPr>
    </w:p>
    <w:p w:rsidR="00507A0D" w:rsidRPr="00461E8B" w:rsidRDefault="00507A0D" w:rsidP="00507A0D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 строительств</w:t>
      </w:r>
      <w:proofErr w:type="gramStart"/>
      <w:r w:rsidRPr="00461E8B">
        <w:rPr>
          <w:b/>
          <w:sz w:val="24"/>
          <w:szCs w:val="24"/>
        </w:rPr>
        <w:t>а(</w:t>
      </w:r>
      <w:proofErr w:type="gramEnd"/>
      <w:r w:rsidRPr="00461E8B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 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507A0D" w:rsidRPr="00461E8B" w:rsidTr="00507A0D"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</w:t>
            </w:r>
            <w:proofErr w:type="gramStart"/>
            <w:r w:rsidRPr="00461E8B">
              <w:rPr>
                <w:sz w:val="18"/>
                <w:szCs w:val="18"/>
              </w:rPr>
              <w:t>п</w:t>
            </w:r>
            <w:proofErr w:type="gramEnd"/>
            <w:r w:rsidRPr="00461E8B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507A0D" w:rsidRPr="00461E8B" w:rsidRDefault="00507A0D" w:rsidP="00507A0D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507A0D" w:rsidRPr="00461E8B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82"/>
        </w:trPr>
        <w:tc>
          <w:tcPr>
            <w:tcW w:w="568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</w:tr>
      <w:tr w:rsidR="00507A0D" w:rsidRPr="00461E8B" w:rsidTr="00507A0D"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 к с. </w:t>
            </w:r>
            <w:proofErr w:type="spellStart"/>
            <w:r w:rsidRPr="00461E8B">
              <w:rPr>
                <w:sz w:val="18"/>
                <w:szCs w:val="18"/>
              </w:rPr>
              <w:t>Муханово</w:t>
            </w:r>
            <w:proofErr w:type="spellEnd"/>
            <w:r w:rsidRPr="00461E8B">
              <w:rPr>
                <w:sz w:val="18"/>
                <w:szCs w:val="18"/>
              </w:rPr>
              <w:t xml:space="preserve"> 9,10 км</w:t>
            </w:r>
            <w:proofErr w:type="gramStart"/>
            <w:r w:rsidRPr="00461E8B">
              <w:rPr>
                <w:sz w:val="18"/>
                <w:szCs w:val="18"/>
              </w:rPr>
              <w:t>.</w:t>
            </w:r>
            <w:proofErr w:type="gramEnd"/>
            <w:r w:rsidRPr="00461E8B">
              <w:rPr>
                <w:sz w:val="18"/>
                <w:szCs w:val="18"/>
              </w:rPr>
              <w:t xml:space="preserve"> – </w:t>
            </w:r>
            <w:proofErr w:type="gramStart"/>
            <w:r w:rsidRPr="00461E8B">
              <w:rPr>
                <w:sz w:val="18"/>
                <w:szCs w:val="18"/>
              </w:rPr>
              <w:t>в</w:t>
            </w:r>
            <w:proofErr w:type="gramEnd"/>
            <w:r w:rsidRPr="00461E8B">
              <w:rPr>
                <w:sz w:val="18"/>
                <w:szCs w:val="18"/>
              </w:rPr>
              <w:t xml:space="preserve">ыполнение </w:t>
            </w:r>
            <w:proofErr w:type="spellStart"/>
            <w:r w:rsidRPr="00461E8B">
              <w:rPr>
                <w:sz w:val="18"/>
                <w:szCs w:val="18"/>
              </w:rPr>
              <w:t>строительно</w:t>
            </w:r>
            <w:proofErr w:type="spellEnd"/>
            <w:r w:rsidRPr="00461E8B">
              <w:rPr>
                <w:sz w:val="18"/>
                <w:szCs w:val="18"/>
              </w:rPr>
              <w:t xml:space="preserve"> – </w:t>
            </w:r>
            <w:r w:rsidRPr="00461E8B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</w:t>
            </w:r>
            <w:r w:rsidRPr="00461E8B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461E8B">
              <w:rPr>
                <w:sz w:val="18"/>
                <w:szCs w:val="18"/>
              </w:rPr>
              <w:t>д</w:t>
            </w:r>
            <w:proofErr w:type="gramStart"/>
            <w:r w:rsidRPr="00461E8B">
              <w:rPr>
                <w:sz w:val="18"/>
                <w:szCs w:val="18"/>
              </w:rPr>
              <w:t>.П</w:t>
            </w:r>
            <w:proofErr w:type="gramEnd"/>
            <w:r w:rsidRPr="00461E8B">
              <w:rPr>
                <w:sz w:val="18"/>
                <w:szCs w:val="18"/>
              </w:rPr>
              <w:t>утятино</w:t>
            </w:r>
            <w:proofErr w:type="spellEnd"/>
            <w:r w:rsidRPr="00461E8B">
              <w:rPr>
                <w:sz w:val="18"/>
                <w:szCs w:val="18"/>
              </w:rPr>
              <w:t xml:space="preserve">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7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461E8B">
              <w:rPr>
                <w:sz w:val="18"/>
                <w:szCs w:val="18"/>
              </w:rPr>
              <w:t>д</w:t>
            </w:r>
            <w:proofErr w:type="gramStart"/>
            <w:r w:rsidRPr="00461E8B">
              <w:rPr>
                <w:sz w:val="18"/>
                <w:szCs w:val="18"/>
              </w:rPr>
              <w:t>.П</w:t>
            </w:r>
            <w:proofErr w:type="gramEnd"/>
            <w:r w:rsidRPr="00461E8B">
              <w:rPr>
                <w:sz w:val="18"/>
                <w:szCs w:val="18"/>
              </w:rPr>
              <w:t>утятино</w:t>
            </w:r>
            <w:proofErr w:type="spellEnd"/>
            <w:r w:rsidRPr="00461E8B">
              <w:rPr>
                <w:sz w:val="18"/>
                <w:szCs w:val="18"/>
              </w:rPr>
              <w:t xml:space="preserve">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50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З</w:t>
            </w:r>
            <w:proofErr w:type="gramEnd"/>
            <w:r w:rsidRPr="00461E8B">
              <w:rPr>
                <w:sz w:val="18"/>
                <w:szCs w:val="18"/>
              </w:rPr>
              <w:t>акубежье</w:t>
            </w:r>
            <w:proofErr w:type="spellEnd"/>
            <w:r w:rsidRPr="00461E8B">
              <w:rPr>
                <w:sz w:val="18"/>
                <w:szCs w:val="18"/>
              </w:rPr>
              <w:t xml:space="preserve"> с последующей газификацией 15,00 </w:t>
            </w:r>
            <w:r w:rsidRPr="00461E8B">
              <w:rPr>
                <w:sz w:val="18"/>
                <w:szCs w:val="18"/>
              </w:rPr>
              <w:lastRenderedPageBreak/>
              <w:t>км. - р</w:t>
            </w:r>
            <w:r w:rsidRPr="00461E8B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Московской </w:t>
            </w:r>
            <w:r w:rsidRPr="00461E8B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180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266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З</w:t>
            </w:r>
            <w:proofErr w:type="gramEnd"/>
            <w:r w:rsidRPr="00461E8B">
              <w:rPr>
                <w:sz w:val="18"/>
                <w:szCs w:val="18"/>
              </w:rPr>
              <w:t>акубежье</w:t>
            </w:r>
            <w:proofErr w:type="spellEnd"/>
            <w:r w:rsidRPr="00461E8B">
              <w:rPr>
                <w:sz w:val="18"/>
                <w:szCs w:val="18"/>
              </w:rPr>
              <w:t xml:space="preserve">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754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556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27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.</w:t>
            </w: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7A0D" w:rsidRPr="00461E8B" w:rsidRDefault="00507A0D" w:rsidP="00507A0D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eastAsia="en-US"/>
              </w:rPr>
              <w:t xml:space="preserve">Разработка ПСД на газификацию исторического центра города Сергиев Посад ул. </w:t>
            </w:r>
            <w:proofErr w:type="spellStart"/>
            <w:r w:rsidRPr="00461E8B">
              <w:rPr>
                <w:sz w:val="18"/>
                <w:szCs w:val="18"/>
                <w:lang w:eastAsia="en-US"/>
              </w:rPr>
              <w:t>Кукуевская</w:t>
            </w:r>
            <w:proofErr w:type="spellEnd"/>
            <w:r w:rsidRPr="00461E8B">
              <w:rPr>
                <w:sz w:val="18"/>
                <w:szCs w:val="18"/>
                <w:lang w:eastAsia="en-US"/>
              </w:rPr>
              <w:t xml:space="preserve"> Набережная. </w:t>
            </w:r>
            <w:proofErr w:type="spellStart"/>
            <w:r w:rsidRPr="00461E8B">
              <w:rPr>
                <w:sz w:val="18"/>
                <w:szCs w:val="18"/>
                <w:lang w:eastAsia="en-US"/>
              </w:rPr>
              <w:t>Нижнекукуевская</w:t>
            </w:r>
            <w:proofErr w:type="spellEnd"/>
            <w:r w:rsidRPr="00461E8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61E8B">
              <w:rPr>
                <w:sz w:val="18"/>
                <w:szCs w:val="18"/>
                <w:lang w:eastAsia="en-US"/>
              </w:rPr>
              <w:t>Долгокукуевская</w:t>
            </w:r>
            <w:proofErr w:type="spellEnd"/>
            <w:r w:rsidRPr="00461E8B">
              <w:rPr>
                <w:sz w:val="18"/>
                <w:szCs w:val="18"/>
                <w:lang w:eastAsia="en-US"/>
              </w:rPr>
              <w:t xml:space="preserve"> (с учетом получения ТУ)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д. Каменки   4,50 км</w:t>
            </w:r>
            <w:proofErr w:type="gramStart"/>
            <w:r w:rsidRPr="00461E8B">
              <w:rPr>
                <w:sz w:val="18"/>
                <w:szCs w:val="18"/>
              </w:rPr>
              <w:t>.</w:t>
            </w:r>
            <w:proofErr w:type="gramEnd"/>
            <w:r w:rsidRPr="00461E8B">
              <w:rPr>
                <w:sz w:val="18"/>
                <w:szCs w:val="18"/>
              </w:rPr>
              <w:t xml:space="preserve">- </w:t>
            </w:r>
            <w:proofErr w:type="gramStart"/>
            <w:r w:rsidRPr="00461E8B">
              <w:rPr>
                <w:sz w:val="18"/>
                <w:szCs w:val="18"/>
              </w:rPr>
              <w:t>в</w:t>
            </w:r>
            <w:proofErr w:type="gramEnd"/>
            <w:r w:rsidRPr="00461E8B">
              <w:rPr>
                <w:sz w:val="18"/>
                <w:szCs w:val="18"/>
              </w:rPr>
              <w:t>ыполнение строительно-</w:t>
            </w:r>
            <w:r w:rsidRPr="00461E8B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</w:t>
            </w:r>
            <w:r w:rsidRPr="00461E8B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37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8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ификация с. </w:t>
            </w:r>
            <w:proofErr w:type="spellStart"/>
            <w:r w:rsidRPr="00461E8B">
              <w:rPr>
                <w:sz w:val="18"/>
                <w:szCs w:val="18"/>
              </w:rPr>
              <w:t>Муханово</w:t>
            </w:r>
            <w:proofErr w:type="spellEnd"/>
            <w:r w:rsidRPr="00461E8B">
              <w:rPr>
                <w:sz w:val="18"/>
                <w:szCs w:val="18"/>
              </w:rPr>
              <w:t xml:space="preserve"> – 10,50 км</w:t>
            </w:r>
            <w:proofErr w:type="gramStart"/>
            <w:r w:rsidRPr="00461E8B">
              <w:rPr>
                <w:sz w:val="18"/>
                <w:szCs w:val="18"/>
              </w:rPr>
              <w:t>.</w:t>
            </w:r>
            <w:proofErr w:type="gramEnd"/>
            <w:r w:rsidRPr="00461E8B">
              <w:rPr>
                <w:sz w:val="18"/>
                <w:szCs w:val="18"/>
              </w:rPr>
              <w:t xml:space="preserve"> - </w:t>
            </w:r>
            <w:proofErr w:type="gramStart"/>
            <w:r w:rsidRPr="00461E8B">
              <w:rPr>
                <w:sz w:val="18"/>
                <w:szCs w:val="18"/>
              </w:rPr>
              <w:t>в</w:t>
            </w:r>
            <w:proofErr w:type="gramEnd"/>
            <w:r w:rsidRPr="00461E8B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461E8B">
              <w:rPr>
                <w:sz w:val="18"/>
                <w:szCs w:val="18"/>
              </w:rPr>
              <w:t>негазифицированных</w:t>
            </w:r>
            <w:proofErr w:type="spellEnd"/>
            <w:r w:rsidRPr="00461E8B">
              <w:rPr>
                <w:sz w:val="18"/>
                <w:szCs w:val="18"/>
              </w:rPr>
              <w:t xml:space="preserve"> улиц в </w:t>
            </w:r>
            <w:proofErr w:type="spellStart"/>
            <w:r w:rsidRPr="00461E8B">
              <w:rPr>
                <w:sz w:val="18"/>
                <w:szCs w:val="18"/>
              </w:rPr>
              <w:t>г</w:t>
            </w:r>
            <w:proofErr w:type="gramStart"/>
            <w:r w:rsidRPr="00461E8B">
              <w:rPr>
                <w:sz w:val="18"/>
                <w:szCs w:val="18"/>
              </w:rPr>
              <w:t>.С</w:t>
            </w:r>
            <w:proofErr w:type="gramEnd"/>
            <w:r w:rsidRPr="00461E8B">
              <w:rPr>
                <w:sz w:val="18"/>
                <w:szCs w:val="18"/>
              </w:rPr>
              <w:t>ергиев</w:t>
            </w:r>
            <w:proofErr w:type="spellEnd"/>
            <w:r w:rsidRPr="00461E8B">
              <w:rPr>
                <w:sz w:val="18"/>
                <w:szCs w:val="18"/>
              </w:rPr>
              <w:t xml:space="preserve"> Посад (1 очередь) 15,0 км - р</w:t>
            </w:r>
            <w:r w:rsidRPr="00461E8B">
              <w:rPr>
                <w:sz w:val="18"/>
                <w:szCs w:val="18"/>
                <w:lang w:eastAsia="en-US"/>
              </w:rPr>
              <w:t>азработка ПСД (</w:t>
            </w:r>
            <w:proofErr w:type="spellStart"/>
            <w:r w:rsidRPr="00461E8B">
              <w:rPr>
                <w:sz w:val="18"/>
                <w:szCs w:val="18"/>
                <w:lang w:eastAsia="en-US"/>
              </w:rPr>
              <w:t>Зубачево</w:t>
            </w:r>
            <w:proofErr w:type="spellEnd"/>
            <w:r w:rsidRPr="00461E8B">
              <w:rPr>
                <w:sz w:val="18"/>
                <w:szCs w:val="18"/>
                <w:lang w:eastAsia="en-US"/>
              </w:rPr>
              <w:t xml:space="preserve"> поле)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813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283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461E8B">
              <w:rPr>
                <w:sz w:val="18"/>
                <w:szCs w:val="18"/>
              </w:rPr>
              <w:t>негазифицированных</w:t>
            </w:r>
            <w:proofErr w:type="spellEnd"/>
            <w:r w:rsidRPr="00461E8B">
              <w:rPr>
                <w:sz w:val="18"/>
                <w:szCs w:val="18"/>
              </w:rPr>
              <w:t xml:space="preserve"> улиц в </w:t>
            </w:r>
            <w:proofErr w:type="spellStart"/>
            <w:r w:rsidRPr="00461E8B">
              <w:rPr>
                <w:sz w:val="18"/>
                <w:szCs w:val="18"/>
              </w:rPr>
              <w:t>г</w:t>
            </w:r>
            <w:proofErr w:type="gramStart"/>
            <w:r w:rsidRPr="00461E8B">
              <w:rPr>
                <w:sz w:val="18"/>
                <w:szCs w:val="18"/>
              </w:rPr>
              <w:t>.С</w:t>
            </w:r>
            <w:proofErr w:type="gramEnd"/>
            <w:r w:rsidRPr="00461E8B">
              <w:rPr>
                <w:sz w:val="18"/>
                <w:szCs w:val="18"/>
              </w:rPr>
              <w:t>ергиев</w:t>
            </w:r>
            <w:proofErr w:type="spellEnd"/>
            <w:r w:rsidRPr="00461E8B">
              <w:rPr>
                <w:sz w:val="18"/>
                <w:szCs w:val="18"/>
              </w:rPr>
              <w:t xml:space="preserve"> Посад (1 очередь) 15,0 км - </w:t>
            </w:r>
            <w:r w:rsidRPr="00461E8B">
              <w:rPr>
                <w:sz w:val="18"/>
                <w:szCs w:val="18"/>
              </w:rPr>
              <w:lastRenderedPageBreak/>
              <w:t>выполнение строительно-монтажных работ (</w:t>
            </w:r>
            <w:proofErr w:type="spellStart"/>
            <w:r w:rsidRPr="00461E8B">
              <w:rPr>
                <w:sz w:val="18"/>
                <w:szCs w:val="18"/>
              </w:rPr>
              <w:t>Зубачево</w:t>
            </w:r>
            <w:proofErr w:type="spellEnd"/>
            <w:r w:rsidRPr="00461E8B">
              <w:rPr>
                <w:sz w:val="18"/>
                <w:szCs w:val="18"/>
              </w:rPr>
              <w:t xml:space="preserve"> поле)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52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Московской </w:t>
            </w:r>
            <w:r w:rsidRPr="00461E8B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52 000,00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3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1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Д</w:t>
            </w:r>
            <w:proofErr w:type="gramEnd"/>
            <w:r w:rsidRPr="00461E8B">
              <w:rPr>
                <w:sz w:val="18"/>
                <w:szCs w:val="18"/>
              </w:rPr>
              <w:t>еулино</w:t>
            </w:r>
            <w:proofErr w:type="spellEnd"/>
            <w:r w:rsidRPr="00461E8B">
              <w:rPr>
                <w:sz w:val="18"/>
                <w:szCs w:val="18"/>
              </w:rPr>
              <w:t xml:space="preserve">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736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522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  <w:proofErr w:type="spellStart"/>
            <w:r w:rsidRPr="00461E8B">
              <w:rPr>
                <w:sz w:val="18"/>
                <w:szCs w:val="18"/>
              </w:rPr>
              <w:t>небюджетные</w:t>
            </w:r>
            <w:proofErr w:type="spellEnd"/>
            <w:r w:rsidRPr="00461E8B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2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Д</w:t>
            </w:r>
            <w:proofErr w:type="gramEnd"/>
            <w:r w:rsidRPr="00461E8B">
              <w:rPr>
                <w:sz w:val="18"/>
                <w:szCs w:val="18"/>
              </w:rPr>
              <w:t>еулино</w:t>
            </w:r>
            <w:proofErr w:type="spellEnd"/>
            <w:r w:rsidRPr="00461E8B">
              <w:rPr>
                <w:sz w:val="18"/>
                <w:szCs w:val="18"/>
              </w:rPr>
              <w:t xml:space="preserve">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03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3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Х</w:t>
            </w:r>
            <w:proofErr w:type="gramEnd"/>
            <w:r w:rsidRPr="00461E8B">
              <w:rPr>
                <w:sz w:val="18"/>
                <w:szCs w:val="18"/>
              </w:rPr>
              <w:t>омяково</w:t>
            </w:r>
            <w:proofErr w:type="spellEnd"/>
            <w:r w:rsidRPr="00461E8B">
              <w:rPr>
                <w:sz w:val="18"/>
                <w:szCs w:val="18"/>
              </w:rPr>
              <w:t xml:space="preserve"> с последующей газификации 8,8км </w:t>
            </w:r>
            <w:r w:rsidRPr="00461E8B">
              <w:rPr>
                <w:sz w:val="18"/>
                <w:szCs w:val="18"/>
              </w:rPr>
              <w:lastRenderedPageBreak/>
              <w:t>– р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-2022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</w:t>
            </w:r>
            <w:r w:rsidRPr="00461E8B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   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34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4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Х</w:t>
            </w:r>
            <w:proofErr w:type="gramEnd"/>
            <w:r w:rsidRPr="00461E8B">
              <w:rPr>
                <w:sz w:val="18"/>
                <w:szCs w:val="18"/>
              </w:rPr>
              <w:t>омяково</w:t>
            </w:r>
            <w:proofErr w:type="spellEnd"/>
            <w:r w:rsidRPr="00461E8B">
              <w:rPr>
                <w:sz w:val="18"/>
                <w:szCs w:val="18"/>
              </w:rPr>
              <w:t xml:space="preserve">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22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461E8B">
              <w:rPr>
                <w:sz w:val="18"/>
                <w:szCs w:val="18"/>
              </w:rPr>
              <w:t>негазифицированных</w:t>
            </w:r>
            <w:proofErr w:type="spellEnd"/>
            <w:r w:rsidRPr="00461E8B">
              <w:rPr>
                <w:sz w:val="18"/>
                <w:szCs w:val="18"/>
              </w:rPr>
              <w:t xml:space="preserve"> улиц в </w:t>
            </w:r>
            <w:proofErr w:type="spellStart"/>
            <w:r w:rsidRPr="00461E8B">
              <w:rPr>
                <w:sz w:val="18"/>
                <w:szCs w:val="18"/>
              </w:rPr>
              <w:t>г</w:t>
            </w:r>
            <w:proofErr w:type="gramStart"/>
            <w:r w:rsidRPr="00461E8B">
              <w:rPr>
                <w:sz w:val="18"/>
                <w:szCs w:val="18"/>
              </w:rPr>
              <w:t>.С</w:t>
            </w:r>
            <w:proofErr w:type="gramEnd"/>
            <w:r w:rsidRPr="00461E8B">
              <w:rPr>
                <w:sz w:val="18"/>
                <w:szCs w:val="18"/>
              </w:rPr>
              <w:t>ергиев</w:t>
            </w:r>
            <w:proofErr w:type="spellEnd"/>
            <w:r w:rsidRPr="00461E8B">
              <w:rPr>
                <w:sz w:val="18"/>
                <w:szCs w:val="18"/>
              </w:rPr>
              <w:t xml:space="preserve"> Посад (2 очередь) 6,0 км - р</w:t>
            </w:r>
            <w:r w:rsidRPr="00461E8B">
              <w:rPr>
                <w:sz w:val="18"/>
                <w:szCs w:val="18"/>
                <w:lang w:eastAsia="en-US"/>
              </w:rPr>
              <w:t>азработка ПСД (</w:t>
            </w:r>
            <w:proofErr w:type="spellStart"/>
            <w:r w:rsidRPr="00461E8B">
              <w:rPr>
                <w:sz w:val="18"/>
                <w:szCs w:val="18"/>
                <w:lang w:eastAsia="en-US"/>
              </w:rPr>
              <w:t>ул.Тверская</w:t>
            </w:r>
            <w:proofErr w:type="spellEnd"/>
            <w:r w:rsidRPr="00461E8B">
              <w:rPr>
                <w:sz w:val="18"/>
                <w:szCs w:val="18"/>
                <w:lang w:eastAsia="en-US"/>
              </w:rPr>
              <w:t>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2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6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ификация </w:t>
            </w:r>
            <w:proofErr w:type="spellStart"/>
            <w:r w:rsidRPr="00461E8B">
              <w:rPr>
                <w:sz w:val="18"/>
                <w:szCs w:val="18"/>
              </w:rPr>
              <w:lastRenderedPageBreak/>
              <w:t>негазифицированных</w:t>
            </w:r>
            <w:proofErr w:type="spellEnd"/>
            <w:r w:rsidRPr="00461E8B">
              <w:rPr>
                <w:sz w:val="18"/>
                <w:szCs w:val="18"/>
              </w:rPr>
              <w:t xml:space="preserve"> улиц в </w:t>
            </w:r>
            <w:proofErr w:type="spellStart"/>
            <w:r w:rsidRPr="00461E8B">
              <w:rPr>
                <w:sz w:val="18"/>
                <w:szCs w:val="18"/>
              </w:rPr>
              <w:t>г</w:t>
            </w:r>
            <w:proofErr w:type="gramStart"/>
            <w:r w:rsidRPr="00461E8B">
              <w:rPr>
                <w:sz w:val="18"/>
                <w:szCs w:val="18"/>
              </w:rPr>
              <w:t>.С</w:t>
            </w:r>
            <w:proofErr w:type="gramEnd"/>
            <w:r w:rsidRPr="00461E8B">
              <w:rPr>
                <w:sz w:val="18"/>
                <w:szCs w:val="18"/>
              </w:rPr>
              <w:t>ергиев</w:t>
            </w:r>
            <w:proofErr w:type="spellEnd"/>
            <w:r w:rsidRPr="00461E8B">
              <w:rPr>
                <w:sz w:val="18"/>
                <w:szCs w:val="18"/>
              </w:rPr>
              <w:t xml:space="preserve"> Посад (2 очередь) 6,0 км – выполнение строительно-монтажных работ</w:t>
            </w:r>
            <w:r w:rsidRPr="00461E8B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61E8B">
              <w:rPr>
                <w:sz w:val="18"/>
                <w:szCs w:val="18"/>
                <w:lang w:eastAsia="en-US"/>
              </w:rPr>
              <w:t>ул.Тверская</w:t>
            </w:r>
            <w:proofErr w:type="spellEnd"/>
            <w:r w:rsidRPr="00461E8B">
              <w:rPr>
                <w:sz w:val="18"/>
                <w:szCs w:val="18"/>
                <w:lang w:eastAsia="en-US"/>
              </w:rPr>
              <w:t>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4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7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О</w:t>
            </w:r>
            <w:proofErr w:type="gramEnd"/>
            <w:r w:rsidRPr="00461E8B">
              <w:rPr>
                <w:sz w:val="18"/>
                <w:szCs w:val="18"/>
              </w:rPr>
              <w:t>зерецкое</w:t>
            </w:r>
            <w:proofErr w:type="spellEnd"/>
            <w:r w:rsidRPr="00461E8B">
              <w:rPr>
                <w:sz w:val="18"/>
                <w:szCs w:val="18"/>
              </w:rPr>
              <w:t xml:space="preserve"> – 4,0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461E8B">
              <w:rPr>
                <w:sz w:val="18"/>
                <w:szCs w:val="18"/>
              </w:rPr>
              <w:t>ул</w:t>
            </w:r>
            <w:proofErr w:type="gramStart"/>
            <w:r w:rsidRPr="00461E8B">
              <w:rPr>
                <w:sz w:val="18"/>
                <w:szCs w:val="18"/>
              </w:rPr>
              <w:t>.Г</w:t>
            </w:r>
            <w:proofErr w:type="gramEnd"/>
            <w:r w:rsidRPr="00461E8B">
              <w:rPr>
                <w:sz w:val="18"/>
                <w:szCs w:val="18"/>
              </w:rPr>
              <w:t>айдара</w:t>
            </w:r>
            <w:proofErr w:type="spellEnd"/>
            <w:r w:rsidRPr="00461E8B">
              <w:rPr>
                <w:sz w:val="18"/>
                <w:szCs w:val="18"/>
              </w:rPr>
              <w:t xml:space="preserve"> в </w:t>
            </w:r>
            <w:proofErr w:type="spellStart"/>
            <w:r w:rsidRPr="00461E8B">
              <w:rPr>
                <w:sz w:val="18"/>
                <w:szCs w:val="18"/>
              </w:rPr>
              <w:t>г.Сергиев</w:t>
            </w:r>
            <w:proofErr w:type="spellEnd"/>
            <w:r w:rsidRPr="00461E8B">
              <w:rPr>
                <w:sz w:val="18"/>
                <w:szCs w:val="18"/>
              </w:rPr>
              <w:t xml:space="preserve"> Посад - 1,8км - р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-2024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3 000,00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9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ификация </w:t>
            </w:r>
            <w:proofErr w:type="spellStart"/>
            <w:r w:rsidRPr="00461E8B">
              <w:rPr>
                <w:sz w:val="18"/>
                <w:szCs w:val="18"/>
              </w:rPr>
              <w:lastRenderedPageBreak/>
              <w:t>негазифицированной</w:t>
            </w:r>
            <w:proofErr w:type="spellEnd"/>
            <w:r w:rsidRPr="00461E8B">
              <w:rPr>
                <w:sz w:val="18"/>
                <w:szCs w:val="18"/>
              </w:rPr>
              <w:t xml:space="preserve"> части </w:t>
            </w:r>
            <w:proofErr w:type="spellStart"/>
            <w:r w:rsidRPr="00461E8B">
              <w:rPr>
                <w:sz w:val="18"/>
                <w:szCs w:val="18"/>
              </w:rPr>
              <w:t>р.п</w:t>
            </w:r>
            <w:proofErr w:type="gramStart"/>
            <w:r w:rsidRPr="00461E8B">
              <w:rPr>
                <w:sz w:val="18"/>
                <w:szCs w:val="18"/>
              </w:rPr>
              <w:t>.Б</w:t>
            </w:r>
            <w:proofErr w:type="gramEnd"/>
            <w:r w:rsidRPr="00461E8B">
              <w:rPr>
                <w:sz w:val="18"/>
                <w:szCs w:val="18"/>
              </w:rPr>
              <w:t>огородское</w:t>
            </w:r>
            <w:proofErr w:type="spellEnd"/>
            <w:r w:rsidRPr="00461E8B">
              <w:rPr>
                <w:sz w:val="18"/>
                <w:szCs w:val="18"/>
              </w:rPr>
              <w:t xml:space="preserve"> - 4,5км - р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-</w:t>
            </w:r>
            <w:r w:rsidRPr="00461E8B">
              <w:rPr>
                <w:sz w:val="18"/>
                <w:szCs w:val="18"/>
              </w:rPr>
              <w:lastRenderedPageBreak/>
              <w:t>2022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0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461E8B">
              <w:rPr>
                <w:sz w:val="18"/>
                <w:szCs w:val="18"/>
              </w:rPr>
              <w:t>негазифицированной</w:t>
            </w:r>
            <w:proofErr w:type="spellEnd"/>
            <w:r w:rsidRPr="00461E8B">
              <w:rPr>
                <w:sz w:val="18"/>
                <w:szCs w:val="18"/>
              </w:rPr>
              <w:t xml:space="preserve"> части </w:t>
            </w:r>
            <w:proofErr w:type="spellStart"/>
            <w:r w:rsidRPr="00461E8B">
              <w:rPr>
                <w:sz w:val="18"/>
                <w:szCs w:val="18"/>
              </w:rPr>
              <w:t>р.п</w:t>
            </w:r>
            <w:proofErr w:type="gramStart"/>
            <w:r w:rsidRPr="00461E8B">
              <w:rPr>
                <w:sz w:val="18"/>
                <w:szCs w:val="18"/>
              </w:rPr>
              <w:t>.Б</w:t>
            </w:r>
            <w:proofErr w:type="gramEnd"/>
            <w:r w:rsidRPr="00461E8B">
              <w:rPr>
                <w:sz w:val="18"/>
                <w:szCs w:val="18"/>
              </w:rPr>
              <w:t>огородское</w:t>
            </w:r>
            <w:proofErr w:type="spellEnd"/>
            <w:r w:rsidRPr="00461E8B">
              <w:rPr>
                <w:sz w:val="18"/>
                <w:szCs w:val="18"/>
              </w:rPr>
              <w:t xml:space="preserve"> - 4,5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8 500,00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1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461E8B">
              <w:rPr>
                <w:sz w:val="18"/>
                <w:szCs w:val="18"/>
              </w:rPr>
              <w:t>негазифицированной</w:t>
            </w:r>
            <w:proofErr w:type="spellEnd"/>
            <w:r w:rsidRPr="00461E8B">
              <w:rPr>
                <w:sz w:val="18"/>
                <w:szCs w:val="18"/>
              </w:rPr>
              <w:t xml:space="preserve"> части </w:t>
            </w:r>
            <w:proofErr w:type="spellStart"/>
            <w:r w:rsidRPr="00461E8B">
              <w:rPr>
                <w:sz w:val="18"/>
                <w:szCs w:val="18"/>
              </w:rPr>
              <w:t>д</w:t>
            </w:r>
            <w:proofErr w:type="gramStart"/>
            <w:r w:rsidRPr="00461E8B">
              <w:rPr>
                <w:sz w:val="18"/>
                <w:szCs w:val="18"/>
              </w:rPr>
              <w:t>.Н</w:t>
            </w:r>
            <w:proofErr w:type="gramEnd"/>
            <w:r w:rsidRPr="00461E8B">
              <w:rPr>
                <w:sz w:val="18"/>
                <w:szCs w:val="18"/>
              </w:rPr>
              <w:t>аугольное</w:t>
            </w:r>
            <w:proofErr w:type="spellEnd"/>
            <w:r w:rsidRPr="00461E8B">
              <w:rPr>
                <w:sz w:val="18"/>
                <w:szCs w:val="18"/>
              </w:rPr>
              <w:t xml:space="preserve"> - 1,5км - р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-2025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 500,00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2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ификация </w:t>
            </w:r>
            <w:proofErr w:type="spellStart"/>
            <w:r w:rsidRPr="00461E8B">
              <w:rPr>
                <w:sz w:val="18"/>
                <w:szCs w:val="18"/>
              </w:rPr>
              <w:lastRenderedPageBreak/>
              <w:t>негазифицированной</w:t>
            </w:r>
            <w:proofErr w:type="spellEnd"/>
            <w:r w:rsidRPr="00461E8B">
              <w:rPr>
                <w:sz w:val="18"/>
                <w:szCs w:val="18"/>
              </w:rPr>
              <w:t xml:space="preserve"> части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Б</w:t>
            </w:r>
            <w:proofErr w:type="gramEnd"/>
            <w:r w:rsidRPr="00461E8B">
              <w:rPr>
                <w:sz w:val="18"/>
                <w:szCs w:val="18"/>
              </w:rPr>
              <w:t>ужаниново</w:t>
            </w:r>
            <w:proofErr w:type="spellEnd"/>
            <w:r w:rsidRPr="00461E8B">
              <w:rPr>
                <w:sz w:val="18"/>
                <w:szCs w:val="18"/>
              </w:rPr>
              <w:t xml:space="preserve"> - 7,5км - разработка ПСД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3-</w:t>
            </w:r>
            <w:r w:rsidRPr="00461E8B">
              <w:rPr>
                <w:sz w:val="18"/>
                <w:szCs w:val="18"/>
              </w:rPr>
              <w:lastRenderedPageBreak/>
              <w:t>2024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56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28"/>
        </w:trPr>
        <w:tc>
          <w:tcPr>
            <w:tcW w:w="56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3 389,6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 889,6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c>
          <w:tcPr>
            <w:tcW w:w="56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792"/>
        </w:trPr>
        <w:tc>
          <w:tcPr>
            <w:tcW w:w="56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461E8B" w:rsidTr="00507A0D">
        <w:trPr>
          <w:trHeight w:val="322"/>
        </w:trPr>
        <w:tc>
          <w:tcPr>
            <w:tcW w:w="56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0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3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507A0D" w:rsidRPr="00461E8B" w:rsidRDefault="00507A0D" w:rsidP="00507A0D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507A0D" w:rsidRPr="00461E8B" w:rsidRDefault="00507A0D" w:rsidP="00507A0D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</w:t>
      </w:r>
      <w:proofErr w:type="gramStart"/>
      <w:r w:rsidRPr="00461E8B">
        <w:rPr>
          <w:b/>
          <w:sz w:val="24"/>
          <w:szCs w:val="24"/>
        </w:rPr>
        <w:t>а(</w:t>
      </w:r>
      <w:proofErr w:type="gramEnd"/>
      <w:r w:rsidRPr="00461E8B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507A0D" w:rsidRPr="00461E8B" w:rsidTr="00507A0D"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</w:t>
            </w:r>
            <w:proofErr w:type="gramStart"/>
            <w:r w:rsidRPr="00461E8B">
              <w:rPr>
                <w:sz w:val="18"/>
                <w:szCs w:val="18"/>
              </w:rPr>
              <w:t>п</w:t>
            </w:r>
            <w:proofErr w:type="gramEnd"/>
            <w:r w:rsidRPr="00461E8B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507A0D" w:rsidRPr="00461E8B" w:rsidRDefault="00507A0D" w:rsidP="00507A0D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</w:t>
            </w:r>
            <w:r w:rsidRPr="00461E8B">
              <w:rPr>
                <w:sz w:val="18"/>
                <w:szCs w:val="18"/>
              </w:rPr>
              <w:lastRenderedPageBreak/>
              <w:t>ности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Мощность/</w:t>
            </w: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</w:t>
            </w:r>
            <w:r w:rsidRPr="00461E8B">
              <w:rPr>
                <w:sz w:val="18"/>
                <w:szCs w:val="18"/>
              </w:rPr>
              <w:lastRenderedPageBreak/>
              <w:t>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507A0D" w:rsidRPr="00461E8B" w:rsidTr="00507A0D">
        <w:tc>
          <w:tcPr>
            <w:tcW w:w="426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4</w:t>
            </w:r>
          </w:p>
          <w:p w:rsidR="00507A0D" w:rsidRPr="00461E8B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15"/>
        </w:trPr>
        <w:tc>
          <w:tcPr>
            <w:tcW w:w="426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</w:tr>
      <w:tr w:rsidR="00507A0D" w:rsidRPr="00461E8B" w:rsidTr="00507A0D"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461E8B">
              <w:rPr>
                <w:sz w:val="18"/>
                <w:szCs w:val="18"/>
              </w:rPr>
              <w:t>п</w:t>
            </w:r>
            <w:proofErr w:type="gramStart"/>
            <w:r w:rsidRPr="00461E8B">
              <w:rPr>
                <w:sz w:val="18"/>
                <w:szCs w:val="18"/>
              </w:rPr>
              <w:t>.С</w:t>
            </w:r>
            <w:proofErr w:type="gramEnd"/>
            <w:r w:rsidRPr="00461E8B">
              <w:rPr>
                <w:sz w:val="18"/>
                <w:szCs w:val="18"/>
              </w:rPr>
              <w:t>итники</w:t>
            </w:r>
            <w:proofErr w:type="spellEnd"/>
            <w:r w:rsidRPr="00461E8B">
              <w:rPr>
                <w:sz w:val="18"/>
                <w:szCs w:val="18"/>
              </w:rPr>
              <w:t xml:space="preserve">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659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 Константиново -   ГБМК мощностью 1,3 МВт</w:t>
            </w:r>
            <w:proofErr w:type="gramStart"/>
            <w:r w:rsidRPr="00461E8B">
              <w:rPr>
                <w:sz w:val="18"/>
                <w:szCs w:val="18"/>
              </w:rPr>
              <w:t>.</w:t>
            </w:r>
            <w:proofErr w:type="gramEnd"/>
            <w:r w:rsidRPr="00461E8B">
              <w:rPr>
                <w:sz w:val="18"/>
                <w:szCs w:val="18"/>
              </w:rPr>
              <w:t xml:space="preserve"> – </w:t>
            </w:r>
            <w:proofErr w:type="gramStart"/>
            <w:r w:rsidRPr="00461E8B">
              <w:rPr>
                <w:sz w:val="18"/>
                <w:szCs w:val="18"/>
              </w:rPr>
              <w:t>о</w:t>
            </w:r>
            <w:proofErr w:type="gramEnd"/>
            <w:r w:rsidRPr="00461E8B">
              <w:rPr>
                <w:sz w:val="18"/>
                <w:szCs w:val="18"/>
              </w:rPr>
              <w:t>плата технических условий; строительный контроль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81,4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1,41</w:t>
            </w: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281,4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ГБМК мощностью 4,271 МВт</w:t>
            </w:r>
            <w:proofErr w:type="gramStart"/>
            <w:r w:rsidRPr="00461E8B">
              <w:rPr>
                <w:sz w:val="18"/>
                <w:szCs w:val="18"/>
              </w:rPr>
              <w:t>.</w:t>
            </w:r>
            <w:proofErr w:type="gramEnd"/>
            <w:r w:rsidRPr="00461E8B">
              <w:rPr>
                <w:sz w:val="18"/>
                <w:szCs w:val="18"/>
              </w:rPr>
              <w:t xml:space="preserve"> – </w:t>
            </w:r>
            <w:proofErr w:type="gramStart"/>
            <w:r w:rsidRPr="00461E8B">
              <w:rPr>
                <w:sz w:val="18"/>
                <w:szCs w:val="18"/>
              </w:rPr>
              <w:t>о</w:t>
            </w:r>
            <w:proofErr w:type="gramEnd"/>
            <w:r w:rsidRPr="00461E8B">
              <w:rPr>
                <w:sz w:val="18"/>
                <w:szCs w:val="18"/>
              </w:rPr>
              <w:t>плата технических условий; строительный контроль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,18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,18</w:t>
            </w:r>
          </w:p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,18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6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оектно-изыскательские работы по реконструкции  котельной </w:t>
            </w:r>
            <w:proofErr w:type="spellStart"/>
            <w:r w:rsidRPr="00461E8B">
              <w:rPr>
                <w:sz w:val="18"/>
                <w:szCs w:val="18"/>
              </w:rPr>
              <w:t>пос</w:t>
            </w:r>
            <w:proofErr w:type="gramStart"/>
            <w:r w:rsidRPr="00461E8B">
              <w:rPr>
                <w:sz w:val="18"/>
                <w:szCs w:val="18"/>
              </w:rPr>
              <w:t>.З</w:t>
            </w:r>
            <w:proofErr w:type="gramEnd"/>
            <w:r w:rsidRPr="00461E8B">
              <w:rPr>
                <w:sz w:val="18"/>
                <w:szCs w:val="18"/>
              </w:rPr>
              <w:t>аречный</w:t>
            </w:r>
            <w:proofErr w:type="spellEnd"/>
            <w:r w:rsidRPr="00461E8B">
              <w:rPr>
                <w:sz w:val="18"/>
                <w:szCs w:val="18"/>
              </w:rPr>
              <w:t xml:space="preserve">, (с учетом ТУ, </w:t>
            </w:r>
            <w:proofErr w:type="spellStart"/>
            <w:r w:rsidRPr="00461E8B">
              <w:rPr>
                <w:sz w:val="18"/>
                <w:szCs w:val="18"/>
              </w:rPr>
              <w:lastRenderedPageBreak/>
              <w:t>техприсоединения</w:t>
            </w:r>
            <w:proofErr w:type="spellEnd"/>
            <w:r w:rsidRPr="00461E8B">
              <w:rPr>
                <w:sz w:val="18"/>
                <w:szCs w:val="18"/>
              </w:rPr>
              <w:t xml:space="preserve">, </w:t>
            </w:r>
            <w:proofErr w:type="spellStart"/>
            <w:r w:rsidRPr="00461E8B">
              <w:rPr>
                <w:sz w:val="18"/>
                <w:szCs w:val="18"/>
              </w:rPr>
              <w:t>археолог.экспертизы</w:t>
            </w:r>
            <w:proofErr w:type="spellEnd"/>
            <w:r w:rsidRPr="00461E8B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городского </w:t>
            </w:r>
            <w:r w:rsidRPr="00461E8B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025,63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510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461E8B">
              <w:rPr>
                <w:sz w:val="18"/>
                <w:szCs w:val="18"/>
              </w:rPr>
              <w:t>д</w:t>
            </w:r>
            <w:proofErr w:type="gramStart"/>
            <w:r w:rsidRPr="00461E8B">
              <w:rPr>
                <w:sz w:val="18"/>
                <w:szCs w:val="18"/>
              </w:rPr>
              <w:t>.С</w:t>
            </w:r>
            <w:proofErr w:type="gramEnd"/>
            <w:r w:rsidRPr="00461E8B">
              <w:rPr>
                <w:sz w:val="18"/>
                <w:szCs w:val="18"/>
              </w:rPr>
              <w:t>ырнево</w:t>
            </w:r>
            <w:proofErr w:type="spellEnd"/>
            <w:r w:rsidRPr="00461E8B">
              <w:rPr>
                <w:sz w:val="18"/>
                <w:szCs w:val="18"/>
              </w:rPr>
              <w:t>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461E8B">
              <w:rPr>
                <w:sz w:val="18"/>
                <w:szCs w:val="18"/>
              </w:rPr>
              <w:t>д</w:t>
            </w:r>
            <w:proofErr w:type="gramStart"/>
            <w:r w:rsidRPr="00461E8B">
              <w:rPr>
                <w:sz w:val="18"/>
                <w:szCs w:val="18"/>
              </w:rPr>
              <w:t>.П</w:t>
            </w:r>
            <w:proofErr w:type="gramEnd"/>
            <w:r w:rsidRPr="00461E8B">
              <w:rPr>
                <w:sz w:val="18"/>
                <w:szCs w:val="18"/>
              </w:rPr>
              <w:t>утятино</w:t>
            </w:r>
            <w:proofErr w:type="spellEnd"/>
            <w:r w:rsidRPr="00461E8B">
              <w:rPr>
                <w:sz w:val="18"/>
                <w:szCs w:val="18"/>
              </w:rPr>
              <w:t>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З</w:t>
            </w:r>
            <w:proofErr w:type="gramEnd"/>
            <w:r w:rsidRPr="00461E8B">
              <w:rPr>
                <w:sz w:val="18"/>
                <w:szCs w:val="18"/>
              </w:rPr>
              <w:t>акубежье</w:t>
            </w:r>
            <w:proofErr w:type="spellEnd"/>
            <w:r w:rsidRPr="00461E8B">
              <w:rPr>
                <w:sz w:val="18"/>
                <w:szCs w:val="18"/>
              </w:rPr>
              <w:t>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3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507A0D" w:rsidRPr="00461E8B" w:rsidRDefault="00507A0D" w:rsidP="00507A0D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                     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752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51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                 д. 15,16,17,23 – оплата технических условий (</w:t>
            </w:r>
            <w:proofErr w:type="spellStart"/>
            <w:r w:rsidRPr="00461E8B">
              <w:rPr>
                <w:sz w:val="18"/>
                <w:szCs w:val="18"/>
              </w:rPr>
              <w:t>тех</w:t>
            </w:r>
            <w:proofErr w:type="gramStart"/>
            <w:r w:rsidRPr="00461E8B">
              <w:rPr>
                <w:sz w:val="18"/>
                <w:szCs w:val="18"/>
              </w:rPr>
              <w:t>.п</w:t>
            </w:r>
            <w:proofErr w:type="gramEnd"/>
            <w:r w:rsidRPr="00461E8B">
              <w:rPr>
                <w:sz w:val="18"/>
                <w:szCs w:val="18"/>
              </w:rPr>
              <w:t>рисоединение</w:t>
            </w:r>
            <w:proofErr w:type="spellEnd"/>
            <w:r w:rsidRPr="00461E8B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51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51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463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 Кузьмино  </w:t>
            </w:r>
          </w:p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4,5,9,10,27,32 </w:t>
            </w:r>
          </w:p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К</w:t>
            </w:r>
            <w:proofErr w:type="gramEnd"/>
            <w:r w:rsidRPr="00461E8B">
              <w:rPr>
                <w:sz w:val="18"/>
                <w:szCs w:val="18"/>
              </w:rPr>
              <w:t>онстантиново</w:t>
            </w:r>
            <w:proofErr w:type="spellEnd"/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л. </w:t>
            </w:r>
            <w:proofErr w:type="gramStart"/>
            <w:r w:rsidRPr="00461E8B">
              <w:rPr>
                <w:sz w:val="18"/>
                <w:szCs w:val="18"/>
              </w:rPr>
              <w:t>Октябрьская</w:t>
            </w:r>
            <w:proofErr w:type="gramEnd"/>
            <w:r w:rsidRPr="00461E8B">
              <w:rPr>
                <w:sz w:val="18"/>
                <w:szCs w:val="18"/>
              </w:rPr>
              <w:t>,             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51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90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 Кузьмино  </w:t>
            </w:r>
          </w:p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4,5,9,10,27,32 </w:t>
            </w:r>
          </w:p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К</w:t>
            </w:r>
            <w:proofErr w:type="gramEnd"/>
            <w:r w:rsidRPr="00461E8B">
              <w:rPr>
                <w:sz w:val="18"/>
                <w:szCs w:val="18"/>
              </w:rPr>
              <w:t>онстантиново</w:t>
            </w:r>
            <w:proofErr w:type="spellEnd"/>
          </w:p>
          <w:p w:rsidR="00507A0D" w:rsidRPr="00461E8B" w:rsidRDefault="00507A0D" w:rsidP="00507A0D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л. Октябрьская,          д. 8,9,10 – оплата технических условий (</w:t>
            </w:r>
            <w:proofErr w:type="spellStart"/>
            <w:r w:rsidRPr="00461E8B">
              <w:rPr>
                <w:sz w:val="18"/>
                <w:szCs w:val="18"/>
              </w:rPr>
              <w:t>тех</w:t>
            </w:r>
            <w:proofErr w:type="gramStart"/>
            <w:r w:rsidRPr="00461E8B">
              <w:rPr>
                <w:sz w:val="18"/>
                <w:szCs w:val="18"/>
              </w:rPr>
              <w:t>.п</w:t>
            </w:r>
            <w:proofErr w:type="gramEnd"/>
            <w:r w:rsidRPr="00461E8B">
              <w:rPr>
                <w:sz w:val="18"/>
                <w:szCs w:val="18"/>
              </w:rPr>
              <w:t>рисоединение</w:t>
            </w:r>
            <w:proofErr w:type="spellEnd"/>
            <w:r w:rsidRPr="00461E8B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49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 </w:t>
            </w:r>
            <w:proofErr w:type="spellStart"/>
            <w:r w:rsidRPr="00461E8B">
              <w:rPr>
                <w:sz w:val="18"/>
                <w:szCs w:val="18"/>
              </w:rPr>
              <w:t>Федорцово</w:t>
            </w:r>
            <w:proofErr w:type="spellEnd"/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 7, 8,9,10,11, 12,13,14 - </w:t>
            </w:r>
            <w:r w:rsidRPr="00461E8B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37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ос. Здравница    д.№1, 3 </w:t>
            </w:r>
            <w:r w:rsidRPr="00461E8B">
              <w:rPr>
                <w:sz w:val="18"/>
                <w:szCs w:val="18"/>
              </w:rPr>
              <w:lastRenderedPageBreak/>
              <w:t>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443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291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4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463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Фасадные и внутридомовые газопроводы в многоквартирных </w:t>
            </w:r>
            <w:proofErr w:type="spellStart"/>
            <w:r w:rsidRPr="00461E8B">
              <w:rPr>
                <w:sz w:val="18"/>
                <w:szCs w:val="18"/>
              </w:rPr>
              <w:t>домах</w:t>
            </w:r>
            <w:proofErr w:type="gramStart"/>
            <w:r w:rsidRPr="00461E8B">
              <w:rPr>
                <w:sz w:val="18"/>
                <w:szCs w:val="18"/>
              </w:rPr>
              <w:t>.С</w:t>
            </w:r>
            <w:proofErr w:type="gramEnd"/>
            <w:r w:rsidRPr="00461E8B">
              <w:rPr>
                <w:sz w:val="18"/>
                <w:szCs w:val="18"/>
              </w:rPr>
              <w:t>ельское</w:t>
            </w:r>
            <w:proofErr w:type="spellEnd"/>
            <w:r w:rsidRPr="00461E8B">
              <w:rPr>
                <w:sz w:val="18"/>
                <w:szCs w:val="18"/>
              </w:rPr>
              <w:t xml:space="preserve"> поселение </w:t>
            </w:r>
            <w:proofErr w:type="spellStart"/>
            <w:r w:rsidRPr="00461E8B">
              <w:rPr>
                <w:sz w:val="18"/>
                <w:szCs w:val="18"/>
              </w:rPr>
              <w:t>Лозовское</w:t>
            </w:r>
            <w:proofErr w:type="spellEnd"/>
            <w:r w:rsidRPr="00461E8B">
              <w:rPr>
                <w:sz w:val="18"/>
                <w:szCs w:val="18"/>
              </w:rPr>
              <w:t xml:space="preserve"> 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. Заречный </w:t>
            </w: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461E8B">
              <w:rPr>
                <w:sz w:val="18"/>
                <w:szCs w:val="18"/>
              </w:rPr>
              <w:t>пересогласование</w:t>
            </w:r>
            <w:proofErr w:type="spellEnd"/>
            <w:r w:rsidRPr="00461E8B">
              <w:rPr>
                <w:sz w:val="18"/>
                <w:szCs w:val="18"/>
              </w:rPr>
              <w:t xml:space="preserve"> проектной документации с АО «</w:t>
            </w:r>
            <w:proofErr w:type="spellStart"/>
            <w:r w:rsidRPr="00461E8B">
              <w:rPr>
                <w:sz w:val="18"/>
                <w:szCs w:val="18"/>
              </w:rPr>
              <w:t>Мособлгаз</w:t>
            </w:r>
            <w:proofErr w:type="spellEnd"/>
            <w:r w:rsidRPr="00461E8B">
              <w:rPr>
                <w:sz w:val="18"/>
                <w:szCs w:val="18"/>
              </w:rPr>
              <w:t>» «Мытищимежрайгаз»)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автоматизации </w:t>
            </w:r>
            <w:r w:rsidRPr="00461E8B">
              <w:rPr>
                <w:sz w:val="18"/>
                <w:szCs w:val="18"/>
              </w:rPr>
              <w:lastRenderedPageBreak/>
              <w:t xml:space="preserve">тепломеханической части котельной расположенной по адресу:  д. </w:t>
            </w:r>
            <w:proofErr w:type="spellStart"/>
            <w:r w:rsidRPr="00461E8B">
              <w:rPr>
                <w:sz w:val="18"/>
                <w:szCs w:val="18"/>
              </w:rPr>
              <w:t>Трехселище</w:t>
            </w:r>
            <w:proofErr w:type="spellEnd"/>
            <w:r w:rsidRPr="00461E8B">
              <w:rPr>
                <w:sz w:val="18"/>
                <w:szCs w:val="18"/>
              </w:rPr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45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832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1075"/>
        </w:trPr>
        <w:tc>
          <w:tcPr>
            <w:tcW w:w="4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126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с. Здравница Фасадные газопроводы</w:t>
            </w:r>
            <w:proofErr w:type="gramStart"/>
            <w:r w:rsidRPr="00461E8B">
              <w:rPr>
                <w:sz w:val="18"/>
                <w:szCs w:val="18"/>
              </w:rPr>
              <w:t>.</w:t>
            </w:r>
            <w:proofErr w:type="gramEnd"/>
            <w:r w:rsidRPr="00461E8B">
              <w:rPr>
                <w:sz w:val="18"/>
                <w:szCs w:val="18"/>
              </w:rPr>
              <w:t xml:space="preserve">   </w:t>
            </w:r>
            <w:proofErr w:type="gramStart"/>
            <w:r w:rsidRPr="00461E8B">
              <w:rPr>
                <w:sz w:val="18"/>
                <w:szCs w:val="18"/>
              </w:rPr>
              <w:t>д</w:t>
            </w:r>
            <w:proofErr w:type="gramEnd"/>
            <w:r w:rsidRPr="00461E8B">
              <w:rPr>
                <w:sz w:val="18"/>
                <w:szCs w:val="18"/>
              </w:rPr>
              <w:t>.№1, 3 – выполнение строительно-монтажных работ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508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508"/>
        </w:trPr>
        <w:tc>
          <w:tcPr>
            <w:tcW w:w="4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508"/>
        </w:trPr>
        <w:tc>
          <w:tcPr>
            <w:tcW w:w="42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 059,86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54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rPr>
          <w:trHeight w:val="322"/>
        </w:trPr>
        <w:tc>
          <w:tcPr>
            <w:tcW w:w="42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 059,86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54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461E8B" w:rsidTr="00507A0D">
        <w:tc>
          <w:tcPr>
            <w:tcW w:w="42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461E8B" w:rsidRDefault="00507A0D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461E8B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4A787F" w:rsidRPr="00461E8B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461E8B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461E8B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C139ED" w:rsidRPr="00461E8B" w:rsidTr="00642F82">
        <w:tc>
          <w:tcPr>
            <w:tcW w:w="2376" w:type="dxa"/>
          </w:tcPr>
          <w:p w:rsidR="008B42D2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61E8B" w:rsidRDefault="00945AA8" w:rsidP="00240784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1. Обеспечение </w:t>
            </w:r>
            <w:r w:rsidR="00F81391" w:rsidRPr="00461E8B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461E8B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C139ED" w:rsidRPr="00461E8B" w:rsidTr="0082547E">
        <w:tc>
          <w:tcPr>
            <w:tcW w:w="2376" w:type="dxa"/>
          </w:tcPr>
          <w:p w:rsidR="00945AA8" w:rsidRPr="00461E8B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461E8B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Заместитель </w:t>
            </w:r>
            <w:r w:rsidR="00F81391" w:rsidRPr="00461E8B">
              <w:rPr>
                <w:sz w:val="24"/>
                <w:szCs w:val="24"/>
              </w:rPr>
              <w:t>г</w:t>
            </w:r>
            <w:r w:rsidRPr="00461E8B">
              <w:rPr>
                <w:sz w:val="24"/>
                <w:szCs w:val="24"/>
              </w:rPr>
              <w:t>лавы администрации</w:t>
            </w:r>
            <w:r w:rsidR="005A296C" w:rsidRPr="00461E8B">
              <w:rPr>
                <w:sz w:val="24"/>
                <w:szCs w:val="24"/>
              </w:rPr>
              <w:t xml:space="preserve"> городского округа,</w:t>
            </w:r>
            <w:r w:rsidRPr="00461E8B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C139ED" w:rsidRPr="00461E8B" w:rsidTr="00642F82">
        <w:tc>
          <w:tcPr>
            <w:tcW w:w="2376" w:type="dxa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139ED" w:rsidRPr="00461E8B" w:rsidTr="00642F82">
        <w:tc>
          <w:tcPr>
            <w:tcW w:w="2376" w:type="dxa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Сроки реализации </w:t>
            </w:r>
            <w:r w:rsidRPr="00461E8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2020-2024 годы</w:t>
            </w:r>
          </w:p>
        </w:tc>
      </w:tr>
      <w:tr w:rsidR="00C139ED" w:rsidRPr="00461E8B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461E8B" w:rsidTr="00642F82">
        <w:trPr>
          <w:trHeight w:val="415"/>
        </w:trPr>
        <w:tc>
          <w:tcPr>
            <w:tcW w:w="2376" w:type="dxa"/>
            <w:vMerge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353F98" w:rsidRPr="00461E8B" w:rsidTr="00C2128E">
        <w:trPr>
          <w:trHeight w:val="399"/>
        </w:trPr>
        <w:tc>
          <w:tcPr>
            <w:tcW w:w="2376" w:type="dxa"/>
            <w:vMerge/>
          </w:tcPr>
          <w:p w:rsidR="00353F98" w:rsidRPr="00461E8B" w:rsidRDefault="00353F9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53F98" w:rsidRPr="00461E8B" w:rsidRDefault="00353F9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4 69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22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6 04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1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3F98" w:rsidRPr="00461E8B" w:rsidRDefault="00353F98" w:rsidP="00AD44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353F98" w:rsidRPr="00461E8B" w:rsidTr="00C2128E">
        <w:trPr>
          <w:trHeight w:val="225"/>
        </w:trPr>
        <w:tc>
          <w:tcPr>
            <w:tcW w:w="2376" w:type="dxa"/>
            <w:vMerge/>
          </w:tcPr>
          <w:p w:rsidR="00353F98" w:rsidRPr="00461E8B" w:rsidRDefault="00353F9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53F98" w:rsidRPr="00461E8B" w:rsidRDefault="00353F9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642F82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53F98" w:rsidRPr="00461E8B" w:rsidRDefault="00353F98" w:rsidP="00AD44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353F98" w:rsidRPr="00461E8B" w:rsidTr="00D03E7E">
        <w:trPr>
          <w:trHeight w:val="225"/>
        </w:trPr>
        <w:tc>
          <w:tcPr>
            <w:tcW w:w="2376" w:type="dxa"/>
            <w:vMerge/>
          </w:tcPr>
          <w:p w:rsidR="00353F98" w:rsidRPr="00461E8B" w:rsidRDefault="00353F9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53F98" w:rsidRPr="00461E8B" w:rsidRDefault="00353F9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642F8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2 07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1 56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3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98" w:rsidRPr="00461E8B" w:rsidRDefault="00353F98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4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3F98" w:rsidRPr="00461E8B" w:rsidRDefault="00353F98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C139ED" w:rsidRPr="00461E8B" w:rsidTr="00D03E7E">
        <w:trPr>
          <w:trHeight w:val="225"/>
        </w:trPr>
        <w:tc>
          <w:tcPr>
            <w:tcW w:w="2376" w:type="dxa"/>
            <w:vMerge/>
          </w:tcPr>
          <w:p w:rsidR="00D03E7E" w:rsidRPr="00461E8B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461E8B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5A296C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461E8B">
              <w:rPr>
                <w:sz w:val="18"/>
                <w:szCs w:val="18"/>
              </w:rPr>
              <w:t>т.ч</w:t>
            </w:r>
            <w:proofErr w:type="spellEnd"/>
            <w:r w:rsidRPr="00461E8B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C139ED" w:rsidRPr="00461E8B" w:rsidTr="00642F82">
        <w:tc>
          <w:tcPr>
            <w:tcW w:w="2376" w:type="dxa"/>
            <w:vAlign w:val="center"/>
          </w:tcPr>
          <w:p w:rsidR="00FE290E" w:rsidRPr="00461E8B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461E8B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Организация в границах городского округа электро-, тепл</w:t>
            </w:r>
            <w:proofErr w:type="gramStart"/>
            <w:r w:rsidRPr="00461E8B">
              <w:rPr>
                <w:sz w:val="24"/>
                <w:szCs w:val="24"/>
              </w:rPr>
              <w:t>о-</w:t>
            </w:r>
            <w:proofErr w:type="gramEnd"/>
            <w:r w:rsidRPr="00461E8B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</w:p>
        </w:tc>
      </w:tr>
    </w:tbl>
    <w:p w:rsidR="00207316" w:rsidRPr="00461E8B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461E8B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461E8B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</w:t>
      </w:r>
      <w:proofErr w:type="gramStart"/>
      <w:r w:rsidRPr="00461E8B">
        <w:rPr>
          <w:rFonts w:ascii="Times New Roman" w:hAnsi="Times New Roman" w:cs="Times New Roman"/>
          <w:sz w:val="24"/>
          <w:szCs w:val="24"/>
        </w:rPr>
        <w:t>Для этого в неё включены мероприятия по предоставлению субсидий для подготовки к отопительному периоду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, предоставление муниципальных гарантий, а так же сопряженные с деятельностью по организации </w:t>
      </w:r>
      <w:r w:rsidR="00D25064" w:rsidRPr="00461E8B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461E8B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461E8B">
        <w:rPr>
          <w:rFonts w:ascii="Times New Roman" w:hAnsi="Times New Roman" w:cs="Times New Roman"/>
          <w:b/>
          <w:sz w:val="24"/>
          <w:szCs w:val="24"/>
        </w:rPr>
        <w:t>8</w:t>
      </w:r>
      <w:r w:rsidRPr="00461E8B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461E8B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муниципальной программы «</w:t>
      </w:r>
      <w:r w:rsidR="00A93EE3" w:rsidRPr="00461E8B">
        <w:rPr>
          <w:b/>
          <w:sz w:val="24"/>
          <w:szCs w:val="24"/>
        </w:rPr>
        <w:t>Р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461E8B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461E8B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461E8B">
              <w:rPr>
                <w:sz w:val="22"/>
                <w:szCs w:val="18"/>
              </w:rPr>
              <w:t>М</w:t>
            </w:r>
            <w:r w:rsidR="004075E6" w:rsidRPr="00461E8B">
              <w:rPr>
                <w:sz w:val="22"/>
                <w:szCs w:val="18"/>
              </w:rPr>
              <w:t>ероприятия</w:t>
            </w:r>
            <w:r w:rsidRPr="00461E8B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461E8B">
              <w:rPr>
                <w:sz w:val="18"/>
                <w:szCs w:val="18"/>
              </w:rPr>
              <w:t>под</w:t>
            </w:r>
            <w:r w:rsidRPr="00461E8B">
              <w:rPr>
                <w:sz w:val="18"/>
                <w:szCs w:val="18"/>
              </w:rPr>
              <w:t>программы</w:t>
            </w:r>
          </w:p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461E8B" w:rsidRDefault="004075E6" w:rsidP="00A67CDD">
            <w:pPr>
              <w:jc w:val="center"/>
              <w:rPr>
                <w:sz w:val="18"/>
                <w:szCs w:val="18"/>
              </w:rPr>
            </w:pPr>
            <w:r w:rsidRPr="00461E8B">
              <w:rPr>
                <w:bCs/>
                <w:sz w:val="18"/>
              </w:rPr>
              <w:t>Объемы финансирования по годам (</w:t>
            </w:r>
            <w:proofErr w:type="spellStart"/>
            <w:r w:rsidRPr="00461E8B">
              <w:rPr>
                <w:bCs/>
                <w:sz w:val="18"/>
              </w:rPr>
              <w:t>тыс</w:t>
            </w:r>
            <w:proofErr w:type="gramStart"/>
            <w:r w:rsidRPr="00461E8B">
              <w:rPr>
                <w:bCs/>
                <w:sz w:val="18"/>
              </w:rPr>
              <w:t>.р</w:t>
            </w:r>
            <w:proofErr w:type="gramEnd"/>
            <w:r w:rsidRPr="00461E8B">
              <w:rPr>
                <w:bCs/>
                <w:sz w:val="18"/>
              </w:rPr>
              <w:t>уб</w:t>
            </w:r>
            <w:proofErr w:type="spellEnd"/>
            <w:r w:rsidRPr="00461E8B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61E8B">
              <w:rPr>
                <w:sz w:val="18"/>
                <w:szCs w:val="18"/>
              </w:rPr>
              <w:t>Ответственный</w:t>
            </w:r>
            <w:proofErr w:type="gramEnd"/>
            <w:r w:rsidRPr="00461E8B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461E8B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C139ED" w:rsidRPr="00461E8B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461E8B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461E8B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461E8B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  <w:r w:rsidR="008A344A" w:rsidRPr="00461E8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461E8B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  <w:r w:rsidR="008A344A" w:rsidRPr="00461E8B">
              <w:rPr>
                <w:sz w:val="18"/>
                <w:szCs w:val="18"/>
              </w:rPr>
              <w:t>3</w:t>
            </w:r>
          </w:p>
        </w:tc>
      </w:tr>
      <w:tr w:rsidR="00080CF2" w:rsidRPr="00461E8B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461E8B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461E8B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461E8B" w:rsidRDefault="00353F98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4 692,43</w:t>
            </w:r>
          </w:p>
        </w:tc>
        <w:tc>
          <w:tcPr>
            <w:tcW w:w="993" w:type="dxa"/>
            <w:vAlign w:val="center"/>
          </w:tcPr>
          <w:p w:rsidR="00B13602" w:rsidRPr="00461E8B" w:rsidRDefault="008562A3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461E8B" w:rsidRDefault="00353F98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222,01</w:t>
            </w:r>
          </w:p>
        </w:tc>
        <w:tc>
          <w:tcPr>
            <w:tcW w:w="1013" w:type="dxa"/>
            <w:vAlign w:val="center"/>
          </w:tcPr>
          <w:p w:rsidR="00B13602" w:rsidRPr="00461E8B" w:rsidRDefault="00353F98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6 041,46</w:t>
            </w:r>
          </w:p>
        </w:tc>
        <w:tc>
          <w:tcPr>
            <w:tcW w:w="850" w:type="dxa"/>
            <w:vAlign w:val="center"/>
          </w:tcPr>
          <w:p w:rsidR="00B13602" w:rsidRPr="00461E8B" w:rsidRDefault="004D6C0C" w:rsidP="00D3042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126,80</w:t>
            </w:r>
          </w:p>
        </w:tc>
        <w:tc>
          <w:tcPr>
            <w:tcW w:w="850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461E8B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461E8B">
              <w:rPr>
                <w:sz w:val="18"/>
                <w:szCs w:val="18"/>
              </w:rPr>
              <w:t>тепло-водоснабжения</w:t>
            </w:r>
            <w:proofErr w:type="gramEnd"/>
            <w:r w:rsidRPr="00461E8B">
              <w:rPr>
                <w:sz w:val="18"/>
                <w:szCs w:val="18"/>
              </w:rPr>
              <w:t xml:space="preserve"> населения</w:t>
            </w:r>
          </w:p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2128E" w:rsidRPr="00461E8B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128E" w:rsidRPr="00461E8B" w:rsidRDefault="00D3042D" w:rsidP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</w:t>
            </w:r>
            <w:r w:rsidR="00C2128E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2128E" w:rsidRPr="00461E8B" w:rsidRDefault="00C2128E" w:rsidP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C2128E" w:rsidRPr="00461E8B" w:rsidRDefault="00C2128E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C2128E" w:rsidRPr="00461E8B" w:rsidRDefault="00C2128E" w:rsidP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C2128E" w:rsidRPr="00461E8B" w:rsidRDefault="00D3042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</w:t>
            </w:r>
            <w:r w:rsidR="00C2128E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2128E" w:rsidRPr="00461E8B" w:rsidRDefault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2128E" w:rsidRPr="00461E8B" w:rsidRDefault="00C212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08C1" w:rsidRPr="00461E8B" w:rsidRDefault="00353F98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2 074,43</w:t>
            </w:r>
          </w:p>
        </w:tc>
        <w:tc>
          <w:tcPr>
            <w:tcW w:w="993" w:type="dxa"/>
            <w:vAlign w:val="center"/>
          </w:tcPr>
          <w:p w:rsidR="00236103" w:rsidRPr="00461E8B" w:rsidRDefault="008562A3" w:rsidP="007C3F6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36103" w:rsidRPr="00461E8B" w:rsidRDefault="00353F98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1 560,01</w:t>
            </w:r>
          </w:p>
        </w:tc>
        <w:tc>
          <w:tcPr>
            <w:tcW w:w="1013" w:type="dxa"/>
            <w:vAlign w:val="center"/>
          </w:tcPr>
          <w:p w:rsidR="00236103" w:rsidRPr="00461E8B" w:rsidRDefault="00353F9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379,46</w:t>
            </w:r>
          </w:p>
        </w:tc>
        <w:tc>
          <w:tcPr>
            <w:tcW w:w="850" w:type="dxa"/>
            <w:vAlign w:val="center"/>
          </w:tcPr>
          <w:p w:rsidR="00236103" w:rsidRPr="00461E8B" w:rsidRDefault="004D6C0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464,80</w:t>
            </w:r>
          </w:p>
        </w:tc>
        <w:tc>
          <w:tcPr>
            <w:tcW w:w="850" w:type="dxa"/>
            <w:vAlign w:val="center"/>
          </w:tcPr>
          <w:p w:rsidR="00236103" w:rsidRPr="00461E8B" w:rsidRDefault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461E8B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461E8B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461E8B" w:rsidRDefault="002C2905" w:rsidP="00CE436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461E8B" w:rsidRDefault="00A358C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</w:t>
            </w:r>
            <w:r w:rsidR="002C2905" w:rsidRPr="00461E8B"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</w:tcPr>
          <w:p w:rsidR="002C2905" w:rsidRPr="00461E8B" w:rsidRDefault="002C2905" w:rsidP="00CE4360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2C2905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461E8B" w:rsidRDefault="00A358C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2C290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461D0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F461D0" w:rsidRPr="00461E8B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461E8B" w:rsidRDefault="00F461D0" w:rsidP="00A62DD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F461D0" w:rsidRPr="00461E8B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461E8B" w:rsidRDefault="001031E6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84 722,38</w:t>
            </w:r>
          </w:p>
        </w:tc>
        <w:tc>
          <w:tcPr>
            <w:tcW w:w="993" w:type="dxa"/>
            <w:vAlign w:val="center"/>
          </w:tcPr>
          <w:p w:rsidR="00F461D0" w:rsidRPr="00461E8B" w:rsidRDefault="00D60D60" w:rsidP="006E2E7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461E8B" w:rsidRDefault="001031E6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496,50</w:t>
            </w:r>
          </w:p>
        </w:tc>
        <w:tc>
          <w:tcPr>
            <w:tcW w:w="1013" w:type="dxa"/>
            <w:vAlign w:val="center"/>
          </w:tcPr>
          <w:p w:rsidR="00F461D0" w:rsidRPr="00461E8B" w:rsidRDefault="008E1CE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F461D0" w:rsidRPr="00461E8B" w:rsidRDefault="008E1CE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F461D0" w:rsidRPr="00461E8B" w:rsidRDefault="00F461D0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461E8B" w:rsidRDefault="00F461D0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1031E6" w:rsidP="0097109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84 722,38</w:t>
            </w:r>
          </w:p>
        </w:tc>
        <w:tc>
          <w:tcPr>
            <w:tcW w:w="993" w:type="dxa"/>
            <w:vAlign w:val="center"/>
          </w:tcPr>
          <w:p w:rsidR="00E82FA7" w:rsidRPr="00461E8B" w:rsidRDefault="00D60D60" w:rsidP="006E2E7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461E8B" w:rsidRDefault="001031E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496,50</w:t>
            </w:r>
          </w:p>
        </w:tc>
        <w:tc>
          <w:tcPr>
            <w:tcW w:w="1013" w:type="dxa"/>
            <w:vAlign w:val="center"/>
          </w:tcPr>
          <w:p w:rsidR="00E82FA7" w:rsidRPr="00461E8B" w:rsidRDefault="008E1CEF" w:rsidP="00952C9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461E8B" w:rsidRDefault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1031E6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 650,1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461E8B" w:rsidRDefault="001031E6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496,5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1031E6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 650,1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461E8B" w:rsidRDefault="001031E6" w:rsidP="00C720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496,5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.2.</w:t>
            </w:r>
            <w:r w:rsidR="00C00003" w:rsidRPr="00461E8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20768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461E8B">
              <w:rPr>
                <w:sz w:val="18"/>
                <w:szCs w:val="18"/>
              </w:rPr>
              <w:t>1</w:t>
            </w:r>
            <w:r w:rsidRPr="00461E8B">
              <w:rPr>
                <w:sz w:val="18"/>
                <w:szCs w:val="18"/>
              </w:rPr>
              <w:t>-202</w:t>
            </w:r>
            <w:r w:rsidR="0020768D" w:rsidRPr="00461E8B">
              <w:rPr>
                <w:sz w:val="18"/>
                <w:szCs w:val="18"/>
              </w:rPr>
              <w:t>2</w:t>
            </w:r>
            <w:r w:rsidRPr="00461E8B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461E8B" w:rsidRDefault="00E82FA7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  <w:proofErr w:type="gramStart"/>
            <w:r w:rsidRPr="00461E8B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Сергиево-Посадского 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  <w:proofErr w:type="gramEnd"/>
          </w:p>
        </w:tc>
        <w:tc>
          <w:tcPr>
            <w:tcW w:w="910" w:type="dxa"/>
            <w:vMerge w:val="restart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  <w:r w:rsidR="00C00003" w:rsidRPr="00461E8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3F68A7">
            <w:pPr>
              <w:jc w:val="center"/>
              <w:rPr>
                <w:sz w:val="17"/>
                <w:szCs w:val="17"/>
              </w:rPr>
            </w:pPr>
            <w:r w:rsidRPr="00461E8B">
              <w:rPr>
                <w:sz w:val="17"/>
                <w:szCs w:val="17"/>
              </w:rPr>
              <w:t xml:space="preserve">Исполнение государственных (муниципальных) гарантий без права регрессного </w:t>
            </w:r>
            <w:r w:rsidRPr="00461E8B">
              <w:rPr>
                <w:sz w:val="17"/>
                <w:szCs w:val="17"/>
              </w:rPr>
              <w:lastRenderedPageBreak/>
              <w:t>требования гаранта к принципалу или уступки гаранту прав требования бенефициара к принципал</w:t>
            </w:r>
            <w:proofErr w:type="gramStart"/>
            <w:r w:rsidRPr="00461E8B">
              <w:rPr>
                <w:sz w:val="17"/>
                <w:szCs w:val="17"/>
              </w:rPr>
              <w:t>у(</w:t>
            </w:r>
            <w:proofErr w:type="gramEnd"/>
            <w:r w:rsidRPr="00461E8B">
              <w:rPr>
                <w:sz w:val="17"/>
                <w:szCs w:val="17"/>
              </w:rPr>
              <w:t>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461E8B" w:rsidRDefault="00E82FA7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CF6C5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  <w:r w:rsidR="00C00003" w:rsidRPr="00461E8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E33EF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  <w:r w:rsidR="00C00003" w:rsidRPr="00461E8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86349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Московской </w:t>
            </w:r>
            <w:r w:rsidRPr="00461E8B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461E8B" w:rsidRDefault="002C2905" w:rsidP="0083292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461E8B" w:rsidRDefault="002C2905" w:rsidP="00AD44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электро-, тепл</w:t>
            </w:r>
            <w:proofErr w:type="gramStart"/>
            <w:r w:rsidRPr="00461E8B">
              <w:rPr>
                <w:sz w:val="18"/>
                <w:szCs w:val="18"/>
              </w:rPr>
              <w:t>о-</w:t>
            </w:r>
            <w:proofErr w:type="gramEnd"/>
            <w:r w:rsidRPr="00461E8B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61E8B" w:rsidRDefault="001031E6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7 352,05</w:t>
            </w:r>
          </w:p>
        </w:tc>
        <w:tc>
          <w:tcPr>
            <w:tcW w:w="993" w:type="dxa"/>
            <w:vAlign w:val="center"/>
          </w:tcPr>
          <w:p w:rsidR="002C2905" w:rsidRPr="00461E8B" w:rsidRDefault="005768A6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2C2905" w:rsidRPr="00461E8B" w:rsidRDefault="00C72068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6 063,5</w:t>
            </w:r>
            <w:r w:rsidR="00BC3BF2" w:rsidRPr="00461E8B">
              <w:rPr>
                <w:sz w:val="18"/>
                <w:szCs w:val="18"/>
              </w:rPr>
              <w:t>1</w:t>
            </w:r>
          </w:p>
        </w:tc>
        <w:tc>
          <w:tcPr>
            <w:tcW w:w="1013" w:type="dxa"/>
            <w:vAlign w:val="center"/>
          </w:tcPr>
          <w:p w:rsidR="002C2905" w:rsidRPr="00461E8B" w:rsidRDefault="001031E6" w:rsidP="001031E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9,1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C2905" w:rsidRPr="00461E8B" w:rsidRDefault="002C2905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461E8B">
              <w:rPr>
                <w:sz w:val="18"/>
                <w:szCs w:val="18"/>
              </w:rPr>
              <w:t>тепло-водоснабжения</w:t>
            </w:r>
            <w:proofErr w:type="gramEnd"/>
            <w:r w:rsidRPr="00461E8B">
              <w:rPr>
                <w:sz w:val="18"/>
                <w:szCs w:val="18"/>
              </w:rPr>
              <w:t xml:space="preserve"> населения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1031E6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7 352,05</w:t>
            </w:r>
          </w:p>
        </w:tc>
        <w:tc>
          <w:tcPr>
            <w:tcW w:w="993" w:type="dxa"/>
            <w:vAlign w:val="center"/>
          </w:tcPr>
          <w:p w:rsidR="00E82FA7" w:rsidRPr="00461E8B" w:rsidRDefault="005768A6" w:rsidP="001031E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</w:t>
            </w:r>
            <w:r w:rsidR="001031E6" w:rsidRPr="00461E8B"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709,44</w:t>
            </w:r>
          </w:p>
        </w:tc>
        <w:tc>
          <w:tcPr>
            <w:tcW w:w="992" w:type="dxa"/>
            <w:vAlign w:val="center"/>
          </w:tcPr>
          <w:p w:rsidR="00E82FA7" w:rsidRPr="00461E8B" w:rsidRDefault="00C72068" w:rsidP="00BC3BF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6 063,5</w:t>
            </w:r>
            <w:r w:rsidR="00BC3BF2" w:rsidRPr="00461E8B">
              <w:rPr>
                <w:sz w:val="18"/>
                <w:szCs w:val="18"/>
              </w:rPr>
              <w:t>1</w:t>
            </w:r>
          </w:p>
        </w:tc>
        <w:tc>
          <w:tcPr>
            <w:tcW w:w="1013" w:type="dxa"/>
            <w:vAlign w:val="center"/>
          </w:tcPr>
          <w:p w:rsidR="00E82FA7" w:rsidRPr="00461E8B" w:rsidRDefault="001031E6" w:rsidP="001031E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9,1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37" w:rsidRDefault="00523037" w:rsidP="004A325B">
      <w:r>
        <w:separator/>
      </w:r>
    </w:p>
  </w:endnote>
  <w:endnote w:type="continuationSeparator" w:id="0">
    <w:p w:rsidR="00523037" w:rsidRDefault="00523037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37" w:rsidRDefault="00523037" w:rsidP="004A325B">
      <w:r>
        <w:separator/>
      </w:r>
    </w:p>
  </w:footnote>
  <w:footnote w:type="continuationSeparator" w:id="0">
    <w:p w:rsidR="00523037" w:rsidRDefault="00523037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A5" w:rsidRDefault="00D73CA5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B6255">
      <w:rPr>
        <w:noProof/>
      </w:rPr>
      <w:t>6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3EAE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64AF"/>
    <w:rsid w:val="000677EA"/>
    <w:rsid w:val="00067D24"/>
    <w:rsid w:val="0007043B"/>
    <w:rsid w:val="0007069F"/>
    <w:rsid w:val="00071FD0"/>
    <w:rsid w:val="000726CC"/>
    <w:rsid w:val="00074F61"/>
    <w:rsid w:val="00075986"/>
    <w:rsid w:val="00075C69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23D0"/>
    <w:rsid w:val="000B2C8F"/>
    <w:rsid w:val="000B2F8F"/>
    <w:rsid w:val="000B36F4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1E6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19E"/>
    <w:rsid w:val="001475EA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62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0B0"/>
    <w:rsid w:val="001F33B6"/>
    <w:rsid w:val="001F371B"/>
    <w:rsid w:val="001F3AC8"/>
    <w:rsid w:val="001F4771"/>
    <w:rsid w:val="001F4AB3"/>
    <w:rsid w:val="001F5BA8"/>
    <w:rsid w:val="001F66E9"/>
    <w:rsid w:val="001F7CC7"/>
    <w:rsid w:val="0020057A"/>
    <w:rsid w:val="00200A2D"/>
    <w:rsid w:val="00200BA7"/>
    <w:rsid w:val="002038F3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E2F"/>
    <w:rsid w:val="002C43E7"/>
    <w:rsid w:val="002C45CA"/>
    <w:rsid w:val="002C59D5"/>
    <w:rsid w:val="002D1999"/>
    <w:rsid w:val="002D1AB3"/>
    <w:rsid w:val="002D1AD7"/>
    <w:rsid w:val="002D426E"/>
    <w:rsid w:val="002D557F"/>
    <w:rsid w:val="002D7894"/>
    <w:rsid w:val="002D7A8D"/>
    <w:rsid w:val="002D7B3F"/>
    <w:rsid w:val="002D7C6F"/>
    <w:rsid w:val="002E0E6B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4EFE"/>
    <w:rsid w:val="002F4F4F"/>
    <w:rsid w:val="002F57EA"/>
    <w:rsid w:val="002F6CEA"/>
    <w:rsid w:val="002F706F"/>
    <w:rsid w:val="002F7EA9"/>
    <w:rsid w:val="00300B77"/>
    <w:rsid w:val="003017E4"/>
    <w:rsid w:val="0030223E"/>
    <w:rsid w:val="003054FF"/>
    <w:rsid w:val="003056C9"/>
    <w:rsid w:val="003056CD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3F98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7DE"/>
    <w:rsid w:val="00382AB3"/>
    <w:rsid w:val="00382F1B"/>
    <w:rsid w:val="003836FF"/>
    <w:rsid w:val="00383FD7"/>
    <w:rsid w:val="00384D34"/>
    <w:rsid w:val="00384D48"/>
    <w:rsid w:val="00384F9C"/>
    <w:rsid w:val="00385398"/>
    <w:rsid w:val="00386A37"/>
    <w:rsid w:val="00386A6B"/>
    <w:rsid w:val="003873F3"/>
    <w:rsid w:val="003874E7"/>
    <w:rsid w:val="00390276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0A36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608"/>
    <w:rsid w:val="00460656"/>
    <w:rsid w:val="00460E14"/>
    <w:rsid w:val="00461E8B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0A36"/>
    <w:rsid w:val="00481210"/>
    <w:rsid w:val="004830B0"/>
    <w:rsid w:val="00483512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3357"/>
    <w:rsid w:val="004F3F3D"/>
    <w:rsid w:val="004F471C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7A0D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712F"/>
    <w:rsid w:val="00517CD6"/>
    <w:rsid w:val="005201B2"/>
    <w:rsid w:val="00521D8F"/>
    <w:rsid w:val="005221D9"/>
    <w:rsid w:val="00522577"/>
    <w:rsid w:val="00522ADE"/>
    <w:rsid w:val="00523037"/>
    <w:rsid w:val="00523BE8"/>
    <w:rsid w:val="00524BC0"/>
    <w:rsid w:val="00524ED0"/>
    <w:rsid w:val="005254D2"/>
    <w:rsid w:val="00525FD0"/>
    <w:rsid w:val="00526F28"/>
    <w:rsid w:val="00527C0A"/>
    <w:rsid w:val="00530861"/>
    <w:rsid w:val="0053354E"/>
    <w:rsid w:val="005335C7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47960"/>
    <w:rsid w:val="00550474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6255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4694"/>
    <w:rsid w:val="005C4821"/>
    <w:rsid w:val="005C7324"/>
    <w:rsid w:val="005D0884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E7F4A"/>
    <w:rsid w:val="005F0119"/>
    <w:rsid w:val="005F042B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47A6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70D22"/>
    <w:rsid w:val="00670E15"/>
    <w:rsid w:val="006712FF"/>
    <w:rsid w:val="00671E60"/>
    <w:rsid w:val="00672403"/>
    <w:rsid w:val="00672584"/>
    <w:rsid w:val="0067483E"/>
    <w:rsid w:val="006755F4"/>
    <w:rsid w:val="0067604E"/>
    <w:rsid w:val="00676EE3"/>
    <w:rsid w:val="00677D3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19B0"/>
    <w:rsid w:val="006A23C0"/>
    <w:rsid w:val="006A2927"/>
    <w:rsid w:val="006A37D5"/>
    <w:rsid w:val="006A4FDA"/>
    <w:rsid w:val="006A50DE"/>
    <w:rsid w:val="006A5110"/>
    <w:rsid w:val="006A7370"/>
    <w:rsid w:val="006A7990"/>
    <w:rsid w:val="006A7F77"/>
    <w:rsid w:val="006B0888"/>
    <w:rsid w:val="006B0C30"/>
    <w:rsid w:val="006B28A3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2621"/>
    <w:rsid w:val="006E2E7C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0594"/>
    <w:rsid w:val="006F4FF3"/>
    <w:rsid w:val="006F5A3C"/>
    <w:rsid w:val="006F6027"/>
    <w:rsid w:val="006F67DF"/>
    <w:rsid w:val="006F6C8E"/>
    <w:rsid w:val="007006C2"/>
    <w:rsid w:val="00700DF0"/>
    <w:rsid w:val="00701139"/>
    <w:rsid w:val="007032A6"/>
    <w:rsid w:val="007047E7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379FB"/>
    <w:rsid w:val="007407E3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57E63"/>
    <w:rsid w:val="007608C3"/>
    <w:rsid w:val="00760FDE"/>
    <w:rsid w:val="00761FC2"/>
    <w:rsid w:val="00763FC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3D0A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3F6D"/>
    <w:rsid w:val="007C674A"/>
    <w:rsid w:val="007C6C61"/>
    <w:rsid w:val="007D01EC"/>
    <w:rsid w:val="007D0817"/>
    <w:rsid w:val="007D0AD4"/>
    <w:rsid w:val="007D209B"/>
    <w:rsid w:val="007D2D7D"/>
    <w:rsid w:val="007D380A"/>
    <w:rsid w:val="007D3F1F"/>
    <w:rsid w:val="007D5DA9"/>
    <w:rsid w:val="007E0C97"/>
    <w:rsid w:val="007E0E3B"/>
    <w:rsid w:val="007E1A98"/>
    <w:rsid w:val="007E3C51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C80"/>
    <w:rsid w:val="00884112"/>
    <w:rsid w:val="00884812"/>
    <w:rsid w:val="0088606C"/>
    <w:rsid w:val="00886775"/>
    <w:rsid w:val="00886B58"/>
    <w:rsid w:val="0088743D"/>
    <w:rsid w:val="0088751B"/>
    <w:rsid w:val="008902D6"/>
    <w:rsid w:val="00891EBE"/>
    <w:rsid w:val="008927FE"/>
    <w:rsid w:val="00893537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60B9"/>
    <w:rsid w:val="009A6545"/>
    <w:rsid w:val="009A71D9"/>
    <w:rsid w:val="009A7DF3"/>
    <w:rsid w:val="009B0EA9"/>
    <w:rsid w:val="009B1D6F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3C1"/>
    <w:rsid w:val="009F4AE6"/>
    <w:rsid w:val="009F624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A5699"/>
    <w:rsid w:val="00AA73C3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2984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513D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1744"/>
    <w:rsid w:val="00B62726"/>
    <w:rsid w:val="00B62900"/>
    <w:rsid w:val="00B62A5E"/>
    <w:rsid w:val="00B62AEE"/>
    <w:rsid w:val="00B63F50"/>
    <w:rsid w:val="00B6446B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00BD"/>
    <w:rsid w:val="00B81870"/>
    <w:rsid w:val="00B81E12"/>
    <w:rsid w:val="00B81FA0"/>
    <w:rsid w:val="00B8298F"/>
    <w:rsid w:val="00B8365C"/>
    <w:rsid w:val="00B83D34"/>
    <w:rsid w:val="00B84B94"/>
    <w:rsid w:val="00B84D99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F62"/>
    <w:rsid w:val="00BD67F1"/>
    <w:rsid w:val="00BD6AE0"/>
    <w:rsid w:val="00BD6E0C"/>
    <w:rsid w:val="00BE0967"/>
    <w:rsid w:val="00BE1A67"/>
    <w:rsid w:val="00BE2372"/>
    <w:rsid w:val="00BE2A4D"/>
    <w:rsid w:val="00BE2D99"/>
    <w:rsid w:val="00BE508C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5598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47BD4"/>
    <w:rsid w:val="00C50207"/>
    <w:rsid w:val="00C51691"/>
    <w:rsid w:val="00C5194F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59F8"/>
    <w:rsid w:val="00C65ABB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97E35"/>
    <w:rsid w:val="00CA08C5"/>
    <w:rsid w:val="00CA10CC"/>
    <w:rsid w:val="00CA11F3"/>
    <w:rsid w:val="00CA21C2"/>
    <w:rsid w:val="00CA334F"/>
    <w:rsid w:val="00CA3FDF"/>
    <w:rsid w:val="00CA564A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2B7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A8A"/>
    <w:rsid w:val="00D17B91"/>
    <w:rsid w:val="00D22175"/>
    <w:rsid w:val="00D22ADF"/>
    <w:rsid w:val="00D22B3D"/>
    <w:rsid w:val="00D23DC2"/>
    <w:rsid w:val="00D25064"/>
    <w:rsid w:val="00D251BF"/>
    <w:rsid w:val="00D2583F"/>
    <w:rsid w:val="00D25F97"/>
    <w:rsid w:val="00D27505"/>
    <w:rsid w:val="00D27A29"/>
    <w:rsid w:val="00D3042D"/>
    <w:rsid w:val="00D31177"/>
    <w:rsid w:val="00D3265F"/>
    <w:rsid w:val="00D33E41"/>
    <w:rsid w:val="00D34043"/>
    <w:rsid w:val="00D3428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709F3"/>
    <w:rsid w:val="00D71966"/>
    <w:rsid w:val="00D7203C"/>
    <w:rsid w:val="00D7241D"/>
    <w:rsid w:val="00D72D51"/>
    <w:rsid w:val="00D732CA"/>
    <w:rsid w:val="00D73CA5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FB4"/>
    <w:rsid w:val="00DD5C0D"/>
    <w:rsid w:val="00DD5E26"/>
    <w:rsid w:val="00DD788D"/>
    <w:rsid w:val="00DD7F84"/>
    <w:rsid w:val="00DE0545"/>
    <w:rsid w:val="00DE21D6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5143"/>
    <w:rsid w:val="00E26567"/>
    <w:rsid w:val="00E2674D"/>
    <w:rsid w:val="00E26AA0"/>
    <w:rsid w:val="00E26D98"/>
    <w:rsid w:val="00E275ED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1EE6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1A79"/>
    <w:rsid w:val="00E82214"/>
    <w:rsid w:val="00E82D60"/>
    <w:rsid w:val="00E82FA7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4482"/>
    <w:rsid w:val="00E971B2"/>
    <w:rsid w:val="00E975DE"/>
    <w:rsid w:val="00EA25EC"/>
    <w:rsid w:val="00EA3962"/>
    <w:rsid w:val="00EA5728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B7D23"/>
    <w:rsid w:val="00EC027E"/>
    <w:rsid w:val="00EC1922"/>
    <w:rsid w:val="00EC19A9"/>
    <w:rsid w:val="00EC1D6C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5923"/>
    <w:rsid w:val="00F20513"/>
    <w:rsid w:val="00F210F4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7812"/>
    <w:rsid w:val="00F51518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109"/>
    <w:rsid w:val="00F71A77"/>
    <w:rsid w:val="00F7352E"/>
    <w:rsid w:val="00F73CF4"/>
    <w:rsid w:val="00F73E28"/>
    <w:rsid w:val="00F745E1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CC6"/>
    <w:rsid w:val="00F868F8"/>
    <w:rsid w:val="00F86A4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65A9"/>
    <w:rsid w:val="00FA7377"/>
    <w:rsid w:val="00FB0525"/>
    <w:rsid w:val="00FB0F10"/>
    <w:rsid w:val="00FB1914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E4D"/>
    <w:rsid w:val="00FD4885"/>
    <w:rsid w:val="00FD50D7"/>
    <w:rsid w:val="00FD59CC"/>
    <w:rsid w:val="00FD6A44"/>
    <w:rsid w:val="00FD7BEC"/>
    <w:rsid w:val="00FE0201"/>
    <w:rsid w:val="00FE2350"/>
    <w:rsid w:val="00FE290E"/>
    <w:rsid w:val="00FE3D78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242C"/>
    <w:rsid w:val="00FF4324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438B-DACE-44AF-8B6B-3110A323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9</Pages>
  <Words>18810</Words>
  <Characters>107219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мп</cp:lastModifiedBy>
  <cp:revision>11</cp:revision>
  <cp:lastPrinted>2021-04-26T08:00:00Z</cp:lastPrinted>
  <dcterms:created xsi:type="dcterms:W3CDTF">2021-03-10T14:37:00Z</dcterms:created>
  <dcterms:modified xsi:type="dcterms:W3CDTF">2021-04-26T08:05:00Z</dcterms:modified>
</cp:coreProperties>
</file>